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F64FD" w14:textId="77777777" w:rsidR="00637D7E" w:rsidRPr="007C58C6" w:rsidRDefault="00637D7E" w:rsidP="00205957">
      <w:pPr>
        <w:pBdr>
          <w:bottom w:val="single" w:sz="12" w:space="1" w:color="auto"/>
        </w:pBdr>
        <w:jc w:val="center"/>
        <w:rPr>
          <w:b/>
        </w:rPr>
      </w:pPr>
      <w:r w:rsidRPr="007C58C6">
        <w:rPr>
          <w:b/>
        </w:rPr>
        <w:t>АДМИНИСТРАЦИЯ БОЛЬШЕСАЛЬСКОГО СЕЛЬСКОГО ПОСЕЛЕНИЯ</w:t>
      </w:r>
    </w:p>
    <w:p w14:paraId="09F22A2F" w14:textId="77777777" w:rsidR="00637D7E" w:rsidRPr="007C58C6" w:rsidRDefault="00637D7E" w:rsidP="00637D7E">
      <w:pPr>
        <w:rPr>
          <w:b/>
        </w:rPr>
      </w:pPr>
    </w:p>
    <w:p w14:paraId="2A4912AF" w14:textId="77777777" w:rsidR="00637D7E" w:rsidRDefault="00637D7E" w:rsidP="00D4155B">
      <w:pPr>
        <w:jc w:val="center"/>
        <w:rPr>
          <w:b/>
        </w:rPr>
      </w:pPr>
      <w:r w:rsidRPr="007C58C6">
        <w:rPr>
          <w:b/>
        </w:rPr>
        <w:t>ПОСТАНОВЛЕНИЕ</w:t>
      </w:r>
    </w:p>
    <w:p w14:paraId="505E9399" w14:textId="77777777" w:rsidR="008A27C9" w:rsidRPr="007C58C6" w:rsidRDefault="008A27C9" w:rsidP="00D4155B">
      <w:pPr>
        <w:jc w:val="center"/>
        <w:rPr>
          <w:b/>
        </w:rPr>
      </w:pPr>
    </w:p>
    <w:p w14:paraId="57512E1F" w14:textId="63E5B368" w:rsidR="00637D7E" w:rsidRPr="00D4155B" w:rsidRDefault="00A444F1" w:rsidP="00D4155B">
      <w:pPr>
        <w:jc w:val="both"/>
      </w:pPr>
      <w:r>
        <w:t>24.12</w:t>
      </w:r>
      <w:r w:rsidR="00093B82">
        <w:t>.</w:t>
      </w:r>
      <w:r w:rsidR="00533653">
        <w:t xml:space="preserve">2024г                                             </w:t>
      </w:r>
      <w:r w:rsidR="008A27C9">
        <w:t>№</w:t>
      </w:r>
      <w:r>
        <w:t>326</w:t>
      </w:r>
      <w:r w:rsidR="008A27C9">
        <w:t xml:space="preserve"> </w:t>
      </w:r>
      <w:r w:rsidR="00533653">
        <w:t xml:space="preserve"> </w:t>
      </w:r>
      <w:r w:rsidR="008A27C9">
        <w:t xml:space="preserve">                             </w:t>
      </w:r>
      <w:r w:rsidR="00637D7E" w:rsidRPr="00565379">
        <w:t>с. Большие Салы</w:t>
      </w: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</w:tblGrid>
      <w:tr w:rsidR="00637D7E" w:rsidRPr="00E7461B" w14:paraId="3CDA42E6" w14:textId="77777777" w:rsidTr="00181729">
        <w:trPr>
          <w:trHeight w:val="19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6063376C" w14:textId="77777777" w:rsidR="00637D7E" w:rsidRDefault="00A840BA" w:rsidP="0018172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7"/>
                <w:szCs w:val="27"/>
              </w:rPr>
            </w:pPr>
            <w:r>
              <w:t>О внесении изменений в Постановление Администрации Большесальского сельского</w:t>
            </w:r>
            <w:r w:rsidR="00181729">
              <w:t xml:space="preserve"> </w:t>
            </w:r>
            <w:r>
              <w:t>поселения от 17.12.2018г. № 204</w:t>
            </w:r>
            <w:r w:rsidR="00181729">
              <w:t xml:space="preserve"> </w:t>
            </w:r>
            <w:r>
              <w:rPr>
                <w:bCs w:val="0"/>
              </w:rPr>
              <w:t>«</w:t>
            </w:r>
            <w:r w:rsidR="00637D7E" w:rsidRPr="00E7461B">
              <w:rPr>
                <w:bCs w:val="0"/>
              </w:rPr>
              <w:t xml:space="preserve">Об утверждении муниципальной программы </w:t>
            </w:r>
            <w:r w:rsidR="00637D7E">
              <w:rPr>
                <w:bCs w:val="0"/>
              </w:rPr>
              <w:t>Большесальского сельского поселения</w:t>
            </w:r>
            <w:r w:rsidR="00637D7E" w:rsidRPr="00E7461B">
              <w:rPr>
                <w:bCs w:val="0"/>
              </w:rPr>
              <w:t xml:space="preserve"> </w:t>
            </w:r>
            <w:r w:rsidR="00637D7E">
              <w:rPr>
                <w:bCs w:val="0"/>
              </w:rPr>
              <w:t>Мясник</w:t>
            </w:r>
            <w:r w:rsidR="00637D7E" w:rsidRPr="00E7461B">
              <w:rPr>
                <w:bCs w:val="0"/>
              </w:rPr>
              <w:t>о</w:t>
            </w:r>
            <w:r w:rsidR="00637D7E">
              <w:rPr>
                <w:bCs w:val="0"/>
              </w:rPr>
              <w:t>вского района</w:t>
            </w:r>
            <w:r>
              <w:rPr>
                <w:bCs w:val="0"/>
              </w:rPr>
              <w:t xml:space="preserve"> </w:t>
            </w:r>
            <w:r>
              <w:t>«</w:t>
            </w:r>
            <w:r w:rsidR="00637D7E" w:rsidRPr="00617637">
              <w:t>Благоустройство Большесальского сельского поселения</w:t>
            </w:r>
            <w:r w:rsidR="00637D7E" w:rsidRPr="005E7A08">
              <w:rPr>
                <w:color w:val="000000"/>
                <w:spacing w:val="-1"/>
                <w:sz w:val="27"/>
                <w:szCs w:val="27"/>
              </w:rPr>
              <w:t>»</w:t>
            </w:r>
          </w:p>
          <w:p w14:paraId="5952141B" w14:textId="77777777" w:rsidR="00A840BA" w:rsidRPr="00AF525D" w:rsidRDefault="00A840BA" w:rsidP="00BE1C33">
            <w:pPr>
              <w:autoSpaceDE w:val="0"/>
              <w:autoSpaceDN w:val="0"/>
              <w:adjustRightInd w:val="0"/>
            </w:pPr>
          </w:p>
        </w:tc>
      </w:tr>
    </w:tbl>
    <w:p w14:paraId="1C454B65" w14:textId="77777777" w:rsidR="00637D7E" w:rsidRPr="00E7461B" w:rsidRDefault="00637D7E" w:rsidP="00637D7E">
      <w:pPr>
        <w:autoSpaceDE w:val="0"/>
        <w:autoSpaceDN w:val="0"/>
        <w:adjustRightInd w:val="0"/>
        <w:ind w:firstLine="284"/>
        <w:jc w:val="both"/>
        <w:rPr>
          <w:bCs w:val="0"/>
        </w:rPr>
      </w:pPr>
    </w:p>
    <w:p w14:paraId="296A335D" w14:textId="77777777" w:rsidR="00637D7E" w:rsidRPr="00E7461B" w:rsidRDefault="00637D7E" w:rsidP="00637D7E">
      <w:pPr>
        <w:autoSpaceDE w:val="0"/>
        <w:autoSpaceDN w:val="0"/>
        <w:adjustRightInd w:val="0"/>
        <w:ind w:firstLine="284"/>
        <w:jc w:val="both"/>
        <w:rPr>
          <w:b/>
          <w:bCs w:val="0"/>
        </w:rPr>
      </w:pPr>
    </w:p>
    <w:p w14:paraId="6A41502C" w14:textId="77777777"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14:paraId="66AD9C92" w14:textId="77777777"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14:paraId="2D5C7F28" w14:textId="77777777"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14:paraId="5086ED82" w14:textId="77777777"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14:paraId="6352751B" w14:textId="77777777" w:rsidR="00637D7E" w:rsidRDefault="00637D7E" w:rsidP="00637D7E">
      <w:pPr>
        <w:autoSpaceDE w:val="0"/>
        <w:autoSpaceDN w:val="0"/>
        <w:adjustRightInd w:val="0"/>
        <w:jc w:val="both"/>
      </w:pPr>
    </w:p>
    <w:p w14:paraId="6D6387B0" w14:textId="77777777" w:rsidR="00A840BA" w:rsidRDefault="00A840BA" w:rsidP="00637D7E">
      <w:pPr>
        <w:autoSpaceDE w:val="0"/>
        <w:autoSpaceDN w:val="0"/>
        <w:adjustRightInd w:val="0"/>
        <w:ind w:firstLine="284"/>
        <w:jc w:val="both"/>
      </w:pPr>
    </w:p>
    <w:p w14:paraId="1E5966F2" w14:textId="77777777" w:rsidR="00A840BA" w:rsidRDefault="00A840BA" w:rsidP="00A840BA">
      <w:pPr>
        <w:ind w:firstLine="544"/>
        <w:jc w:val="both"/>
        <w:rPr>
          <w:rFonts w:eastAsia="Calibri" w:cs="Calibri"/>
          <w:bCs w:val="0"/>
          <w:lang w:eastAsia="ar-SA"/>
        </w:rPr>
      </w:pPr>
    </w:p>
    <w:p w14:paraId="66CF1D11" w14:textId="77777777" w:rsidR="00637D7E" w:rsidRPr="00A222B6" w:rsidRDefault="00A840BA" w:rsidP="00A222B6">
      <w:pPr>
        <w:ind w:firstLine="544"/>
        <w:jc w:val="both"/>
        <w:rPr>
          <w:rFonts w:eastAsia="Calibri" w:cs="Calibri"/>
          <w:bCs w:val="0"/>
          <w:lang w:eastAsia="ar-SA"/>
        </w:rPr>
      </w:pPr>
      <w:r w:rsidRPr="00AB02DD">
        <w:rPr>
          <w:rFonts w:eastAsia="Calibri" w:cs="Calibri"/>
          <w:bCs w:val="0"/>
          <w:lang w:eastAsia="ar-SA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4.09.2018г № 12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 сельского поселения Мясниковск</w:t>
      </w:r>
      <w:r w:rsidR="00165CC3">
        <w:rPr>
          <w:rFonts w:eastAsia="Calibri" w:cs="Calibri"/>
          <w:bCs w:val="0"/>
          <w:lang w:eastAsia="ar-SA"/>
        </w:rPr>
        <w:t>ого района Ростовской области»,</w:t>
      </w:r>
      <w:r w:rsidRPr="00AB02DD">
        <w:rPr>
          <w:rFonts w:eastAsia="Calibri" w:cs="Calibri"/>
          <w:bCs w:val="0"/>
          <w:lang w:eastAsia="ar-SA"/>
        </w:rPr>
        <w:t xml:space="preserve"> Администрация Большесальского сельского поселения</w:t>
      </w:r>
    </w:p>
    <w:p w14:paraId="329AF622" w14:textId="77777777" w:rsidR="00637D7E" w:rsidRDefault="00637D7E" w:rsidP="00637D7E">
      <w:pPr>
        <w:autoSpaceDE w:val="0"/>
        <w:autoSpaceDN w:val="0"/>
        <w:adjustRightInd w:val="0"/>
        <w:jc w:val="center"/>
      </w:pPr>
      <w:r>
        <w:t>ПОСТАНОВЛЯЕТ:</w:t>
      </w:r>
    </w:p>
    <w:p w14:paraId="7DE151D6" w14:textId="77777777" w:rsidR="00637D7E" w:rsidRPr="00E7461B" w:rsidRDefault="00637D7E" w:rsidP="00637D7E">
      <w:pPr>
        <w:autoSpaceDE w:val="0"/>
        <w:autoSpaceDN w:val="0"/>
        <w:adjustRightInd w:val="0"/>
        <w:jc w:val="center"/>
      </w:pPr>
    </w:p>
    <w:p w14:paraId="480D76A1" w14:textId="77777777" w:rsidR="005F489A" w:rsidRDefault="005F489A" w:rsidP="005F489A">
      <w:pPr>
        <w:autoSpaceDE w:val="0"/>
        <w:autoSpaceDN w:val="0"/>
        <w:adjustRightInd w:val="0"/>
        <w:ind w:firstLine="284"/>
        <w:jc w:val="both"/>
      </w:pPr>
      <w:r w:rsidRPr="008F508A">
        <w:t xml:space="preserve">1. </w:t>
      </w:r>
      <w:r w:rsidR="00AB1313" w:rsidRPr="00AB1313">
        <w:t xml:space="preserve">Внести изменения и дополнения в </w:t>
      </w:r>
      <w:r w:rsidRPr="008F508A">
        <w:t xml:space="preserve">муниципальную программу Большесальского сельского поселения </w:t>
      </w:r>
      <w:r w:rsidRPr="008F508A">
        <w:rPr>
          <w:color w:val="000000"/>
        </w:rPr>
        <w:t>«</w:t>
      </w:r>
      <w:r w:rsidRPr="00617637">
        <w:t>Благоустройство Большесальского сельского поселения</w:t>
      </w:r>
      <w:r w:rsidRPr="008F508A">
        <w:rPr>
          <w:color w:val="000000"/>
        </w:rPr>
        <w:t>»</w:t>
      </w:r>
      <w:r>
        <w:rPr>
          <w:spacing w:val="-1"/>
        </w:rPr>
        <w:t xml:space="preserve">, </w:t>
      </w:r>
      <w:r w:rsidRPr="008F508A">
        <w:rPr>
          <w:spacing w:val="-1"/>
        </w:rPr>
        <w:t xml:space="preserve">утвержденную постановлением Администрации Большесальского сельского поселения </w:t>
      </w:r>
      <w:r w:rsidRPr="008F508A">
        <w:t xml:space="preserve">от </w:t>
      </w:r>
      <w:r>
        <w:t>17.12</w:t>
      </w:r>
      <w:r w:rsidRPr="008F508A">
        <w:t>.201</w:t>
      </w:r>
      <w:r>
        <w:t>8</w:t>
      </w:r>
      <w:r w:rsidRPr="008F508A">
        <w:t>г</w:t>
      </w:r>
      <w:r>
        <w:t xml:space="preserve">. </w:t>
      </w:r>
      <w:r w:rsidRPr="008F508A">
        <w:t xml:space="preserve">№ </w:t>
      </w:r>
      <w:r>
        <w:t>204</w:t>
      </w:r>
      <w:r w:rsidR="0013244E">
        <w:t>, изложив в редакции</w:t>
      </w:r>
      <w:r w:rsidR="00AB1313" w:rsidRPr="00AB1313">
        <w:t xml:space="preserve"> согласно </w:t>
      </w:r>
      <w:r w:rsidR="009A0BD1" w:rsidRPr="00AB1313">
        <w:t>приложени</w:t>
      </w:r>
      <w:r w:rsidR="009A0BD1">
        <w:t>ю,</w:t>
      </w:r>
      <w:r w:rsidR="009A0BD1" w:rsidRPr="00AB1313">
        <w:t xml:space="preserve"> к</w:t>
      </w:r>
      <w:r w:rsidR="00AB1313" w:rsidRPr="00AB1313">
        <w:t xml:space="preserve"> настоящему постановлению</w:t>
      </w:r>
      <w:r>
        <w:t>.</w:t>
      </w:r>
    </w:p>
    <w:p w14:paraId="478CC9F1" w14:textId="77777777" w:rsidR="00AB1313" w:rsidRPr="00AB1313" w:rsidRDefault="005F489A" w:rsidP="00AB1313">
      <w:pPr>
        <w:autoSpaceDE w:val="0"/>
        <w:autoSpaceDN w:val="0"/>
        <w:adjustRightInd w:val="0"/>
        <w:ind w:firstLine="284"/>
        <w:jc w:val="both"/>
      </w:pPr>
      <w:r w:rsidRPr="008A64BF">
        <w:t>2.</w:t>
      </w:r>
      <w:r w:rsidRPr="008F508A">
        <w:t xml:space="preserve"> </w:t>
      </w:r>
      <w:r w:rsidR="00AB1313" w:rsidRPr="00AB1313">
        <w:t xml:space="preserve">Настоящее постановление вступает в силу с момента </w:t>
      </w:r>
      <w:r w:rsidR="00C02191">
        <w:t>подписания</w:t>
      </w:r>
      <w:r w:rsidR="00AB1313" w:rsidRPr="00AB1313">
        <w:t>.</w:t>
      </w:r>
    </w:p>
    <w:p w14:paraId="7F2BF904" w14:textId="77777777" w:rsidR="00143875" w:rsidRPr="00143875" w:rsidRDefault="00C02191" w:rsidP="00143875">
      <w:pPr>
        <w:ind w:firstLine="284"/>
        <w:jc w:val="both"/>
      </w:pPr>
      <w:r>
        <w:t>3</w:t>
      </w:r>
      <w:r w:rsidR="005F489A">
        <w:t xml:space="preserve">. </w:t>
      </w:r>
      <w:r w:rsidR="00143875" w:rsidRPr="00143875">
        <w:t xml:space="preserve">Контроль за выполнением настоящего постановления возложить на ведущего специалиста Администрации Большесальского сельского поселения </w:t>
      </w:r>
      <w:proofErr w:type="spellStart"/>
      <w:r w:rsidR="00143875" w:rsidRPr="00143875">
        <w:t>Бахмутского</w:t>
      </w:r>
      <w:proofErr w:type="spellEnd"/>
      <w:r w:rsidR="00143875" w:rsidRPr="00143875">
        <w:t xml:space="preserve"> Б.С.</w:t>
      </w:r>
    </w:p>
    <w:p w14:paraId="54FCFFD2" w14:textId="77777777" w:rsidR="00205957" w:rsidRDefault="00205957" w:rsidP="00AB1313">
      <w:pPr>
        <w:ind w:firstLine="284"/>
        <w:jc w:val="both"/>
      </w:pPr>
    </w:p>
    <w:p w14:paraId="08EEEE63" w14:textId="77777777" w:rsidR="00205957" w:rsidRDefault="00205957" w:rsidP="00E64178">
      <w:pPr>
        <w:jc w:val="both"/>
      </w:pPr>
    </w:p>
    <w:p w14:paraId="513C104C" w14:textId="77777777" w:rsidR="00AB325F" w:rsidRPr="00C01693" w:rsidRDefault="00AB325F" w:rsidP="00E64178">
      <w:pPr>
        <w:jc w:val="both"/>
      </w:pPr>
    </w:p>
    <w:p w14:paraId="084A26A1" w14:textId="77777777" w:rsidR="00AB1313" w:rsidRPr="00AB1313" w:rsidRDefault="009A0BD1" w:rsidP="00AB1313">
      <w:pPr>
        <w:autoSpaceDE w:val="0"/>
        <w:autoSpaceDN w:val="0"/>
        <w:adjustRightInd w:val="0"/>
      </w:pPr>
      <w:r>
        <w:t>Глава</w:t>
      </w:r>
      <w:r w:rsidR="00AB1313" w:rsidRPr="00AB1313">
        <w:t xml:space="preserve"> Администрации </w:t>
      </w:r>
    </w:p>
    <w:p w14:paraId="1FB89AFF" w14:textId="77777777" w:rsidR="00AB1313" w:rsidRPr="00AB1313" w:rsidRDefault="00AB1313" w:rsidP="00AB1313">
      <w:pPr>
        <w:autoSpaceDE w:val="0"/>
        <w:autoSpaceDN w:val="0"/>
        <w:adjustRightInd w:val="0"/>
      </w:pPr>
      <w:r w:rsidRPr="00AB1313">
        <w:t xml:space="preserve">Большесальского сельского поселения                                             </w:t>
      </w:r>
      <w:r w:rsidR="009A0BD1">
        <w:t xml:space="preserve">Н. Д. </w:t>
      </w:r>
      <w:proofErr w:type="spellStart"/>
      <w:r w:rsidR="009A0BD1">
        <w:t>Джемилия</w:t>
      </w:r>
      <w:proofErr w:type="spellEnd"/>
    </w:p>
    <w:p w14:paraId="081EFE6F" w14:textId="77777777" w:rsidR="00AB1313" w:rsidRPr="00AB1313" w:rsidRDefault="00AB1313" w:rsidP="00AB1313">
      <w:pPr>
        <w:autoSpaceDE w:val="0"/>
        <w:autoSpaceDN w:val="0"/>
        <w:adjustRightInd w:val="0"/>
      </w:pPr>
    </w:p>
    <w:p w14:paraId="28139AFA" w14:textId="77777777" w:rsidR="00B5682D" w:rsidRDefault="00B5682D" w:rsidP="00B5682D">
      <w:pPr>
        <w:autoSpaceDE w:val="0"/>
        <w:autoSpaceDN w:val="0"/>
        <w:adjustRightInd w:val="0"/>
        <w:rPr>
          <w:sz w:val="24"/>
          <w:szCs w:val="24"/>
        </w:rPr>
      </w:pPr>
    </w:p>
    <w:p w14:paraId="132D3A92" w14:textId="77777777" w:rsidR="00CB39A0" w:rsidRDefault="00CB39A0" w:rsidP="005A0DD5">
      <w:pPr>
        <w:autoSpaceDE w:val="0"/>
        <w:autoSpaceDN w:val="0"/>
        <w:adjustRightInd w:val="0"/>
        <w:rPr>
          <w:sz w:val="24"/>
          <w:szCs w:val="24"/>
        </w:rPr>
      </w:pPr>
    </w:p>
    <w:p w14:paraId="492CAD09" w14:textId="77777777" w:rsidR="00AB325F" w:rsidRDefault="00AB325F" w:rsidP="005A0DD5">
      <w:pPr>
        <w:autoSpaceDE w:val="0"/>
        <w:autoSpaceDN w:val="0"/>
        <w:adjustRightInd w:val="0"/>
        <w:rPr>
          <w:sz w:val="24"/>
          <w:szCs w:val="24"/>
        </w:rPr>
      </w:pPr>
    </w:p>
    <w:p w14:paraId="51F6FC5F" w14:textId="77777777" w:rsidR="00AB1313" w:rsidRDefault="00AB1313" w:rsidP="005A0DD5">
      <w:pPr>
        <w:autoSpaceDE w:val="0"/>
        <w:autoSpaceDN w:val="0"/>
        <w:adjustRightInd w:val="0"/>
        <w:rPr>
          <w:sz w:val="24"/>
          <w:szCs w:val="24"/>
        </w:rPr>
      </w:pPr>
    </w:p>
    <w:p w14:paraId="0B3CBB01" w14:textId="77777777" w:rsidR="00AB1313" w:rsidRDefault="00AB1313" w:rsidP="005A0DD5">
      <w:pPr>
        <w:autoSpaceDE w:val="0"/>
        <w:autoSpaceDN w:val="0"/>
        <w:adjustRightInd w:val="0"/>
        <w:rPr>
          <w:sz w:val="24"/>
          <w:szCs w:val="24"/>
        </w:rPr>
      </w:pPr>
    </w:p>
    <w:p w14:paraId="33DEDDD2" w14:textId="77777777" w:rsidR="008A27C9" w:rsidRDefault="008A27C9" w:rsidP="005A0DD5">
      <w:pPr>
        <w:autoSpaceDE w:val="0"/>
        <w:autoSpaceDN w:val="0"/>
        <w:adjustRightInd w:val="0"/>
        <w:rPr>
          <w:sz w:val="24"/>
          <w:szCs w:val="24"/>
        </w:rPr>
      </w:pPr>
    </w:p>
    <w:p w14:paraId="07F08D92" w14:textId="77777777" w:rsidR="008A27C9" w:rsidRDefault="008A27C9" w:rsidP="005A0DD5">
      <w:pPr>
        <w:autoSpaceDE w:val="0"/>
        <w:autoSpaceDN w:val="0"/>
        <w:adjustRightInd w:val="0"/>
        <w:rPr>
          <w:sz w:val="24"/>
          <w:szCs w:val="24"/>
        </w:rPr>
      </w:pPr>
    </w:p>
    <w:p w14:paraId="3273CA12" w14:textId="77777777" w:rsidR="009B5DBD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14:paraId="1F1BD894" w14:textId="77777777"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к</w:t>
      </w:r>
      <w:r w:rsidRPr="004C5E67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ю Администрации</w:t>
      </w:r>
    </w:p>
    <w:p w14:paraId="0A50568C" w14:textId="77777777"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</w:p>
    <w:p w14:paraId="4714F5DA" w14:textId="16ADF1DD" w:rsidR="005F489A" w:rsidRDefault="00533653" w:rsidP="005F489A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A27C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A444F1">
        <w:rPr>
          <w:sz w:val="24"/>
          <w:szCs w:val="24"/>
        </w:rPr>
        <w:t>24.12</w:t>
      </w:r>
      <w:r w:rsidR="00093B82">
        <w:rPr>
          <w:sz w:val="24"/>
          <w:szCs w:val="24"/>
        </w:rPr>
        <w:t>.2024г №</w:t>
      </w:r>
      <w:r w:rsidR="00A444F1">
        <w:rPr>
          <w:sz w:val="24"/>
          <w:szCs w:val="24"/>
        </w:rPr>
        <w:t>326</w:t>
      </w:r>
    </w:p>
    <w:p w14:paraId="0A28807E" w14:textId="77777777" w:rsidR="005F489A" w:rsidRDefault="005F489A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</w:t>
      </w:r>
    </w:p>
    <w:p w14:paraId="4ED62283" w14:textId="77777777" w:rsidR="005F489A" w:rsidRDefault="005F489A" w:rsidP="005F489A">
      <w:pPr>
        <w:jc w:val="both"/>
      </w:pPr>
    </w:p>
    <w:p w14:paraId="07F6D309" w14:textId="77777777" w:rsidR="005F489A" w:rsidRDefault="005F489A" w:rsidP="005F489A">
      <w:pPr>
        <w:jc w:val="center"/>
      </w:pPr>
      <w:r>
        <w:t>Муниципальная программа</w:t>
      </w:r>
    </w:p>
    <w:p w14:paraId="230AB2C6" w14:textId="77777777" w:rsidR="005F489A" w:rsidRDefault="005F489A" w:rsidP="005F489A">
      <w:pPr>
        <w:autoSpaceDE w:val="0"/>
        <w:autoSpaceDN w:val="0"/>
        <w:adjustRightInd w:val="0"/>
      </w:pPr>
      <w:r>
        <w:t>Большесальского сельского поселения «</w:t>
      </w:r>
      <w:r w:rsidRPr="00617637">
        <w:t xml:space="preserve">Благоустройство Большесальского </w:t>
      </w:r>
    </w:p>
    <w:p w14:paraId="6C7919BD" w14:textId="77777777" w:rsidR="005F489A" w:rsidRDefault="005F489A" w:rsidP="005F489A">
      <w:pPr>
        <w:jc w:val="center"/>
      </w:pPr>
      <w:r w:rsidRPr="00617637">
        <w:t>сельского поселения</w:t>
      </w:r>
      <w:r>
        <w:t>» на 2019-2030 годы</w:t>
      </w:r>
    </w:p>
    <w:p w14:paraId="7CDD5042" w14:textId="77777777" w:rsidR="005F489A" w:rsidRDefault="005F489A" w:rsidP="005F489A">
      <w:pPr>
        <w:jc w:val="center"/>
      </w:pPr>
      <w:r>
        <w:t>ПАСПОРТ</w:t>
      </w:r>
    </w:p>
    <w:p w14:paraId="515CE3B2" w14:textId="77777777" w:rsidR="005F489A" w:rsidRDefault="005F489A" w:rsidP="005F489A">
      <w:pPr>
        <w:jc w:val="center"/>
      </w:pPr>
      <w:r>
        <w:t>Муниципальной программы</w:t>
      </w:r>
    </w:p>
    <w:p w14:paraId="7397F6E8" w14:textId="77777777" w:rsidR="005F489A" w:rsidRDefault="005F489A" w:rsidP="005F489A">
      <w:pPr>
        <w:autoSpaceDE w:val="0"/>
        <w:autoSpaceDN w:val="0"/>
        <w:adjustRightInd w:val="0"/>
      </w:pPr>
      <w:r>
        <w:t>Большесальского сельского поселения «</w:t>
      </w:r>
      <w:r w:rsidRPr="00617637">
        <w:t xml:space="preserve">Благоустройство Большесальского </w:t>
      </w:r>
    </w:p>
    <w:p w14:paraId="27E81AEB" w14:textId="77777777" w:rsidR="005F489A" w:rsidRDefault="005F489A" w:rsidP="005F489A">
      <w:pPr>
        <w:jc w:val="center"/>
      </w:pPr>
      <w:r w:rsidRPr="00617637">
        <w:t>сельского поселения</w:t>
      </w:r>
      <w:r>
        <w:t>» на 2019-2030 годы</w:t>
      </w:r>
    </w:p>
    <w:p w14:paraId="0E5D6DEF" w14:textId="77777777" w:rsidR="005F489A" w:rsidRDefault="005F489A" w:rsidP="005F489A">
      <w:pPr>
        <w:rPr>
          <w:sz w:val="24"/>
          <w:szCs w:val="24"/>
        </w:rPr>
      </w:pPr>
    </w:p>
    <w:p w14:paraId="314F2505" w14:textId="77777777" w:rsidR="005F489A" w:rsidRDefault="005F489A" w:rsidP="005F489A"/>
    <w:tbl>
      <w:tblPr>
        <w:tblW w:w="104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310"/>
        <w:gridCol w:w="6433"/>
      </w:tblGrid>
      <w:tr w:rsidR="005F489A" w:rsidRPr="00304891" w14:paraId="5EB5C4AC" w14:textId="77777777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F753" w14:textId="77777777"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  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0212" w14:textId="77777777"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3AFD" w14:textId="77777777" w:rsidR="005F489A" w:rsidRDefault="005F489A" w:rsidP="008865E6">
            <w:r>
              <w:t>Муниципальная программа</w:t>
            </w:r>
          </w:p>
          <w:p w14:paraId="698BDC91" w14:textId="77777777" w:rsidR="005F489A" w:rsidRDefault="005F489A" w:rsidP="008865E6">
            <w:r>
              <w:t xml:space="preserve"> «Благоустройство Больше</w:t>
            </w:r>
            <w:r w:rsidR="00E705E2">
              <w:t xml:space="preserve">сальского сельского поселения» </w:t>
            </w:r>
            <w:r>
              <w:t>(далее - Программа)</w:t>
            </w:r>
          </w:p>
          <w:p w14:paraId="35998CA7" w14:textId="77777777"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9A" w:rsidRPr="00304891" w14:paraId="547E58EF" w14:textId="77777777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EACC" w14:textId="77777777"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9F08" w14:textId="77777777" w:rsidR="005F489A" w:rsidRPr="00304891" w:rsidRDefault="005F489A" w:rsidP="008865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A065" w14:textId="77777777"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</w:p>
          <w:p w14:paraId="654CF5CB" w14:textId="77777777" w:rsidR="005F489A" w:rsidRPr="00304891" w:rsidRDefault="005F489A" w:rsidP="008865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9A" w:rsidRPr="00304891" w14:paraId="1D6FADA5" w14:textId="77777777" w:rsidTr="00945023">
        <w:trPr>
          <w:trHeight w:val="27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9E78" w14:textId="77777777"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2CAB" w14:textId="77777777"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9C7A" w14:textId="77777777" w:rsidR="005F489A" w:rsidRPr="00304891" w:rsidRDefault="00621B4C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ДК Большесальского сельского поселения»</w:t>
            </w:r>
          </w:p>
        </w:tc>
      </w:tr>
      <w:tr w:rsidR="005F489A" w:rsidRPr="00304891" w14:paraId="04C47F93" w14:textId="77777777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44B1" w14:textId="77777777"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2B85" w14:textId="77777777"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5268" w14:textId="77777777"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1980FF07" w14:textId="77777777"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9A" w:rsidRPr="00304891" w14:paraId="69B6EF01" w14:textId="77777777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CE39" w14:textId="77777777"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0D71" w14:textId="77777777"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6C63" w14:textId="77777777" w:rsidR="005F489A" w:rsidRPr="005F489A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789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держание сетей уличного освещения.</w:t>
            </w:r>
          </w:p>
          <w:p w14:paraId="3584EA1E" w14:textId="77777777" w:rsidR="005F489A" w:rsidRPr="00676D2D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6D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е и его содержание.</w:t>
            </w:r>
          </w:p>
          <w:p w14:paraId="47166274" w14:textId="77777777" w:rsidR="005F489A" w:rsidRPr="005F489A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6D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. Содержание мест захоронения.</w:t>
            </w:r>
          </w:p>
          <w:p w14:paraId="40CBE903" w14:textId="77777777" w:rsidR="005F489A" w:rsidRPr="007863E0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63E0">
              <w:rPr>
                <w:rFonts w:ascii="Times New Roman" w:hAnsi="Times New Roman" w:cs="Times New Roman"/>
                <w:sz w:val="28"/>
                <w:szCs w:val="28"/>
              </w:rPr>
              <w:t>4. Содержание в чистоте территорий памятников и поселения, прочие мероприятия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489A" w:rsidRPr="00304891" w14:paraId="0C45C49D" w14:textId="77777777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EE2E" w14:textId="77777777"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струменты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501" w14:textId="77777777"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AD57" w14:textId="77777777"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F489A" w:rsidRPr="00304891" w14:paraId="7DD678BA" w14:textId="77777777" w:rsidTr="00945023">
        <w:trPr>
          <w:trHeight w:val="41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84FD" w14:textId="77777777"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C277" w14:textId="77777777"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2015" w14:textId="77777777"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 создание благоприятных условий для жителей Большесальского сельского поселения: благоустройство территорий кладбищ, озеленение и благоустройство внутриквартальных территорий и мест общего пользования, наполнение территории парка детскими спортивно-оздоровительными комплексами, цветниками, зелеными насаждениями, скамейками для отдыха жителей поселения.</w:t>
            </w:r>
          </w:p>
        </w:tc>
      </w:tr>
      <w:tr w:rsidR="005F489A" w:rsidRPr="00304891" w14:paraId="2D293FCA" w14:textId="77777777" w:rsidTr="00945023">
        <w:trPr>
          <w:trHeight w:val="41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7321" w14:textId="77777777"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80B2" w14:textId="77777777"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FFFC" w14:textId="77777777" w:rsidR="005F489A" w:rsidRPr="00737C28" w:rsidRDefault="005F489A" w:rsidP="008865E6">
            <w:pPr>
              <w:spacing w:before="100" w:beforeAutospacing="1" w:after="100" w:afterAutospacing="1"/>
              <w:jc w:val="both"/>
            </w:pPr>
            <w:r>
              <w:t xml:space="preserve">В области развития благоустройства основные мероприятия будут озеленение территории поселения (установка ограждений, посадка деревьев и кустарников, разбивка цветников и газонов, установка скамеек, урн, спортивно-оздоровительных комплексов, очистка, колодцев и родников). Организация и содержание мест захоронений предусматривает мероприятия по благоустройству кладбищ. Мероприятия в области уличного освещения предусматривают адресную замену сети уличного освещения, установку дополнительных светильников в проблемных зонах и строительство новых линий уличного освещения. </w:t>
            </w:r>
          </w:p>
        </w:tc>
      </w:tr>
      <w:tr w:rsidR="005F489A" w:rsidRPr="00304891" w14:paraId="7D339B24" w14:textId="77777777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E8AC" w14:textId="77777777"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E27B" w14:textId="77777777"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53EA" w14:textId="77777777" w:rsidR="005F489A" w:rsidRPr="008F0977" w:rsidRDefault="005F489A" w:rsidP="008865E6">
            <w:r w:rsidRPr="008F0977">
              <w:t>1. Содержание зелёных насаждений поселения.</w:t>
            </w:r>
          </w:p>
          <w:p w14:paraId="68C2F991" w14:textId="77777777" w:rsidR="005F489A" w:rsidRPr="008F0977" w:rsidRDefault="005F489A" w:rsidP="008865E6">
            <w:r w:rsidRPr="008F0977">
              <w:t>2. Содержание и ремонт прочих объектов благоустройства.</w:t>
            </w:r>
          </w:p>
          <w:p w14:paraId="1AED2D68" w14:textId="77777777" w:rsidR="005F489A" w:rsidRPr="008F0977" w:rsidRDefault="005F489A" w:rsidP="008865E6">
            <w:r w:rsidRPr="008F0977">
              <w:t>3. Содержание сетей уличного освещения.</w:t>
            </w:r>
          </w:p>
          <w:p w14:paraId="17F3C0AE" w14:textId="77777777"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4. Содержание мест захоронения.</w:t>
            </w:r>
          </w:p>
        </w:tc>
      </w:tr>
      <w:tr w:rsidR="005F489A" w:rsidRPr="00304891" w14:paraId="40622A03" w14:textId="77777777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9C4E" w14:textId="77777777"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94A" w14:textId="77777777"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C443" w14:textId="77777777"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, э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 не выделяют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 января 2019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 г. – 31 дека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F489A" w:rsidRPr="00304891" w14:paraId="20867760" w14:textId="77777777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8F9B" w14:textId="77777777"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F0F8" w14:textId="77777777"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34C1" w14:textId="77777777" w:rsidR="005F489A" w:rsidRPr="00B66E2F" w:rsidRDefault="005F489A" w:rsidP="008865E6">
            <w:pPr>
              <w:jc w:val="both"/>
              <w:rPr>
                <w:color w:val="000000"/>
              </w:rPr>
            </w:pPr>
            <w:r w:rsidRPr="00B66E2F">
              <w:rPr>
                <w:color w:val="000000"/>
              </w:rPr>
              <w:t xml:space="preserve">общий объем финансирования муниципальной программы на 2019 – 2030 годы составляет </w:t>
            </w:r>
            <w:proofErr w:type="gramStart"/>
            <w:r w:rsidRPr="00B66E2F">
              <w:rPr>
                <w:color w:val="000000"/>
              </w:rPr>
              <w:t xml:space="preserve">-  </w:t>
            </w:r>
            <w:r w:rsidR="00621B4C">
              <w:rPr>
                <w:color w:val="000000"/>
              </w:rPr>
              <w:t>5</w:t>
            </w:r>
            <w:r w:rsidR="00CA4965">
              <w:rPr>
                <w:color w:val="000000"/>
              </w:rPr>
              <w:t>4195</w:t>
            </w:r>
            <w:proofErr w:type="gramEnd"/>
            <w:r w:rsidR="00621B4C">
              <w:rPr>
                <w:color w:val="000000"/>
              </w:rPr>
              <w:t>,8</w:t>
            </w:r>
            <w:r w:rsidR="001A0956" w:rsidRPr="001A0956">
              <w:rPr>
                <w:color w:val="000000"/>
              </w:rPr>
              <w:t xml:space="preserve"> </w:t>
            </w:r>
            <w:r w:rsidR="00581A0D">
              <w:rPr>
                <w:color w:val="000000"/>
              </w:rPr>
              <w:t>тыс</w:t>
            </w:r>
            <w:r w:rsidR="00E63142">
              <w:rPr>
                <w:color w:val="000000"/>
              </w:rPr>
              <w:t>.</w:t>
            </w:r>
            <w:r w:rsidRPr="00B66E2F">
              <w:rPr>
                <w:color w:val="000000"/>
              </w:rPr>
              <w:t xml:space="preserve"> рублей, </w:t>
            </w:r>
          </w:p>
          <w:p w14:paraId="3E6CC813" w14:textId="77777777" w:rsidR="005F489A" w:rsidRPr="00B66E2F" w:rsidRDefault="005F489A" w:rsidP="008865E6">
            <w:pPr>
              <w:jc w:val="both"/>
              <w:rPr>
                <w:color w:val="000000"/>
              </w:rPr>
            </w:pPr>
            <w:r w:rsidRPr="00B66E2F">
              <w:rPr>
                <w:color w:val="000000"/>
              </w:rPr>
              <w:t>в том числе по годам:</w:t>
            </w:r>
          </w:p>
          <w:p w14:paraId="6E445352" w14:textId="77777777" w:rsidR="00AB3F1A" w:rsidRPr="00AB3F1A" w:rsidRDefault="00AB3F1A" w:rsidP="00AB3F1A">
            <w:pPr>
              <w:jc w:val="both"/>
              <w:rPr>
                <w:color w:val="000000"/>
              </w:rPr>
            </w:pPr>
            <w:r w:rsidRPr="00AB3F1A">
              <w:rPr>
                <w:color w:val="000000"/>
              </w:rPr>
              <w:t xml:space="preserve">2019 год </w:t>
            </w:r>
            <w:proofErr w:type="gramStart"/>
            <w:r w:rsidRPr="00AB3F1A">
              <w:rPr>
                <w:color w:val="000000"/>
              </w:rPr>
              <w:t>–  3622</w:t>
            </w:r>
            <w:proofErr w:type="gramEnd"/>
            <w:r w:rsidRPr="00AB3F1A">
              <w:rPr>
                <w:color w:val="000000"/>
              </w:rPr>
              <w:t>,2 тыс. рублей;</w:t>
            </w:r>
          </w:p>
          <w:p w14:paraId="4E3D697F" w14:textId="77777777"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AB3F1A">
              <w:rPr>
                <w:color w:val="000000"/>
              </w:rPr>
              <w:t xml:space="preserve">2020 </w:t>
            </w:r>
            <w:r w:rsidRPr="008A27C9">
              <w:rPr>
                <w:color w:val="000000"/>
              </w:rPr>
              <w:t xml:space="preserve">год </w:t>
            </w:r>
            <w:proofErr w:type="gramStart"/>
            <w:r w:rsidRPr="008A27C9">
              <w:rPr>
                <w:color w:val="000000"/>
              </w:rPr>
              <w:t>–  3730</w:t>
            </w:r>
            <w:proofErr w:type="gramEnd"/>
            <w:r w:rsidRPr="008A27C9">
              <w:rPr>
                <w:color w:val="000000"/>
              </w:rPr>
              <w:t>,7 тыс. рублей;</w:t>
            </w:r>
          </w:p>
          <w:p w14:paraId="25051EF4" w14:textId="77777777"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1 год </w:t>
            </w:r>
            <w:proofErr w:type="gramStart"/>
            <w:r w:rsidRPr="008A27C9">
              <w:rPr>
                <w:color w:val="000000"/>
              </w:rPr>
              <w:t xml:space="preserve">–  </w:t>
            </w:r>
            <w:r w:rsidR="00AB1313" w:rsidRPr="008A27C9">
              <w:rPr>
                <w:color w:val="000000"/>
              </w:rPr>
              <w:t>4751</w:t>
            </w:r>
            <w:proofErr w:type="gramEnd"/>
            <w:r w:rsidR="00AB1313" w:rsidRPr="008A27C9">
              <w:rPr>
                <w:color w:val="000000"/>
              </w:rPr>
              <w:t>,8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14:paraId="50814D1B" w14:textId="77777777"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2 год </w:t>
            </w:r>
            <w:proofErr w:type="gramStart"/>
            <w:r w:rsidRPr="008A27C9">
              <w:rPr>
                <w:color w:val="000000"/>
              </w:rPr>
              <w:t xml:space="preserve">–  </w:t>
            </w:r>
            <w:r w:rsidR="005F23E9">
              <w:rPr>
                <w:color w:val="000000"/>
              </w:rPr>
              <w:t>4269</w:t>
            </w:r>
            <w:proofErr w:type="gramEnd"/>
            <w:r w:rsidR="005F23E9">
              <w:rPr>
                <w:color w:val="000000"/>
              </w:rPr>
              <w:t>,4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14:paraId="0B77F62E" w14:textId="77777777"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3 год </w:t>
            </w:r>
            <w:proofErr w:type="gramStart"/>
            <w:r w:rsidRPr="008A27C9">
              <w:rPr>
                <w:color w:val="000000"/>
              </w:rPr>
              <w:t xml:space="preserve">–  </w:t>
            </w:r>
            <w:r w:rsidR="0037682A">
              <w:rPr>
                <w:color w:val="000000"/>
              </w:rPr>
              <w:t>4741</w:t>
            </w:r>
            <w:proofErr w:type="gramEnd"/>
            <w:r w:rsidR="0037682A">
              <w:rPr>
                <w:color w:val="000000"/>
              </w:rPr>
              <w:t>,7</w:t>
            </w:r>
            <w:r w:rsidR="005F23E9">
              <w:rPr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14:paraId="142BEF5F" w14:textId="77777777"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4 год </w:t>
            </w:r>
            <w:proofErr w:type="gramStart"/>
            <w:r w:rsidRPr="008A27C9">
              <w:rPr>
                <w:color w:val="000000"/>
              </w:rPr>
              <w:t xml:space="preserve">–  </w:t>
            </w:r>
            <w:r w:rsidR="00621B4C">
              <w:rPr>
                <w:color w:val="000000"/>
              </w:rPr>
              <w:t>7</w:t>
            </w:r>
            <w:r w:rsidR="00CA4965">
              <w:rPr>
                <w:color w:val="000000"/>
              </w:rPr>
              <w:t>705</w:t>
            </w:r>
            <w:proofErr w:type="gramEnd"/>
            <w:r w:rsidR="00621B4C">
              <w:rPr>
                <w:color w:val="000000"/>
              </w:rPr>
              <w:t>,8</w:t>
            </w:r>
            <w:r w:rsidR="005F23E9">
              <w:rPr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14:paraId="748ACCE0" w14:textId="77777777"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5 год </w:t>
            </w:r>
            <w:proofErr w:type="gramStart"/>
            <w:r w:rsidRPr="008A27C9">
              <w:rPr>
                <w:color w:val="000000"/>
              </w:rPr>
              <w:t xml:space="preserve">–  </w:t>
            </w:r>
            <w:r w:rsidR="00143875">
              <w:rPr>
                <w:color w:val="000000"/>
              </w:rPr>
              <w:t>8198</w:t>
            </w:r>
            <w:proofErr w:type="gramEnd"/>
            <w:r w:rsidR="00143875">
              <w:rPr>
                <w:color w:val="000000"/>
              </w:rPr>
              <w:t>,4</w:t>
            </w:r>
            <w:r w:rsidR="008A27C9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14:paraId="0BE2A484" w14:textId="77777777"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6 год </w:t>
            </w:r>
            <w:proofErr w:type="gramStart"/>
            <w:r w:rsidRPr="008A27C9">
              <w:rPr>
                <w:color w:val="000000"/>
              </w:rPr>
              <w:t xml:space="preserve">–  </w:t>
            </w:r>
            <w:r w:rsidR="00143875">
              <w:rPr>
                <w:color w:val="000000"/>
              </w:rPr>
              <w:t>8208</w:t>
            </w:r>
            <w:proofErr w:type="gramEnd"/>
            <w:r w:rsidR="00143875">
              <w:rPr>
                <w:color w:val="000000"/>
              </w:rPr>
              <w:t>,6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14:paraId="10CE083D" w14:textId="77777777"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7 год </w:t>
            </w:r>
            <w:proofErr w:type="gramStart"/>
            <w:r w:rsidRPr="008A27C9">
              <w:rPr>
                <w:color w:val="000000"/>
              </w:rPr>
              <w:t xml:space="preserve">–  </w:t>
            </w:r>
            <w:r w:rsidR="0037682A" w:rsidRPr="005F23E9">
              <w:rPr>
                <w:color w:val="000000"/>
              </w:rPr>
              <w:t>2</w:t>
            </w:r>
            <w:r w:rsidR="0037682A">
              <w:rPr>
                <w:color w:val="000000"/>
              </w:rPr>
              <w:t>2</w:t>
            </w:r>
            <w:r w:rsidR="0037682A" w:rsidRPr="005F23E9">
              <w:rPr>
                <w:color w:val="000000"/>
              </w:rPr>
              <w:t>41</w:t>
            </w:r>
            <w:proofErr w:type="gramEnd"/>
            <w:r w:rsidR="0037682A" w:rsidRPr="005F23E9">
              <w:rPr>
                <w:color w:val="000000"/>
              </w:rPr>
              <w:t>,8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14:paraId="4B1ECD0C" w14:textId="77777777"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8 год </w:t>
            </w:r>
            <w:proofErr w:type="gramStart"/>
            <w:r w:rsidRPr="008A27C9">
              <w:rPr>
                <w:color w:val="000000"/>
              </w:rPr>
              <w:t xml:space="preserve">–  </w:t>
            </w:r>
            <w:r w:rsidR="0037682A" w:rsidRPr="005F23E9">
              <w:rPr>
                <w:color w:val="000000"/>
              </w:rPr>
              <w:t>2</w:t>
            </w:r>
            <w:r w:rsidR="0037682A">
              <w:rPr>
                <w:color w:val="000000"/>
              </w:rPr>
              <w:t>2</w:t>
            </w:r>
            <w:r w:rsidR="0037682A" w:rsidRPr="005F23E9">
              <w:rPr>
                <w:color w:val="000000"/>
              </w:rPr>
              <w:t>41</w:t>
            </w:r>
            <w:proofErr w:type="gramEnd"/>
            <w:r w:rsidR="0037682A" w:rsidRPr="005F23E9">
              <w:rPr>
                <w:color w:val="000000"/>
              </w:rPr>
              <w:t>,8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14:paraId="77AD2ABC" w14:textId="77777777" w:rsidR="00AB3F1A" w:rsidRPr="00AB3F1A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9 год </w:t>
            </w:r>
            <w:proofErr w:type="gramStart"/>
            <w:r w:rsidRPr="008A27C9">
              <w:rPr>
                <w:color w:val="000000"/>
              </w:rPr>
              <w:t xml:space="preserve">–  </w:t>
            </w:r>
            <w:r w:rsidR="0037682A" w:rsidRPr="005F23E9">
              <w:rPr>
                <w:color w:val="000000"/>
              </w:rPr>
              <w:t>2</w:t>
            </w:r>
            <w:r w:rsidR="0037682A">
              <w:rPr>
                <w:color w:val="000000"/>
              </w:rPr>
              <w:t>2</w:t>
            </w:r>
            <w:r w:rsidR="0037682A" w:rsidRPr="005F23E9">
              <w:rPr>
                <w:color w:val="000000"/>
              </w:rPr>
              <w:t>41</w:t>
            </w:r>
            <w:proofErr w:type="gramEnd"/>
            <w:r w:rsidR="0037682A" w:rsidRPr="005F23E9">
              <w:rPr>
                <w:color w:val="000000"/>
              </w:rPr>
              <w:t>,8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14:paraId="494D6548" w14:textId="77777777" w:rsidR="00AB3F1A" w:rsidRDefault="00AB3F1A" w:rsidP="00AB3F1A">
            <w:pPr>
              <w:jc w:val="both"/>
              <w:rPr>
                <w:color w:val="000000"/>
              </w:rPr>
            </w:pPr>
            <w:r w:rsidRPr="00AB3F1A">
              <w:rPr>
                <w:color w:val="000000"/>
              </w:rPr>
              <w:t xml:space="preserve">2030 год </w:t>
            </w:r>
            <w:proofErr w:type="gramStart"/>
            <w:r w:rsidRPr="00AB3F1A">
              <w:rPr>
                <w:color w:val="000000"/>
              </w:rPr>
              <w:t xml:space="preserve">–  </w:t>
            </w:r>
            <w:r w:rsidR="0037682A" w:rsidRPr="005F23E9">
              <w:rPr>
                <w:color w:val="000000"/>
              </w:rPr>
              <w:t>2</w:t>
            </w:r>
            <w:r w:rsidR="0037682A">
              <w:rPr>
                <w:color w:val="000000"/>
              </w:rPr>
              <w:t>2</w:t>
            </w:r>
            <w:r w:rsidR="0037682A" w:rsidRPr="005F23E9">
              <w:rPr>
                <w:color w:val="000000"/>
              </w:rPr>
              <w:t>41</w:t>
            </w:r>
            <w:proofErr w:type="gramEnd"/>
            <w:r w:rsidR="0037682A" w:rsidRPr="005F23E9">
              <w:rPr>
                <w:color w:val="000000"/>
              </w:rPr>
              <w:t>,8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="00181729">
              <w:rPr>
                <w:color w:val="000000"/>
              </w:rPr>
              <w:t>тыс. рублей.</w:t>
            </w:r>
          </w:p>
          <w:p w14:paraId="39336614" w14:textId="77777777" w:rsidR="00E64178" w:rsidRPr="00E64178" w:rsidRDefault="005F489A" w:rsidP="00E64178">
            <w:pPr>
              <w:jc w:val="both"/>
              <w:rPr>
                <w:color w:val="000000"/>
              </w:rPr>
            </w:pPr>
            <w:r w:rsidRPr="00B66E2F">
              <w:rPr>
                <w:color w:val="000000"/>
              </w:rPr>
              <w:t xml:space="preserve">в том числе за счет средств местного бюджета – </w:t>
            </w:r>
            <w:r w:rsidR="00621B4C">
              <w:rPr>
                <w:color w:val="000000"/>
              </w:rPr>
              <w:t>5</w:t>
            </w:r>
            <w:r w:rsidR="00CA4965">
              <w:rPr>
                <w:color w:val="000000"/>
              </w:rPr>
              <w:t>4195</w:t>
            </w:r>
            <w:r w:rsidR="00143875">
              <w:rPr>
                <w:color w:val="000000"/>
              </w:rPr>
              <w:t>,8</w:t>
            </w:r>
            <w:r w:rsidR="00B468DC" w:rsidRPr="00B468DC">
              <w:rPr>
                <w:color w:val="000000"/>
              </w:rPr>
              <w:t xml:space="preserve"> </w:t>
            </w:r>
            <w:r w:rsidR="00E64178" w:rsidRPr="00E64178">
              <w:rPr>
                <w:color w:val="000000"/>
              </w:rPr>
              <w:t>тыс. рублей, в том числе по годам:</w:t>
            </w:r>
          </w:p>
          <w:p w14:paraId="03DFEED4" w14:textId="77777777" w:rsidR="00B468DC" w:rsidRPr="00B468DC" w:rsidRDefault="00B468DC" w:rsidP="00B468DC">
            <w:pPr>
              <w:jc w:val="both"/>
              <w:rPr>
                <w:color w:val="000000"/>
              </w:rPr>
            </w:pPr>
            <w:r w:rsidRPr="00B468DC">
              <w:rPr>
                <w:color w:val="000000"/>
              </w:rPr>
              <w:t xml:space="preserve">2019 год </w:t>
            </w:r>
            <w:proofErr w:type="gramStart"/>
            <w:r w:rsidRPr="00B468DC">
              <w:rPr>
                <w:color w:val="000000"/>
              </w:rPr>
              <w:t>–  3622</w:t>
            </w:r>
            <w:proofErr w:type="gramEnd"/>
            <w:r w:rsidRPr="00B468DC">
              <w:rPr>
                <w:color w:val="000000"/>
              </w:rPr>
              <w:t>,2 тыс. рублей;</w:t>
            </w:r>
          </w:p>
          <w:p w14:paraId="40D9DB29" w14:textId="77777777" w:rsidR="00B468DC" w:rsidRPr="00B468DC" w:rsidRDefault="00B468DC" w:rsidP="00B468DC">
            <w:pPr>
              <w:jc w:val="both"/>
              <w:rPr>
                <w:color w:val="000000"/>
              </w:rPr>
            </w:pPr>
            <w:r w:rsidRPr="00B468DC">
              <w:rPr>
                <w:color w:val="000000"/>
              </w:rPr>
              <w:t xml:space="preserve">2020 год </w:t>
            </w:r>
            <w:proofErr w:type="gramStart"/>
            <w:r w:rsidRPr="00B468DC">
              <w:rPr>
                <w:color w:val="000000"/>
              </w:rPr>
              <w:t>–  3730</w:t>
            </w:r>
            <w:proofErr w:type="gramEnd"/>
            <w:r w:rsidRPr="00B468DC">
              <w:rPr>
                <w:color w:val="000000"/>
              </w:rPr>
              <w:t>,7 тыс. рублей;</w:t>
            </w:r>
          </w:p>
          <w:p w14:paraId="00B98AD1" w14:textId="77777777" w:rsidR="00B468DC" w:rsidRPr="00B468DC" w:rsidRDefault="00B468DC" w:rsidP="00B468DC">
            <w:pPr>
              <w:jc w:val="both"/>
              <w:rPr>
                <w:color w:val="000000"/>
              </w:rPr>
            </w:pPr>
            <w:r w:rsidRPr="00B468DC">
              <w:rPr>
                <w:color w:val="000000"/>
              </w:rPr>
              <w:t xml:space="preserve">2021 год </w:t>
            </w:r>
            <w:proofErr w:type="gramStart"/>
            <w:r w:rsidRPr="00B468DC">
              <w:rPr>
                <w:color w:val="000000"/>
              </w:rPr>
              <w:t xml:space="preserve">–  </w:t>
            </w:r>
            <w:r w:rsidR="001A0956">
              <w:rPr>
                <w:color w:val="000000"/>
              </w:rPr>
              <w:t>4751</w:t>
            </w:r>
            <w:proofErr w:type="gramEnd"/>
            <w:r w:rsidR="001A0956">
              <w:rPr>
                <w:color w:val="000000"/>
              </w:rPr>
              <w:t>,8</w:t>
            </w:r>
            <w:r w:rsidRPr="00B468DC">
              <w:rPr>
                <w:b/>
                <w:color w:val="000000"/>
              </w:rPr>
              <w:t xml:space="preserve"> </w:t>
            </w:r>
            <w:r w:rsidRPr="00B468DC">
              <w:rPr>
                <w:color w:val="000000"/>
              </w:rPr>
              <w:t>тыс. рублей;</w:t>
            </w:r>
          </w:p>
          <w:p w14:paraId="690F1C03" w14:textId="77777777"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2 год </w:t>
            </w:r>
            <w:proofErr w:type="gramStart"/>
            <w:r w:rsidRPr="008A27C9">
              <w:rPr>
                <w:color w:val="000000"/>
              </w:rPr>
              <w:t xml:space="preserve">–  </w:t>
            </w:r>
            <w:r w:rsidR="005F23E9">
              <w:rPr>
                <w:color w:val="000000"/>
              </w:rPr>
              <w:t>4269</w:t>
            </w:r>
            <w:proofErr w:type="gramEnd"/>
            <w:r w:rsidR="005F23E9">
              <w:rPr>
                <w:color w:val="000000"/>
              </w:rPr>
              <w:t>,4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14:paraId="03B27FC1" w14:textId="77777777"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t xml:space="preserve">2023 год </w:t>
            </w:r>
            <w:proofErr w:type="gramStart"/>
            <w:r w:rsidRPr="0037682A">
              <w:rPr>
                <w:color w:val="000000"/>
              </w:rPr>
              <w:t>–  4741</w:t>
            </w:r>
            <w:proofErr w:type="gramEnd"/>
            <w:r w:rsidRPr="0037682A">
              <w:rPr>
                <w:color w:val="000000"/>
              </w:rPr>
              <w:t>,7 тыс. рублей;</w:t>
            </w:r>
          </w:p>
          <w:p w14:paraId="71DBB3D3" w14:textId="77777777" w:rsidR="00143875" w:rsidRPr="00143875" w:rsidRDefault="00143875" w:rsidP="00143875">
            <w:pPr>
              <w:jc w:val="both"/>
              <w:rPr>
                <w:color w:val="000000"/>
              </w:rPr>
            </w:pPr>
            <w:r w:rsidRPr="00143875">
              <w:rPr>
                <w:color w:val="000000"/>
              </w:rPr>
              <w:t xml:space="preserve">2024 год </w:t>
            </w:r>
            <w:proofErr w:type="gramStart"/>
            <w:r w:rsidRPr="00143875">
              <w:rPr>
                <w:color w:val="000000"/>
              </w:rPr>
              <w:t xml:space="preserve">–  </w:t>
            </w:r>
            <w:r w:rsidR="00621B4C">
              <w:rPr>
                <w:color w:val="000000"/>
              </w:rPr>
              <w:t>7</w:t>
            </w:r>
            <w:r w:rsidR="00CA4965">
              <w:rPr>
                <w:color w:val="000000"/>
              </w:rPr>
              <w:t>705</w:t>
            </w:r>
            <w:proofErr w:type="gramEnd"/>
            <w:r w:rsidR="00621B4C">
              <w:rPr>
                <w:color w:val="000000"/>
              </w:rPr>
              <w:t>,8</w:t>
            </w:r>
            <w:r w:rsidRPr="00143875">
              <w:rPr>
                <w:color w:val="000000"/>
              </w:rPr>
              <w:t xml:space="preserve"> тыс. рублей;</w:t>
            </w:r>
          </w:p>
          <w:p w14:paraId="148EA602" w14:textId="77777777" w:rsidR="00143875" w:rsidRPr="00143875" w:rsidRDefault="00143875" w:rsidP="00143875">
            <w:pPr>
              <w:jc w:val="both"/>
              <w:rPr>
                <w:color w:val="000000"/>
              </w:rPr>
            </w:pPr>
            <w:r w:rsidRPr="00143875">
              <w:rPr>
                <w:color w:val="000000"/>
              </w:rPr>
              <w:t xml:space="preserve">2025 год </w:t>
            </w:r>
            <w:proofErr w:type="gramStart"/>
            <w:r w:rsidRPr="00143875">
              <w:rPr>
                <w:color w:val="000000"/>
              </w:rPr>
              <w:t>–  8198</w:t>
            </w:r>
            <w:proofErr w:type="gramEnd"/>
            <w:r w:rsidRPr="00143875">
              <w:rPr>
                <w:color w:val="000000"/>
              </w:rPr>
              <w:t>,4</w:t>
            </w:r>
            <w:r w:rsidRPr="00143875">
              <w:rPr>
                <w:b/>
                <w:color w:val="000000"/>
              </w:rPr>
              <w:t xml:space="preserve"> </w:t>
            </w:r>
            <w:r w:rsidRPr="00143875">
              <w:rPr>
                <w:color w:val="000000"/>
              </w:rPr>
              <w:t>тыс. рублей;</w:t>
            </w:r>
          </w:p>
          <w:p w14:paraId="3F83540C" w14:textId="77777777" w:rsidR="00143875" w:rsidRPr="00143875" w:rsidRDefault="00143875" w:rsidP="00143875">
            <w:pPr>
              <w:jc w:val="both"/>
              <w:rPr>
                <w:color w:val="000000"/>
              </w:rPr>
            </w:pPr>
            <w:r w:rsidRPr="00143875">
              <w:rPr>
                <w:color w:val="000000"/>
              </w:rPr>
              <w:t xml:space="preserve">2026 год </w:t>
            </w:r>
            <w:proofErr w:type="gramStart"/>
            <w:r w:rsidRPr="00143875">
              <w:rPr>
                <w:color w:val="000000"/>
              </w:rPr>
              <w:t>–  8208</w:t>
            </w:r>
            <w:proofErr w:type="gramEnd"/>
            <w:r w:rsidRPr="00143875">
              <w:rPr>
                <w:color w:val="000000"/>
              </w:rPr>
              <w:t>,6</w:t>
            </w:r>
            <w:r w:rsidRPr="00143875">
              <w:rPr>
                <w:b/>
                <w:color w:val="000000"/>
              </w:rPr>
              <w:t xml:space="preserve"> </w:t>
            </w:r>
            <w:r w:rsidRPr="00143875">
              <w:rPr>
                <w:color w:val="000000"/>
              </w:rPr>
              <w:t>тыс. рублей;</w:t>
            </w:r>
          </w:p>
          <w:p w14:paraId="2C3C287A" w14:textId="77777777"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t xml:space="preserve">2027 год </w:t>
            </w:r>
            <w:proofErr w:type="gramStart"/>
            <w:r w:rsidRPr="0037682A">
              <w:rPr>
                <w:color w:val="000000"/>
              </w:rPr>
              <w:t>–  2241</w:t>
            </w:r>
            <w:proofErr w:type="gramEnd"/>
            <w:r w:rsidRPr="0037682A">
              <w:rPr>
                <w:color w:val="000000"/>
              </w:rPr>
              <w:t>,8</w:t>
            </w:r>
            <w:r w:rsidRPr="0037682A">
              <w:rPr>
                <w:b/>
                <w:color w:val="000000"/>
              </w:rPr>
              <w:t xml:space="preserve"> </w:t>
            </w:r>
            <w:r w:rsidRPr="0037682A">
              <w:rPr>
                <w:color w:val="000000"/>
              </w:rPr>
              <w:t>тыс. рублей;</w:t>
            </w:r>
          </w:p>
          <w:p w14:paraId="1AE99B2D" w14:textId="77777777"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t xml:space="preserve">2028 год </w:t>
            </w:r>
            <w:proofErr w:type="gramStart"/>
            <w:r w:rsidRPr="0037682A">
              <w:rPr>
                <w:color w:val="000000"/>
              </w:rPr>
              <w:t>–  2241</w:t>
            </w:r>
            <w:proofErr w:type="gramEnd"/>
            <w:r w:rsidRPr="0037682A">
              <w:rPr>
                <w:color w:val="000000"/>
              </w:rPr>
              <w:t>,8</w:t>
            </w:r>
            <w:r w:rsidRPr="0037682A">
              <w:rPr>
                <w:b/>
                <w:color w:val="000000"/>
              </w:rPr>
              <w:t xml:space="preserve"> </w:t>
            </w:r>
            <w:r w:rsidRPr="0037682A">
              <w:rPr>
                <w:color w:val="000000"/>
              </w:rPr>
              <w:t>тыс. рублей;</w:t>
            </w:r>
          </w:p>
          <w:p w14:paraId="0EF2D26F" w14:textId="77777777"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t xml:space="preserve">2029 год </w:t>
            </w:r>
            <w:proofErr w:type="gramStart"/>
            <w:r w:rsidRPr="0037682A">
              <w:rPr>
                <w:color w:val="000000"/>
              </w:rPr>
              <w:t>–  2241</w:t>
            </w:r>
            <w:proofErr w:type="gramEnd"/>
            <w:r w:rsidRPr="0037682A">
              <w:rPr>
                <w:color w:val="000000"/>
              </w:rPr>
              <w:t>,8</w:t>
            </w:r>
            <w:r w:rsidRPr="0037682A">
              <w:rPr>
                <w:b/>
                <w:color w:val="000000"/>
              </w:rPr>
              <w:t xml:space="preserve"> </w:t>
            </w:r>
            <w:r w:rsidRPr="0037682A">
              <w:rPr>
                <w:color w:val="000000"/>
              </w:rPr>
              <w:t>тыс. рублей;</w:t>
            </w:r>
          </w:p>
          <w:p w14:paraId="147FB1F0" w14:textId="77777777"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t xml:space="preserve">2030 год </w:t>
            </w:r>
            <w:proofErr w:type="gramStart"/>
            <w:r w:rsidRPr="0037682A">
              <w:rPr>
                <w:color w:val="000000"/>
              </w:rPr>
              <w:t>–  2241</w:t>
            </w:r>
            <w:proofErr w:type="gramEnd"/>
            <w:r w:rsidRPr="0037682A">
              <w:rPr>
                <w:color w:val="000000"/>
              </w:rPr>
              <w:t>,8</w:t>
            </w:r>
            <w:r w:rsidRPr="0037682A">
              <w:rPr>
                <w:b/>
                <w:color w:val="000000"/>
              </w:rPr>
              <w:t xml:space="preserve"> </w:t>
            </w:r>
            <w:r w:rsidRPr="0037682A">
              <w:rPr>
                <w:color w:val="000000"/>
              </w:rPr>
              <w:t>тыс. рублей.</w:t>
            </w:r>
          </w:p>
          <w:p w14:paraId="01D9EDDA" w14:textId="77777777" w:rsidR="005F489A" w:rsidRPr="00B66E2F" w:rsidRDefault="005F489A" w:rsidP="00AB3F1A">
            <w:pPr>
              <w:jc w:val="both"/>
              <w:rPr>
                <w:color w:val="000000"/>
              </w:rPr>
            </w:pPr>
          </w:p>
        </w:tc>
      </w:tr>
      <w:tr w:rsidR="005F489A" w:rsidRPr="00304891" w14:paraId="57AFD514" w14:textId="77777777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53AD" w14:textId="77777777"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EE5D" w14:textId="77777777"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2972" w14:textId="77777777" w:rsidR="005F489A" w:rsidRPr="00304891" w:rsidRDefault="005F489A" w:rsidP="00D20874">
            <w:pPr>
              <w:jc w:val="both"/>
              <w:rPr>
                <w:color w:val="000000"/>
              </w:rPr>
            </w:pPr>
            <w:r>
              <w:t>Создание на территории поселения условий необходимых для комфортного проживания жителей, повышение уровня комфортности и чистоты в населенных пунктах, расположенных на территории поселения. Преобразование территории поселения с целью улучшения качества жизни жителей. Уменьшение количества дорожно-транспортных происшествий, за счет улучшения сети уличного освещения и качественного их обслуживания. Работы по благоустройству кладбища и создание необходимой инфраструктуры для его функционирования.</w:t>
            </w:r>
          </w:p>
        </w:tc>
      </w:tr>
    </w:tbl>
    <w:p w14:paraId="0F8E31DE" w14:textId="77777777" w:rsidR="005F489A" w:rsidRDefault="005F489A" w:rsidP="005F489A"/>
    <w:p w14:paraId="5D1BBDB4" w14:textId="77777777" w:rsidR="005F489A" w:rsidRDefault="005F489A" w:rsidP="00D20874">
      <w:pPr>
        <w:ind w:firstLine="426"/>
        <w:jc w:val="center"/>
      </w:pPr>
    </w:p>
    <w:p w14:paraId="0C499B1B" w14:textId="77777777" w:rsidR="005F489A" w:rsidRDefault="005F489A" w:rsidP="00D20874">
      <w:pPr>
        <w:ind w:firstLine="426"/>
        <w:jc w:val="center"/>
      </w:pPr>
      <w:r>
        <w:t>РАЗДЕЛ 1</w:t>
      </w:r>
    </w:p>
    <w:p w14:paraId="7ECFFFD2" w14:textId="77777777" w:rsidR="005F489A" w:rsidRDefault="005F489A" w:rsidP="00D20874">
      <w:pPr>
        <w:ind w:firstLine="426"/>
        <w:jc w:val="center"/>
      </w:pPr>
      <w:r>
        <w:t>ОБЩАЯ ХАРАКТЕРИСТИКА БЛАГОУСТРОЙСТВА ТЕРРИТОРИИ</w:t>
      </w:r>
    </w:p>
    <w:p w14:paraId="0C961128" w14:textId="77777777" w:rsidR="005F489A" w:rsidRDefault="005F489A" w:rsidP="00D20874">
      <w:pPr>
        <w:ind w:firstLine="426"/>
        <w:jc w:val="both"/>
      </w:pPr>
    </w:p>
    <w:p w14:paraId="741CD45D" w14:textId="77777777" w:rsidR="00D20874" w:rsidRDefault="005F489A" w:rsidP="00D20874">
      <w:pPr>
        <w:ind w:firstLine="426"/>
        <w:jc w:val="both"/>
      </w:pPr>
      <w:r>
        <w:t xml:space="preserve">Муниципальная целевая </w:t>
      </w:r>
      <w:r w:rsidR="00D20874">
        <w:t>программа комплексного</w:t>
      </w:r>
      <w:r>
        <w:t xml:space="preserve"> благоустройства территории Большесальского сельского поселения, рассчитанная на период с 2019 по 2030 годы, </w:t>
      </w:r>
      <w:r w:rsidR="00D20874">
        <w:t>разработана с</w:t>
      </w:r>
      <w:r>
        <w:t xml:space="preserve"> целью:</w:t>
      </w:r>
    </w:p>
    <w:p w14:paraId="110BF3C4" w14:textId="77777777" w:rsidR="00D20874" w:rsidRDefault="005F489A" w:rsidP="00D20874">
      <w:pPr>
        <w:ind w:firstLine="426"/>
        <w:jc w:val="both"/>
      </w:pPr>
      <w:r>
        <w:t xml:space="preserve">- повышения уровня развития и безопасности среды </w:t>
      </w:r>
      <w:proofErr w:type="gramStart"/>
      <w:r>
        <w:t>проживания  на</w:t>
      </w:r>
      <w:proofErr w:type="gramEnd"/>
      <w:r>
        <w:t xml:space="preserve"> территории поселения;</w:t>
      </w:r>
      <w:r>
        <w:br/>
        <w:t>- повышения привлекательности территории Большесальского сельского поселения в качестве инвестиционной  зоны;</w:t>
      </w:r>
    </w:p>
    <w:p w14:paraId="129362F9" w14:textId="77777777" w:rsidR="00D20874" w:rsidRDefault="005F489A" w:rsidP="00D20874">
      <w:pPr>
        <w:ind w:firstLine="426"/>
        <w:jc w:val="both"/>
        <w:rPr>
          <w:rFonts w:ascii="Tahoma" w:hAnsi="Tahoma" w:cs="Tahoma"/>
        </w:rPr>
      </w:pPr>
      <w:r>
        <w:t xml:space="preserve"> - устойчивого и эффективного функционирования объектов благоустройства, расположенных на </w:t>
      </w:r>
      <w:proofErr w:type="gramStart"/>
      <w:r>
        <w:t>территории  Большесальского</w:t>
      </w:r>
      <w:proofErr w:type="gramEnd"/>
      <w:r>
        <w:t xml:space="preserve"> сельского  поселения.</w:t>
      </w:r>
      <w:r>
        <w:br/>
        <w:t xml:space="preserve">Повышение уровня благоустройства территории Большесальского сельского  поселения создаст предпосылки для расширения внутренних и внешних хозяйственных и культурных связей сельского поселения. </w:t>
      </w:r>
      <w:r>
        <w:br/>
        <w:t>Разработка и реализация Программы позволят комплексно подойти к решению проблемы благоустройства на террит</w:t>
      </w:r>
      <w:r w:rsidR="00E705E2">
        <w:t xml:space="preserve">ории Большесальского сельского </w:t>
      </w:r>
      <w:r>
        <w:t>поселения, и как следствие, более эффективно использовать финансовые и материальные ресурсы бюджетов всех уровней. Процесс строительства новых и модернизации имеющихся объектов благоустройства, расположенных на территории поселения, окажет существенное влияние на социально-экономическое развитие поселения</w:t>
      </w:r>
      <w:r>
        <w:rPr>
          <w:rFonts w:ascii="Tahoma" w:hAnsi="Tahoma" w:cs="Tahoma"/>
        </w:rPr>
        <w:t>.</w:t>
      </w:r>
    </w:p>
    <w:p w14:paraId="3B48A9D9" w14:textId="77777777" w:rsidR="00D20874" w:rsidRDefault="005F489A" w:rsidP="00D20874">
      <w:pPr>
        <w:ind w:firstLine="426"/>
        <w:jc w:val="both"/>
      </w:pPr>
      <w:r w:rsidRPr="00F64E1A">
        <w:t>Стратегией со</w:t>
      </w:r>
      <w:r>
        <w:t>циально-экономического развития</w:t>
      </w:r>
      <w:r w:rsidRPr="00F64E1A">
        <w:t xml:space="preserve"> сельского поселения, определены основные цели улучшения состояния зелёного фонда и повышение качества среды для создания комфортных и безопасн</w:t>
      </w:r>
      <w:r w:rsidR="00E705E2">
        <w:t>ых условий проживания жителей и</w:t>
      </w:r>
      <w:r w:rsidRPr="00F64E1A">
        <w:t xml:space="preserve"> гостей поселения</w:t>
      </w:r>
      <w:r w:rsidR="00D20874">
        <w:t>.</w:t>
      </w:r>
    </w:p>
    <w:p w14:paraId="6DA8B6EE" w14:textId="77777777" w:rsidR="005F489A" w:rsidRPr="00F64E1A" w:rsidRDefault="005F489A" w:rsidP="00D20874">
      <w:pPr>
        <w:ind w:firstLine="426"/>
        <w:jc w:val="both"/>
      </w:pPr>
      <w:r w:rsidRPr="00F64E1A">
        <w:t>Сельское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 на территори</w:t>
      </w:r>
      <w:r>
        <w:t>и сел</w:t>
      </w:r>
      <w:r w:rsidRPr="00F64E1A">
        <w:t>, недостаточной обеспеченностью зелеными насаждениями, ухудшением состояния лесов, низким уровнем экологической культуры населения.</w:t>
      </w:r>
    </w:p>
    <w:p w14:paraId="7C7EC523" w14:textId="77777777" w:rsidR="005F489A" w:rsidRPr="00F64E1A" w:rsidRDefault="005F489A" w:rsidP="00D20874">
      <w:pPr>
        <w:ind w:firstLine="426"/>
        <w:jc w:val="both"/>
        <w:rPr>
          <w:rFonts w:ascii="Calibri" w:hAnsi="Calibri"/>
          <w:sz w:val="22"/>
          <w:szCs w:val="22"/>
        </w:rPr>
      </w:pPr>
      <w:r w:rsidRPr="00F64E1A">
        <w:t xml:space="preserve">Для улучшения экологии постоянно проводятся восстановительные мероприятия. </w:t>
      </w:r>
      <w:r>
        <w:t>З</w:t>
      </w:r>
      <w:r w:rsidRPr="00F64E1A">
        <w:t>еленые насаждения имеют важное значение в очищении воздуха. Бессистемное использование природных ландшафтов для отдыха приводит к нарушению растительного покрова, разрушению почвы, загрязнению лесной среды и общему распаду лесных сообществ.</w:t>
      </w:r>
    </w:p>
    <w:p w14:paraId="265DD983" w14:textId="77777777" w:rsidR="005F489A" w:rsidRPr="00F64E1A" w:rsidRDefault="005F489A" w:rsidP="00D20874">
      <w:pPr>
        <w:ind w:firstLine="426"/>
        <w:jc w:val="both"/>
      </w:pPr>
      <w:r>
        <w:tab/>
        <w:t>Бурная автомобилизация сел</w:t>
      </w:r>
      <w:r w:rsidRPr="00F64E1A">
        <w:t>, рост деловой активности в вечерние и ночные часы постоянно повышают значимость наружного освещения как одного из важнейших объектов благоустройства и безопасного движения пешеходов.</w:t>
      </w:r>
    </w:p>
    <w:p w14:paraId="796E2B90" w14:textId="77777777" w:rsidR="005F489A" w:rsidRPr="00F64E1A" w:rsidRDefault="005F489A" w:rsidP="00D20874">
      <w:pPr>
        <w:ind w:firstLine="426"/>
        <w:jc w:val="both"/>
      </w:pPr>
      <w:r w:rsidRPr="00F64E1A">
        <w:tab/>
      </w:r>
      <w:r>
        <w:t>Благоустройство</w:t>
      </w:r>
      <w:r w:rsidRPr="00F64E1A">
        <w:t xml:space="preserve"> территории </w:t>
      </w:r>
      <w:r>
        <w:t>Большесальского сельского</w:t>
      </w:r>
      <w:r w:rsidRPr="00F64E1A">
        <w:t xml:space="preserve"> поселени</w:t>
      </w:r>
      <w:r>
        <w:t>я</w:t>
      </w:r>
      <w:r w:rsidRPr="00F64E1A">
        <w:t>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сельского поселения, а так же по привлечению индивидуальных предпринимателей и юридических лиц к работе по уборке и содержанию свободных земель на основании соглашений, заключаемых между собственниками земельных участков, землепользователями, землевладельцами, арендаторами земельных участков и Администрацией поселения  на проведение работ по уборке и содержанию свободных земель.</w:t>
      </w:r>
    </w:p>
    <w:p w14:paraId="128A1D44" w14:textId="77777777" w:rsidR="005F489A" w:rsidRPr="00F64E1A" w:rsidRDefault="005F489A" w:rsidP="00D20874">
      <w:pPr>
        <w:ind w:firstLine="426"/>
        <w:jc w:val="both"/>
      </w:pPr>
      <w:r w:rsidRPr="00F64E1A"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</w:p>
    <w:p w14:paraId="5791672F" w14:textId="77777777" w:rsidR="005F489A" w:rsidRPr="00F64E1A" w:rsidRDefault="005F489A" w:rsidP="00D20874">
      <w:pPr>
        <w:ind w:firstLine="426"/>
        <w:jc w:val="both"/>
      </w:pPr>
      <w:r w:rsidRPr="00F64E1A">
        <w:t>Операционные риски связаны с несовершенством системы управления, недостаточной технической и нормативной правовой поддержкой муниципальной программы. Эти риски могут привести к нарушению сроков выполнения мероприятий и достижения запланированных результатов.</w:t>
      </w:r>
    </w:p>
    <w:p w14:paraId="003059BC" w14:textId="77777777" w:rsidR="005F489A" w:rsidRPr="00F64E1A" w:rsidRDefault="005F489A" w:rsidP="00D20874">
      <w:pPr>
        <w:ind w:firstLine="426"/>
        <w:jc w:val="both"/>
      </w:pPr>
      <w:r w:rsidRPr="00F64E1A">
        <w:t>Техногенные и экологические риски связаны с природными, климатическими явлениями и техногенными катастрофами.</w:t>
      </w:r>
    </w:p>
    <w:p w14:paraId="59EF24BD" w14:textId="77777777" w:rsidR="005F489A" w:rsidRPr="00F64E1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В целях управления указанными рисками в процессе реализации муниципальной программы предусматривается:</w:t>
      </w:r>
    </w:p>
    <w:p w14:paraId="46613D47" w14:textId="77777777" w:rsidR="005F489A" w:rsidRPr="00F64E1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14:paraId="1B78B41F" w14:textId="77777777" w:rsidR="005F489A" w:rsidRPr="00F64E1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- проведение мониторинга выполнения муниципальной программы, регулярного анализа и, при необходимости, ежегодной корректировки п</w:t>
      </w:r>
      <w:r w:rsidR="00E705E2">
        <w:t>оказателей (индикаторов), а так</w:t>
      </w:r>
      <w:r w:rsidRPr="00F64E1A">
        <w:t>же мероприятий муниципальной программы;</w:t>
      </w:r>
    </w:p>
    <w:p w14:paraId="00A2CF40" w14:textId="77777777" w:rsidR="005F489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- 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</w:t>
      </w:r>
    </w:p>
    <w:p w14:paraId="00F57065" w14:textId="77777777" w:rsidR="00E64178" w:rsidRDefault="00E64178" w:rsidP="00D20874">
      <w:pPr>
        <w:autoSpaceDE w:val="0"/>
        <w:autoSpaceDN w:val="0"/>
        <w:adjustRightInd w:val="0"/>
        <w:ind w:firstLine="426"/>
        <w:jc w:val="both"/>
      </w:pPr>
    </w:p>
    <w:p w14:paraId="62E57143" w14:textId="77777777"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14:paraId="173700E0" w14:textId="77777777"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14:paraId="34296153" w14:textId="77777777"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14:paraId="32877FB9" w14:textId="77777777"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14:paraId="133BBC7E" w14:textId="77777777"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14:paraId="75BAF0E8" w14:textId="77777777"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14:paraId="1FB8EAE5" w14:textId="77777777" w:rsidR="005F489A" w:rsidRDefault="005F489A" w:rsidP="00D20874">
      <w:pPr>
        <w:ind w:firstLine="426"/>
        <w:jc w:val="center"/>
      </w:pPr>
      <w:r>
        <w:t>РАЗДЕЛ 2</w:t>
      </w:r>
    </w:p>
    <w:p w14:paraId="14181B5A" w14:textId="77777777" w:rsidR="005F489A" w:rsidRDefault="005F489A" w:rsidP="00D20874">
      <w:pPr>
        <w:ind w:firstLine="426"/>
        <w:jc w:val="center"/>
      </w:pPr>
      <w:r>
        <w:t>ЦЕЛИ, ЗАДАЧИ И ПОКАЗАТЕЛИ, ОСНОВНЫЕ ОЖИДАЕМЫЕ</w:t>
      </w:r>
    </w:p>
    <w:p w14:paraId="7BDDFC18" w14:textId="77777777" w:rsidR="005F489A" w:rsidRDefault="005F489A" w:rsidP="00D20874">
      <w:pPr>
        <w:ind w:firstLine="426"/>
        <w:jc w:val="center"/>
      </w:pPr>
      <w:r>
        <w:t>КОНЕЧНЫЕ РЕЗУЛЬТАТЫ, СРОКИ И ЭТАПЫ РЕАЛИЗАЦИИ</w:t>
      </w:r>
    </w:p>
    <w:p w14:paraId="0E1D31F6" w14:textId="77777777" w:rsidR="005F489A" w:rsidRDefault="005F489A" w:rsidP="00D20874">
      <w:pPr>
        <w:ind w:firstLine="426"/>
        <w:jc w:val="center"/>
      </w:pPr>
      <w:r>
        <w:t>МУНИЦИПАЛЬНОЙ ПРОГРАММЫ</w:t>
      </w:r>
    </w:p>
    <w:p w14:paraId="11126CFB" w14:textId="77777777" w:rsidR="005F489A" w:rsidRDefault="005F489A" w:rsidP="00D20874">
      <w:pPr>
        <w:ind w:firstLine="426"/>
        <w:jc w:val="center"/>
      </w:pPr>
    </w:p>
    <w:p w14:paraId="0AEB9F05" w14:textId="77777777" w:rsidR="005F489A" w:rsidRDefault="005F489A" w:rsidP="00D20874">
      <w:pPr>
        <w:ind w:firstLine="426"/>
        <w:jc w:val="both"/>
      </w:pPr>
      <w: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.</w:t>
      </w:r>
    </w:p>
    <w:p w14:paraId="0C404163" w14:textId="77777777" w:rsidR="005F489A" w:rsidRDefault="005F489A" w:rsidP="00D20874">
      <w:pPr>
        <w:ind w:firstLine="426"/>
        <w:jc w:val="both"/>
      </w:pPr>
      <w: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14:paraId="181919C8" w14:textId="77777777" w:rsidR="005F489A" w:rsidRDefault="005F489A" w:rsidP="00D20874">
      <w:pPr>
        <w:ind w:firstLine="426"/>
        <w:jc w:val="both"/>
      </w:pPr>
      <w: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14:paraId="15FEC495" w14:textId="77777777" w:rsidR="005F489A" w:rsidRDefault="005F489A" w:rsidP="00D20874">
      <w:pPr>
        <w:ind w:firstLine="426"/>
        <w:jc w:val="both"/>
      </w:pPr>
      <w:r>
        <w:t>Муниципальная программа имеет следующие целевые показатели.</w:t>
      </w:r>
    </w:p>
    <w:p w14:paraId="69C84112" w14:textId="77777777" w:rsidR="005F489A" w:rsidRDefault="005F489A" w:rsidP="00D20874">
      <w:pPr>
        <w:ind w:firstLine="426"/>
        <w:jc w:val="both"/>
      </w:pPr>
      <w:r>
        <w:t>1. Содержание зелёных насаждений поселения.</w:t>
      </w:r>
    </w:p>
    <w:p w14:paraId="4275518A" w14:textId="77777777" w:rsidR="005F489A" w:rsidRDefault="005F489A" w:rsidP="00D20874">
      <w:pPr>
        <w:ind w:firstLine="426"/>
        <w:jc w:val="both"/>
      </w:pPr>
      <w:r>
        <w:t>2. Содержание и ремонт прочих объектов благоустройства.</w:t>
      </w:r>
    </w:p>
    <w:p w14:paraId="29C5FA98" w14:textId="77777777" w:rsidR="005F489A" w:rsidRDefault="005F489A" w:rsidP="00D20874">
      <w:pPr>
        <w:ind w:firstLine="426"/>
        <w:jc w:val="both"/>
      </w:pPr>
      <w:r>
        <w:t>3. Содержание сетей уличного освещения.</w:t>
      </w:r>
    </w:p>
    <w:p w14:paraId="2B2B5C6E" w14:textId="77777777" w:rsidR="005F489A" w:rsidRDefault="005F489A" w:rsidP="00D20874">
      <w:pPr>
        <w:ind w:firstLine="426"/>
        <w:jc w:val="both"/>
      </w:pPr>
      <w:r>
        <w:t>4. Содержание мест захоронения.</w:t>
      </w:r>
    </w:p>
    <w:p w14:paraId="3985BF2E" w14:textId="77777777" w:rsidR="005F489A" w:rsidRDefault="005F489A" w:rsidP="00D20874">
      <w:pPr>
        <w:ind w:firstLine="426"/>
        <w:jc w:val="both"/>
      </w:pPr>
      <w:r>
        <w:t xml:space="preserve"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14:paraId="5B040BAB" w14:textId="77777777" w:rsidR="005F489A" w:rsidRDefault="005F489A" w:rsidP="00D20874">
      <w:pPr>
        <w:ind w:firstLine="426"/>
        <w:jc w:val="both"/>
      </w:pPr>
      <w:r>
        <w:t>Муниципальная программа носит постоянный характер.</w:t>
      </w:r>
    </w:p>
    <w:p w14:paraId="454095A8" w14:textId="77777777" w:rsidR="005F489A" w:rsidRDefault="005F489A" w:rsidP="00D20874">
      <w:pPr>
        <w:ind w:firstLine="426"/>
        <w:jc w:val="both"/>
      </w:pPr>
      <w: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14:paraId="59BA3582" w14:textId="77777777" w:rsidR="005F489A" w:rsidRDefault="005F489A" w:rsidP="00D20874">
      <w:pPr>
        <w:ind w:firstLine="426"/>
        <w:jc w:val="both"/>
      </w:pPr>
    </w:p>
    <w:p w14:paraId="57A39025" w14:textId="77777777" w:rsidR="005F489A" w:rsidRDefault="005F489A" w:rsidP="00D20874">
      <w:pPr>
        <w:ind w:firstLine="426"/>
        <w:jc w:val="center"/>
      </w:pPr>
      <w:r>
        <w:t>РАЗДЕЛ 3.</w:t>
      </w:r>
    </w:p>
    <w:p w14:paraId="38DDC611" w14:textId="77777777" w:rsidR="005F489A" w:rsidRDefault="005F489A" w:rsidP="00D20874">
      <w:pPr>
        <w:ind w:firstLine="426"/>
        <w:jc w:val="center"/>
      </w:pPr>
      <w:r>
        <w:t>ОБОБЩЁННАЯ ХАРАКТЕРИСТИКА ОСНОВНЫХ МЕРОПРИЯТИЙ МУНИЦИПАЛЬНОЙ ПРОГРАММЫ</w:t>
      </w:r>
    </w:p>
    <w:p w14:paraId="2F043FDC" w14:textId="77777777" w:rsidR="005F489A" w:rsidRDefault="005F489A" w:rsidP="00D20874">
      <w:pPr>
        <w:ind w:firstLine="426"/>
        <w:jc w:val="both"/>
      </w:pPr>
    </w:p>
    <w:p w14:paraId="5112B1EA" w14:textId="77777777" w:rsidR="005F489A" w:rsidRDefault="005F489A" w:rsidP="00D20874">
      <w:pPr>
        <w:ind w:firstLine="426"/>
        <w:jc w:val="both"/>
      </w:pPr>
      <w:r>
        <w:t xml:space="preserve">В рамках муниципальной программы реализуется 4 основных мероприятия: </w:t>
      </w:r>
    </w:p>
    <w:p w14:paraId="5540336D" w14:textId="77777777" w:rsidR="005F489A" w:rsidRDefault="005F489A" w:rsidP="00D20874">
      <w:pPr>
        <w:ind w:firstLine="426"/>
        <w:jc w:val="both"/>
      </w:pPr>
      <w:r>
        <w:t xml:space="preserve">1. Организация благоустройства территории поселения. </w:t>
      </w:r>
    </w:p>
    <w:p w14:paraId="1B01B923" w14:textId="77777777" w:rsidR="005F489A" w:rsidRDefault="005F489A" w:rsidP="00D20874">
      <w:pPr>
        <w:ind w:firstLine="426"/>
        <w:jc w:val="both"/>
      </w:pPr>
      <w:r>
        <w:t>В рамках данного мероприятия предусматривается:</w:t>
      </w:r>
    </w:p>
    <w:p w14:paraId="2C2833B5" w14:textId="77777777" w:rsidR="005F489A" w:rsidRDefault="005F489A" w:rsidP="00D20874">
      <w:pPr>
        <w:ind w:firstLine="426"/>
        <w:jc w:val="both"/>
      </w:pPr>
      <w:r>
        <w:t xml:space="preserve">- обслуживание зеленых насаждений </w:t>
      </w:r>
      <w:proofErr w:type="gramStart"/>
      <w:r>
        <w:t>- это</w:t>
      </w:r>
      <w:proofErr w:type="gramEnd"/>
      <w:r>
        <w:t xml:space="preserve"> содержание, капитальный и текущий ремонт зеленых насаждений - полив деревьев, кустарников, цветников, газонов;</w:t>
      </w:r>
    </w:p>
    <w:p w14:paraId="1D545EE1" w14:textId="77777777" w:rsidR="005F489A" w:rsidRDefault="005F489A" w:rsidP="00D20874">
      <w:pPr>
        <w:ind w:firstLine="426"/>
        <w:jc w:val="both"/>
      </w:pPr>
      <w:r>
        <w:t xml:space="preserve">- выкашивание и очистка газонов от опавших листьев и случайного мусора; обрезка деревьев (омолаживающая, санитарная), подсадка роз, кустарников, формирование газонов, обрезке кустарников, валка сухостойных и аварийно-опасных деревьев, реконструкция газонов, посадка деревьев, кустарников, цветников; </w:t>
      </w:r>
    </w:p>
    <w:p w14:paraId="48C89316" w14:textId="77777777" w:rsidR="005F489A" w:rsidRDefault="005F489A" w:rsidP="00D20874">
      <w:pPr>
        <w:ind w:firstLine="426"/>
        <w:jc w:val="both"/>
      </w:pPr>
      <w:r>
        <w:t xml:space="preserve">-сохранение историко-архитектурных памятников, парков, скверов, зон отдыха, погрузка мусора, отлов безнадзорных животных, установка урн; </w:t>
      </w:r>
    </w:p>
    <w:p w14:paraId="51BF996B" w14:textId="77777777" w:rsidR="005F489A" w:rsidRDefault="005F489A" w:rsidP="00D20874">
      <w:pPr>
        <w:ind w:firstLine="426"/>
        <w:jc w:val="both"/>
      </w:pPr>
      <w:r>
        <w:t>- благоустройство мест за</w:t>
      </w:r>
      <w:r w:rsidR="00E705E2">
        <w:t>хоронения - содержание, ремонт,</w:t>
      </w:r>
      <w:r>
        <w:t xml:space="preserve"> противоклещевая обработка мест захоронений.</w:t>
      </w:r>
    </w:p>
    <w:p w14:paraId="3E6D8353" w14:textId="77777777" w:rsidR="005F489A" w:rsidRDefault="005F489A" w:rsidP="00D20874">
      <w:pPr>
        <w:ind w:firstLine="426"/>
        <w:jc w:val="both"/>
      </w:pPr>
      <w:r>
        <w:t>- содержание сетей уличного освещения - обеспечение работоспособности сетей наружного освещения;</w:t>
      </w:r>
    </w:p>
    <w:p w14:paraId="0A53DEBF" w14:textId="77777777" w:rsidR="005F489A" w:rsidRDefault="005F489A" w:rsidP="00D20874">
      <w:pPr>
        <w:ind w:firstLine="426"/>
        <w:jc w:val="both"/>
      </w:pPr>
      <w:r>
        <w:t>- привлечение жителей, индивидуальных предпринимателей и юридических лиц к работе по уборке и содержанию, охране окружающей сре</w:t>
      </w:r>
      <w:r w:rsidR="00E705E2">
        <w:t xml:space="preserve">ды на </w:t>
      </w:r>
      <w:r>
        <w:t>территории поселения.</w:t>
      </w:r>
    </w:p>
    <w:p w14:paraId="4E9505D3" w14:textId="77777777" w:rsidR="005F489A" w:rsidRDefault="005F489A" w:rsidP="00D20874">
      <w:pPr>
        <w:ind w:firstLine="426"/>
        <w:jc w:val="both"/>
      </w:pPr>
      <w:r>
        <w:t>2. Обеспечение реализации муниципальной программы.</w:t>
      </w:r>
    </w:p>
    <w:p w14:paraId="460D5195" w14:textId="77777777" w:rsidR="005F489A" w:rsidRDefault="005F489A" w:rsidP="00D20874">
      <w:pPr>
        <w:ind w:firstLine="426"/>
        <w:jc w:val="both"/>
      </w:pPr>
      <w:r>
        <w:t>В рамках мероприятия предусматривается обеспечение деятельности администрации поселения.</w:t>
      </w:r>
    </w:p>
    <w:p w14:paraId="07FFAA7B" w14:textId="77777777" w:rsidR="005F489A" w:rsidRDefault="005F489A" w:rsidP="00D20874">
      <w:pPr>
        <w:ind w:firstLine="426"/>
        <w:jc w:val="both"/>
      </w:pPr>
    </w:p>
    <w:p w14:paraId="763BF2FE" w14:textId="77777777" w:rsidR="00E64178" w:rsidRDefault="00E64178" w:rsidP="00D20874">
      <w:pPr>
        <w:ind w:firstLine="426"/>
        <w:jc w:val="both"/>
      </w:pPr>
    </w:p>
    <w:p w14:paraId="74E5F0F5" w14:textId="77777777" w:rsidR="005F489A" w:rsidRDefault="005F489A" w:rsidP="00D20874">
      <w:pPr>
        <w:ind w:firstLine="426"/>
        <w:jc w:val="center"/>
      </w:pPr>
      <w:r>
        <w:t>РАЗДЕЛ 4.</w:t>
      </w:r>
    </w:p>
    <w:p w14:paraId="3459DC6B" w14:textId="77777777" w:rsidR="005F489A" w:rsidRDefault="005F489A" w:rsidP="00D20874">
      <w:pPr>
        <w:ind w:firstLine="426"/>
        <w:jc w:val="center"/>
      </w:pPr>
      <w:r>
        <w:t>ИНФОРМАЦИЯ ПО РЕСУРСНОМУ ОБЕСПЕЧЕНИЮ</w:t>
      </w:r>
    </w:p>
    <w:p w14:paraId="7669C09F" w14:textId="77777777" w:rsidR="005F489A" w:rsidRDefault="005F489A" w:rsidP="00D20874">
      <w:pPr>
        <w:ind w:firstLine="426"/>
        <w:jc w:val="center"/>
      </w:pPr>
      <w:r>
        <w:t>ПОДПРОГРАММ МУНИЦИПАЛЬНОЙ ПРОГРАММЫ</w:t>
      </w:r>
    </w:p>
    <w:p w14:paraId="520F861A" w14:textId="77777777" w:rsidR="005F489A" w:rsidRDefault="005F489A" w:rsidP="00D20874">
      <w:pPr>
        <w:ind w:firstLine="426"/>
        <w:rPr>
          <w:sz w:val="26"/>
          <w:szCs w:val="26"/>
        </w:rPr>
      </w:pPr>
    </w:p>
    <w:p w14:paraId="3898747A" w14:textId="77777777" w:rsidR="005F489A" w:rsidRDefault="005F489A" w:rsidP="00D20874">
      <w:pPr>
        <w:pStyle w:val="Style12"/>
        <w:widowControl/>
        <w:spacing w:before="77"/>
        <w:ind w:right="-185" w:firstLine="426"/>
        <w:jc w:val="both"/>
        <w:rPr>
          <w:rStyle w:val="FontStyle40"/>
          <w:sz w:val="28"/>
          <w:szCs w:val="28"/>
        </w:rPr>
      </w:pPr>
      <w:r>
        <w:rPr>
          <w:sz w:val="28"/>
          <w:szCs w:val="28"/>
        </w:rPr>
        <w:t>4.1</w:t>
      </w:r>
      <w:r w:rsidRPr="00293E4B">
        <w:rPr>
          <w:sz w:val="28"/>
          <w:szCs w:val="28"/>
        </w:rPr>
        <w:t xml:space="preserve">. Объемы средств местного </w:t>
      </w:r>
      <w:r>
        <w:rPr>
          <w:sz w:val="28"/>
          <w:szCs w:val="28"/>
        </w:rPr>
        <w:t xml:space="preserve">и областного </w:t>
      </w:r>
      <w:r w:rsidRPr="00293E4B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="006F6143">
        <w:rPr>
          <w:sz w:val="28"/>
          <w:szCs w:val="28"/>
        </w:rPr>
        <w:t xml:space="preserve"> для финансирования </w:t>
      </w:r>
      <w:r w:rsidRPr="00293E4B">
        <w:rPr>
          <w:sz w:val="28"/>
          <w:szCs w:val="28"/>
        </w:rPr>
        <w:t xml:space="preserve">Программы носят прогнозный характер и подлежат корректировке в соответствии с решением собрания депутатов </w:t>
      </w:r>
      <w:r>
        <w:rPr>
          <w:sz w:val="28"/>
          <w:szCs w:val="28"/>
        </w:rPr>
        <w:t>Большесальского</w:t>
      </w:r>
      <w:r w:rsidRPr="00293E4B">
        <w:rPr>
          <w:sz w:val="28"/>
          <w:szCs w:val="28"/>
        </w:rPr>
        <w:t xml:space="preserve"> сельского поселения на соответствующий финансовый год.</w:t>
      </w:r>
      <w:r w:rsidRPr="00293E4B">
        <w:rPr>
          <w:rStyle w:val="FontStyle40"/>
          <w:sz w:val="28"/>
          <w:szCs w:val="28"/>
        </w:rPr>
        <w:t xml:space="preserve"> </w:t>
      </w:r>
    </w:p>
    <w:p w14:paraId="4BB94EC7" w14:textId="77777777" w:rsidR="00B468DC" w:rsidRPr="00B468DC" w:rsidRDefault="00B468DC" w:rsidP="00D20874">
      <w:pPr>
        <w:pStyle w:val="Style12"/>
        <w:spacing w:before="77"/>
        <w:ind w:right="-185" w:firstLine="426"/>
        <w:jc w:val="both"/>
        <w:rPr>
          <w:rStyle w:val="FontStyle40"/>
          <w:sz w:val="28"/>
          <w:szCs w:val="28"/>
        </w:rPr>
      </w:pPr>
      <w:r w:rsidRPr="00B468DC">
        <w:rPr>
          <w:rStyle w:val="FontStyle40"/>
          <w:sz w:val="28"/>
          <w:szCs w:val="28"/>
        </w:rPr>
        <w:t xml:space="preserve">Общий объем финансирования Программы в 2019-2030 годах </w:t>
      </w:r>
      <w:r>
        <w:rPr>
          <w:rStyle w:val="FontStyle40"/>
          <w:sz w:val="28"/>
          <w:szCs w:val="28"/>
        </w:rPr>
        <w:t xml:space="preserve">составляет </w:t>
      </w:r>
      <w:r w:rsidR="00CA4965" w:rsidRPr="00CA4965">
        <w:rPr>
          <w:bCs/>
          <w:sz w:val="28"/>
          <w:szCs w:val="28"/>
        </w:rPr>
        <w:t xml:space="preserve">54195,8 </w:t>
      </w:r>
      <w:r>
        <w:rPr>
          <w:rStyle w:val="FontStyle40"/>
          <w:sz w:val="28"/>
          <w:szCs w:val="28"/>
        </w:rPr>
        <w:t xml:space="preserve">тыс. рублей. </w:t>
      </w:r>
      <w:r w:rsidRPr="00B468DC">
        <w:rPr>
          <w:rStyle w:val="FontStyle40"/>
          <w:sz w:val="28"/>
          <w:szCs w:val="28"/>
        </w:rPr>
        <w:t>Финансовое обеспечение реализации муниципальной программы осуществляется за счет средств местного и областного бюджета.</w:t>
      </w:r>
    </w:p>
    <w:p w14:paraId="1F0FF5B2" w14:textId="77777777" w:rsidR="005F489A" w:rsidRDefault="005F489A" w:rsidP="00D20874">
      <w:pPr>
        <w:ind w:firstLine="426"/>
        <w:jc w:val="center"/>
      </w:pPr>
    </w:p>
    <w:p w14:paraId="4251797E" w14:textId="77777777" w:rsidR="005F489A" w:rsidRDefault="005F489A" w:rsidP="00D20874">
      <w:pPr>
        <w:ind w:firstLine="426"/>
        <w:jc w:val="center"/>
      </w:pPr>
      <w:r>
        <w:t>РАЗДЕЛ 5.</w:t>
      </w:r>
    </w:p>
    <w:p w14:paraId="4AAEA9B8" w14:textId="77777777" w:rsidR="005F489A" w:rsidRDefault="005F489A" w:rsidP="00D20874">
      <w:pPr>
        <w:ind w:firstLine="426"/>
        <w:jc w:val="center"/>
      </w:pPr>
      <w:r>
        <w:t>МЕТОДИКА ОЦЕНКИ ЭФФЕКТИВНОСТИ</w:t>
      </w:r>
    </w:p>
    <w:p w14:paraId="29B1D49B" w14:textId="77777777" w:rsidR="005F489A" w:rsidRDefault="005F489A" w:rsidP="00D20874">
      <w:pPr>
        <w:ind w:firstLine="426"/>
        <w:jc w:val="center"/>
      </w:pPr>
      <w:r>
        <w:t>МУНИЦИПАЛЬНОЙ ПРОГРАММЫ</w:t>
      </w:r>
    </w:p>
    <w:p w14:paraId="26361334" w14:textId="77777777" w:rsidR="005F489A" w:rsidRDefault="005F489A" w:rsidP="00D20874">
      <w:pPr>
        <w:ind w:firstLine="426"/>
        <w:jc w:val="center"/>
      </w:pPr>
    </w:p>
    <w:p w14:paraId="038B8404" w14:textId="77777777" w:rsidR="005F489A" w:rsidRDefault="005F489A" w:rsidP="00D20874">
      <w:pPr>
        <w:ind w:firstLine="426"/>
        <w:jc w:val="both"/>
      </w:pPr>
      <w:r>
        <w:t>Оценка эффективности реализации муниципальной программы будет осуществляться путём ежегодного сопоставления:</w:t>
      </w:r>
    </w:p>
    <w:p w14:paraId="1A5443EE" w14:textId="77777777" w:rsidR="005F489A" w:rsidRDefault="005F489A" w:rsidP="00D20874">
      <w:pPr>
        <w:ind w:firstLine="426"/>
        <w:jc w:val="both"/>
      </w:pPr>
      <w:r>
        <w:t>- фактических (в сопоставимых условиях) и планируемых значений целевых показателей муниципальной программы (целевой параметр -100%);</w:t>
      </w:r>
    </w:p>
    <w:p w14:paraId="2DBEB6F6" w14:textId="77777777" w:rsidR="005F489A" w:rsidRDefault="005F489A" w:rsidP="00D20874">
      <w:pPr>
        <w:ind w:firstLine="426"/>
        <w:jc w:val="both"/>
      </w:pPr>
      <w:r>
        <w:t>- фактических (в сопоставимых условиях) и планируемых объёмов расходов местного бюджета на реализацию муниципальной программы и её основных мероприятий (целевой параметр не менее 95%);</w:t>
      </w:r>
    </w:p>
    <w:p w14:paraId="087DC95F" w14:textId="77777777" w:rsidR="005F489A" w:rsidRDefault="005F489A" w:rsidP="00D20874">
      <w:pPr>
        <w:ind w:firstLine="426"/>
        <w:jc w:val="both"/>
      </w:pPr>
      <w:r>
        <w:t>- числа выполненных и планируемых мероприятий плана реализации муниципальной программы (целевой параметр – 100%).</w:t>
      </w:r>
    </w:p>
    <w:p w14:paraId="5CA2F85C" w14:textId="77777777" w:rsidR="005F489A" w:rsidRDefault="005F489A" w:rsidP="00D20874">
      <w:pPr>
        <w:shd w:val="clear" w:color="auto" w:fill="FFFFFF"/>
        <w:ind w:firstLine="426"/>
        <w:jc w:val="center"/>
        <w:rPr>
          <w:bCs w:val="0"/>
        </w:rPr>
      </w:pPr>
    </w:p>
    <w:p w14:paraId="731EB9C2" w14:textId="77777777" w:rsidR="00A222B6" w:rsidRDefault="00A222B6" w:rsidP="005F489A">
      <w:pPr>
        <w:shd w:val="clear" w:color="auto" w:fill="FFFFFF"/>
        <w:jc w:val="center"/>
        <w:rPr>
          <w:bCs w:val="0"/>
        </w:rPr>
      </w:pPr>
    </w:p>
    <w:p w14:paraId="7CC94D98" w14:textId="77777777" w:rsidR="00A222B6" w:rsidRDefault="00A222B6" w:rsidP="005F489A">
      <w:pPr>
        <w:shd w:val="clear" w:color="auto" w:fill="FFFFFF"/>
        <w:jc w:val="center"/>
        <w:rPr>
          <w:bCs w:val="0"/>
        </w:rPr>
      </w:pPr>
    </w:p>
    <w:p w14:paraId="51B2C5D1" w14:textId="77777777" w:rsidR="00A222B6" w:rsidRDefault="00A222B6" w:rsidP="005F489A">
      <w:pPr>
        <w:shd w:val="clear" w:color="auto" w:fill="FFFFFF"/>
        <w:jc w:val="center"/>
        <w:rPr>
          <w:bCs w:val="0"/>
        </w:rPr>
      </w:pPr>
    </w:p>
    <w:p w14:paraId="525BB7AB" w14:textId="77777777" w:rsidR="00A222B6" w:rsidRDefault="00A222B6" w:rsidP="005F489A">
      <w:pPr>
        <w:shd w:val="clear" w:color="auto" w:fill="FFFFFF"/>
        <w:jc w:val="center"/>
        <w:rPr>
          <w:bCs w:val="0"/>
        </w:rPr>
      </w:pPr>
    </w:p>
    <w:p w14:paraId="23A205AC" w14:textId="77777777" w:rsidR="00A222B6" w:rsidRDefault="00A222B6" w:rsidP="005F489A">
      <w:pPr>
        <w:shd w:val="clear" w:color="auto" w:fill="FFFFFF"/>
        <w:jc w:val="center"/>
        <w:rPr>
          <w:bCs w:val="0"/>
        </w:rPr>
      </w:pPr>
    </w:p>
    <w:p w14:paraId="19C05634" w14:textId="77777777" w:rsidR="00A222B6" w:rsidRDefault="00A222B6" w:rsidP="005F489A">
      <w:pPr>
        <w:shd w:val="clear" w:color="auto" w:fill="FFFFFF"/>
        <w:jc w:val="center"/>
        <w:rPr>
          <w:bCs w:val="0"/>
        </w:rPr>
      </w:pPr>
    </w:p>
    <w:p w14:paraId="02B7BDA5" w14:textId="77777777" w:rsidR="00A222B6" w:rsidRDefault="00A222B6" w:rsidP="005F489A">
      <w:pPr>
        <w:shd w:val="clear" w:color="auto" w:fill="FFFFFF"/>
        <w:jc w:val="center"/>
        <w:rPr>
          <w:bCs w:val="0"/>
        </w:rPr>
      </w:pPr>
    </w:p>
    <w:p w14:paraId="5DF3119F" w14:textId="77777777" w:rsidR="00F55633" w:rsidRDefault="00F55633" w:rsidP="005F489A">
      <w:pPr>
        <w:shd w:val="clear" w:color="auto" w:fill="FFFFFF"/>
        <w:jc w:val="center"/>
        <w:rPr>
          <w:bCs w:val="0"/>
        </w:rPr>
      </w:pPr>
    </w:p>
    <w:p w14:paraId="50F7E0D2" w14:textId="77777777" w:rsidR="00DC32B1" w:rsidRDefault="00DC32B1" w:rsidP="005F489A">
      <w:pPr>
        <w:shd w:val="clear" w:color="auto" w:fill="FFFFFF"/>
        <w:jc w:val="center"/>
        <w:rPr>
          <w:bCs w:val="0"/>
        </w:rPr>
      </w:pPr>
    </w:p>
    <w:p w14:paraId="5078C3E3" w14:textId="77777777" w:rsidR="00DC32B1" w:rsidRDefault="00DC32B1" w:rsidP="005F489A">
      <w:pPr>
        <w:shd w:val="clear" w:color="auto" w:fill="FFFFFF"/>
        <w:jc w:val="center"/>
        <w:rPr>
          <w:bCs w:val="0"/>
        </w:rPr>
      </w:pPr>
    </w:p>
    <w:p w14:paraId="43FFAF03" w14:textId="77777777" w:rsidR="00F55633" w:rsidRDefault="00F55633" w:rsidP="005F489A">
      <w:pPr>
        <w:shd w:val="clear" w:color="auto" w:fill="FFFFFF"/>
        <w:jc w:val="center"/>
        <w:rPr>
          <w:bCs w:val="0"/>
        </w:rPr>
      </w:pPr>
    </w:p>
    <w:p w14:paraId="42E9CDDF" w14:textId="77777777" w:rsidR="00B468DC" w:rsidRDefault="00B468DC" w:rsidP="005F489A">
      <w:pPr>
        <w:shd w:val="clear" w:color="auto" w:fill="FFFFFF"/>
        <w:jc w:val="center"/>
        <w:rPr>
          <w:bCs w:val="0"/>
        </w:rPr>
      </w:pPr>
    </w:p>
    <w:p w14:paraId="1E8BBE4D" w14:textId="77777777"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14:paraId="72106517" w14:textId="77777777" w:rsidR="005F489A" w:rsidRDefault="005F489A" w:rsidP="005F489A">
      <w:pPr>
        <w:autoSpaceDE w:val="0"/>
        <w:autoSpaceDN w:val="0"/>
        <w:adjustRightInd w:val="0"/>
        <w:jc w:val="center"/>
      </w:pPr>
      <w:r>
        <w:t>подпрограммы 1</w:t>
      </w:r>
      <w:r w:rsidRPr="00267CEC">
        <w:t xml:space="preserve"> «</w:t>
      </w:r>
      <w:r w:rsidR="00C81F06">
        <w:t>С</w:t>
      </w:r>
      <w:r w:rsidRPr="00304891">
        <w:t>одержание сетей уличного освещения</w:t>
      </w:r>
      <w:r w:rsidRPr="00267CEC">
        <w:t>»</w:t>
      </w:r>
    </w:p>
    <w:p w14:paraId="7A030A61" w14:textId="77777777"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14:paraId="61B22226" w14:textId="77777777"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14:paraId="09D4EFD6" w14:textId="77777777"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753"/>
      </w:tblGrid>
      <w:tr w:rsidR="005F489A" w:rsidRPr="00267CEC" w14:paraId="541B9796" w14:textId="77777777" w:rsidTr="008865E6">
        <w:tc>
          <w:tcPr>
            <w:tcW w:w="2679" w:type="dxa"/>
            <w:shd w:val="clear" w:color="auto" w:fill="auto"/>
          </w:tcPr>
          <w:p w14:paraId="4901AB06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8" w:type="dxa"/>
            <w:shd w:val="clear" w:color="auto" w:fill="auto"/>
          </w:tcPr>
          <w:p w14:paraId="600AED8E" w14:textId="77777777" w:rsidR="005F489A" w:rsidRPr="00362C84" w:rsidRDefault="005F489A" w:rsidP="008865E6">
            <w:pPr>
              <w:autoSpaceDE w:val="0"/>
              <w:autoSpaceDN w:val="0"/>
              <w:adjustRightInd w:val="0"/>
              <w:rPr>
                <w:rStyle w:val="FontStyle40"/>
              </w:rPr>
            </w:pPr>
            <w:r w:rsidRPr="00362C84">
              <w:rPr>
                <w:rStyle w:val="FontStyle40"/>
              </w:rPr>
              <w:t xml:space="preserve">подпрограмма </w:t>
            </w:r>
            <w:r>
              <w:rPr>
                <w:sz w:val="26"/>
                <w:szCs w:val="26"/>
              </w:rPr>
              <w:t>«</w:t>
            </w:r>
            <w:r w:rsidR="00C81F06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д</w:t>
            </w:r>
            <w:r w:rsidRPr="00362C84">
              <w:rPr>
                <w:sz w:val="26"/>
                <w:szCs w:val="26"/>
              </w:rPr>
              <w:t xml:space="preserve">ержание сетей уличного освещения» </w:t>
            </w:r>
            <w:r w:rsidRPr="00362C84">
              <w:rPr>
                <w:rStyle w:val="FontStyle40"/>
              </w:rPr>
              <w:t>(далее подпрограмма 1)</w:t>
            </w:r>
            <w:r w:rsidR="00D20874">
              <w:rPr>
                <w:rStyle w:val="FontStyle40"/>
              </w:rPr>
              <w:t>.</w:t>
            </w:r>
          </w:p>
          <w:p w14:paraId="1E483B67" w14:textId="77777777" w:rsidR="005F489A" w:rsidRPr="00362C84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14:paraId="47080EF9" w14:textId="77777777" w:rsidTr="008865E6">
        <w:tc>
          <w:tcPr>
            <w:tcW w:w="2679" w:type="dxa"/>
            <w:shd w:val="clear" w:color="auto" w:fill="auto"/>
          </w:tcPr>
          <w:p w14:paraId="41934609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14:paraId="49F29A5D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948" w:type="dxa"/>
            <w:shd w:val="clear" w:color="auto" w:fill="auto"/>
          </w:tcPr>
          <w:p w14:paraId="7B18CC7B" w14:textId="77777777" w:rsidR="005F489A" w:rsidRPr="00362C84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Администрация Большесальского сельского поселения</w:t>
            </w:r>
            <w:r w:rsidR="00D208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1697DB4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14:paraId="3EA71F29" w14:textId="77777777" w:rsidTr="008865E6">
        <w:tc>
          <w:tcPr>
            <w:tcW w:w="2679" w:type="dxa"/>
            <w:shd w:val="clear" w:color="auto" w:fill="auto"/>
          </w:tcPr>
          <w:p w14:paraId="1B334339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14:paraId="18A69BB4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14:paraId="4AB0127F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14:paraId="5FC25E43" w14:textId="77777777" w:rsidR="005F489A" w:rsidRPr="00362C84" w:rsidRDefault="00D20874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.</w:t>
            </w:r>
          </w:p>
        </w:tc>
      </w:tr>
      <w:tr w:rsidR="005F489A" w:rsidRPr="00267CEC" w14:paraId="52975765" w14:textId="77777777" w:rsidTr="008865E6">
        <w:trPr>
          <w:trHeight w:val="995"/>
        </w:trPr>
        <w:tc>
          <w:tcPr>
            <w:tcW w:w="2679" w:type="dxa"/>
            <w:shd w:val="clear" w:color="auto" w:fill="auto"/>
          </w:tcPr>
          <w:p w14:paraId="2C63342C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14:paraId="74D55260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14:paraId="36C61746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14:paraId="6877AF92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D208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14:paraId="6B497B6C" w14:textId="77777777" w:rsidTr="008865E6">
        <w:tc>
          <w:tcPr>
            <w:tcW w:w="2679" w:type="dxa"/>
            <w:shd w:val="clear" w:color="auto" w:fill="auto"/>
          </w:tcPr>
          <w:p w14:paraId="130091FD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14:paraId="17ED57A7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14:paraId="074852C0" w14:textId="77777777"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362C84">
              <w:rPr>
                <w:sz w:val="26"/>
                <w:szCs w:val="26"/>
              </w:rPr>
              <w:t>содержание сетей уличного освещения в соответствии с нормируемыми показателями освещенности улиц</w:t>
            </w:r>
            <w:r w:rsidR="00D20874">
              <w:rPr>
                <w:sz w:val="26"/>
                <w:szCs w:val="26"/>
              </w:rPr>
              <w:t>.</w:t>
            </w:r>
          </w:p>
          <w:p w14:paraId="7C9B4240" w14:textId="77777777" w:rsidR="005F489A" w:rsidRPr="00362C84" w:rsidRDefault="005F489A" w:rsidP="008865E6">
            <w:pPr>
              <w:shd w:val="clear" w:color="auto" w:fill="FFFFFF"/>
              <w:ind w:left="60" w:right="60"/>
              <w:rPr>
                <w:color w:val="000000"/>
                <w:sz w:val="26"/>
                <w:szCs w:val="26"/>
              </w:rPr>
            </w:pPr>
          </w:p>
        </w:tc>
      </w:tr>
      <w:tr w:rsidR="005F489A" w:rsidRPr="00267CEC" w14:paraId="6E47FDE1" w14:textId="77777777" w:rsidTr="008865E6">
        <w:tc>
          <w:tcPr>
            <w:tcW w:w="2679" w:type="dxa"/>
            <w:shd w:val="clear" w:color="auto" w:fill="auto"/>
          </w:tcPr>
          <w:p w14:paraId="7D10C6E8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14:paraId="07ABA90C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FFFFFF"/>
          </w:tcPr>
          <w:p w14:paraId="5F80E116" w14:textId="77777777"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2C84">
              <w:rPr>
                <w:sz w:val="26"/>
                <w:szCs w:val="26"/>
              </w:rPr>
              <w:t xml:space="preserve">выполнение работ по содержанию сетей уличного освещения, </w:t>
            </w:r>
            <w:proofErr w:type="gramStart"/>
            <w:r w:rsidRPr="00362C84">
              <w:rPr>
                <w:sz w:val="26"/>
                <w:szCs w:val="26"/>
              </w:rPr>
              <w:t>оплата  услуг</w:t>
            </w:r>
            <w:proofErr w:type="gramEnd"/>
            <w:r w:rsidRPr="00362C84">
              <w:rPr>
                <w:sz w:val="26"/>
                <w:szCs w:val="26"/>
              </w:rPr>
              <w:t xml:space="preserve"> уличного освещения</w:t>
            </w:r>
            <w:r w:rsidR="00D20874">
              <w:rPr>
                <w:sz w:val="26"/>
                <w:szCs w:val="26"/>
              </w:rPr>
              <w:t>.</w:t>
            </w:r>
          </w:p>
        </w:tc>
      </w:tr>
      <w:tr w:rsidR="005F489A" w:rsidRPr="00267CEC" w14:paraId="1DC409A0" w14:textId="77777777" w:rsidTr="008865E6">
        <w:tc>
          <w:tcPr>
            <w:tcW w:w="2679" w:type="dxa"/>
            <w:shd w:val="clear" w:color="auto" w:fill="auto"/>
          </w:tcPr>
          <w:p w14:paraId="5AE3885D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  <w:p w14:paraId="65F339B7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14:paraId="3EFA0AD4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14:paraId="197E4FB1" w14:textId="77777777" w:rsidR="005F489A" w:rsidRPr="00362C84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62C84">
              <w:rPr>
                <w:sz w:val="26"/>
                <w:szCs w:val="26"/>
              </w:rPr>
              <w:t>Содержание сетей уличного освещения, км</w:t>
            </w:r>
            <w:r w:rsidR="00D20874">
              <w:rPr>
                <w:sz w:val="26"/>
                <w:szCs w:val="26"/>
              </w:rPr>
              <w:t>.</w:t>
            </w:r>
          </w:p>
        </w:tc>
      </w:tr>
      <w:tr w:rsidR="005F489A" w:rsidRPr="006044B8" w14:paraId="75EED324" w14:textId="77777777" w:rsidTr="008865E6">
        <w:tc>
          <w:tcPr>
            <w:tcW w:w="2679" w:type="dxa"/>
            <w:shd w:val="clear" w:color="auto" w:fill="auto"/>
          </w:tcPr>
          <w:p w14:paraId="04B20E2E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14:paraId="3DD6A007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14:paraId="6DC5F18D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14:paraId="5DD09339" w14:textId="77777777" w:rsidR="005F489A" w:rsidRPr="00362C84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2C84">
              <w:rPr>
                <w:rFonts w:eastAsia="Calibri"/>
                <w:sz w:val="26"/>
                <w:szCs w:val="26"/>
                <w:lang w:eastAsia="en-US"/>
              </w:rPr>
              <w:t xml:space="preserve">этапы реализации подпрограммы 1 не выделяются, </w:t>
            </w:r>
          </w:p>
          <w:p w14:paraId="25ACEC37" w14:textId="77777777" w:rsidR="005F489A" w:rsidRPr="00362C84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 1 – 2019 – 2030 годы</w:t>
            </w:r>
            <w:r w:rsidR="00D2087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14:paraId="66C1DCE4" w14:textId="77777777" w:rsidTr="008865E6">
        <w:tc>
          <w:tcPr>
            <w:tcW w:w="2679" w:type="dxa"/>
            <w:shd w:val="clear" w:color="auto" w:fill="auto"/>
          </w:tcPr>
          <w:p w14:paraId="6627121F" w14:textId="77777777"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C84">
              <w:rPr>
                <w:sz w:val="26"/>
                <w:szCs w:val="26"/>
              </w:rPr>
              <w:t>Ресурсное обеспечение</w:t>
            </w:r>
          </w:p>
          <w:p w14:paraId="03EF2DD2" w14:textId="77777777"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C84">
              <w:rPr>
                <w:sz w:val="26"/>
                <w:szCs w:val="26"/>
              </w:rPr>
              <w:t>подпрограммы</w:t>
            </w:r>
          </w:p>
          <w:p w14:paraId="09BD7CC0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14:paraId="456792B6" w14:textId="5DDB34AF"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362C84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 w:rsidRPr="00362C84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подпрограммы 1 </w:t>
            </w:r>
            <w:r w:rsidRPr="00362C84">
              <w:rPr>
                <w:kern w:val="2"/>
                <w:sz w:val="26"/>
                <w:szCs w:val="26"/>
              </w:rPr>
              <w:t xml:space="preserve">за счет средств бюджета </w:t>
            </w:r>
            <w:r>
              <w:rPr>
                <w:kern w:val="2"/>
                <w:sz w:val="26"/>
                <w:szCs w:val="26"/>
              </w:rPr>
              <w:t>поселения</w:t>
            </w:r>
            <w:r w:rsidRPr="00362C84">
              <w:rPr>
                <w:kern w:val="2"/>
                <w:sz w:val="26"/>
                <w:szCs w:val="26"/>
              </w:rPr>
              <w:t xml:space="preserve"> составляет </w:t>
            </w:r>
            <w:r w:rsidR="00504BA7">
              <w:rPr>
                <w:kern w:val="2"/>
                <w:sz w:val="26"/>
                <w:szCs w:val="26"/>
              </w:rPr>
              <w:t>309</w:t>
            </w:r>
            <w:r w:rsidR="00A444F1">
              <w:rPr>
                <w:kern w:val="2"/>
                <w:sz w:val="26"/>
                <w:szCs w:val="26"/>
              </w:rPr>
              <w:t>26</w:t>
            </w:r>
            <w:r w:rsidR="00504BA7">
              <w:rPr>
                <w:kern w:val="2"/>
                <w:sz w:val="26"/>
                <w:szCs w:val="26"/>
              </w:rPr>
              <w:t>,</w:t>
            </w:r>
            <w:r w:rsidR="00A444F1">
              <w:rPr>
                <w:kern w:val="2"/>
                <w:sz w:val="26"/>
                <w:szCs w:val="26"/>
              </w:rPr>
              <w:t>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362C84">
              <w:rPr>
                <w:kern w:val="2"/>
                <w:sz w:val="26"/>
                <w:szCs w:val="26"/>
              </w:rPr>
              <w:t xml:space="preserve">тыс. рублей, </w:t>
            </w:r>
          </w:p>
          <w:p w14:paraId="31743C77" w14:textId="77777777" w:rsidR="005F489A" w:rsidRPr="00362C84" w:rsidRDefault="005F489A" w:rsidP="008865E6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362C84">
              <w:rPr>
                <w:kern w:val="2"/>
                <w:sz w:val="26"/>
                <w:szCs w:val="26"/>
              </w:rPr>
              <w:t>в том числе:</w:t>
            </w:r>
          </w:p>
          <w:p w14:paraId="53406DBB" w14:textId="77777777"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>в 2019 году – 2329,8 тыс. рублей;</w:t>
            </w:r>
          </w:p>
          <w:p w14:paraId="69BE8A3B" w14:textId="77777777" w:rsidR="005F489A" w:rsidRPr="00D51459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2779,3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14:paraId="4DC9D778" w14:textId="77777777"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1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2452,5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kern w:val="2"/>
                <w:sz w:val="26"/>
                <w:szCs w:val="26"/>
              </w:rPr>
              <w:t>тыс. рублей;</w:t>
            </w:r>
          </w:p>
          <w:p w14:paraId="535BEEDC" w14:textId="77777777"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2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2356,4</w:t>
            </w:r>
            <w:r w:rsidR="00581A0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</w:t>
            </w:r>
            <w:r w:rsidRPr="00D51459">
              <w:rPr>
                <w:kern w:val="2"/>
                <w:sz w:val="26"/>
                <w:szCs w:val="26"/>
              </w:rPr>
              <w:t xml:space="preserve"> рублей;</w:t>
            </w:r>
          </w:p>
          <w:p w14:paraId="08E746B7" w14:textId="77777777"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3 году – </w:t>
            </w:r>
            <w:r w:rsidR="008F7DF3">
              <w:rPr>
                <w:rFonts w:eastAsia="Calibri"/>
                <w:kern w:val="2"/>
                <w:sz w:val="26"/>
                <w:szCs w:val="26"/>
              </w:rPr>
              <w:t>2523,7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14:paraId="2B909753" w14:textId="2D6633E7"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4 году – </w:t>
            </w:r>
            <w:r w:rsidR="00A444F1">
              <w:rPr>
                <w:rFonts w:eastAsia="Calibri"/>
                <w:kern w:val="2"/>
                <w:sz w:val="26"/>
                <w:szCs w:val="26"/>
              </w:rPr>
              <w:t>2878,9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14:paraId="650A1182" w14:textId="77777777"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5 году – </w:t>
            </w:r>
            <w:r w:rsidR="008F7DF3">
              <w:rPr>
                <w:rFonts w:eastAsia="Calibri"/>
                <w:kern w:val="2"/>
                <w:sz w:val="26"/>
                <w:szCs w:val="26"/>
              </w:rPr>
              <w:t>3280,4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4E4E9792" w14:textId="77777777"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6 году – </w:t>
            </w:r>
            <w:r w:rsidR="008F7DF3">
              <w:rPr>
                <w:rFonts w:eastAsia="Calibri"/>
                <w:kern w:val="2"/>
                <w:sz w:val="26"/>
                <w:szCs w:val="26"/>
              </w:rPr>
              <w:t>3390,6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381992BB" w14:textId="77777777"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7 году – </w:t>
            </w:r>
            <w:r w:rsidR="0037682A">
              <w:rPr>
                <w:rFonts w:eastAsia="Calibri"/>
                <w:kern w:val="2"/>
                <w:sz w:val="26"/>
                <w:szCs w:val="26"/>
              </w:rPr>
              <w:t>2233,8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481EEFD7" w14:textId="77777777"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8 году – </w:t>
            </w:r>
            <w:r w:rsidR="0037682A">
              <w:rPr>
                <w:rFonts w:eastAsia="Calibri"/>
                <w:kern w:val="2"/>
                <w:sz w:val="26"/>
                <w:szCs w:val="26"/>
              </w:rPr>
              <w:t>2233,8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65E3F820" w14:textId="77777777"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9 году – </w:t>
            </w:r>
            <w:r w:rsidR="0037682A">
              <w:rPr>
                <w:rFonts w:eastAsia="Calibri"/>
                <w:kern w:val="2"/>
                <w:sz w:val="26"/>
                <w:szCs w:val="26"/>
              </w:rPr>
              <w:t>2233,8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75B2C87A" w14:textId="77777777" w:rsidR="005F489A" w:rsidRPr="00985A15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30 году – </w:t>
            </w:r>
            <w:r w:rsidR="0037682A">
              <w:rPr>
                <w:rFonts w:eastAsia="Calibri"/>
                <w:kern w:val="2"/>
                <w:sz w:val="26"/>
                <w:szCs w:val="26"/>
              </w:rPr>
              <w:t>2233,8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.</w:t>
            </w:r>
          </w:p>
        </w:tc>
      </w:tr>
      <w:tr w:rsidR="005F489A" w:rsidRPr="00267CEC" w14:paraId="2ADF7BA0" w14:textId="77777777" w:rsidTr="008865E6">
        <w:tc>
          <w:tcPr>
            <w:tcW w:w="2679" w:type="dxa"/>
            <w:shd w:val="clear" w:color="auto" w:fill="auto"/>
          </w:tcPr>
          <w:p w14:paraId="3643F850" w14:textId="77777777"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14:paraId="6899D499" w14:textId="77777777" w:rsidR="005F489A" w:rsidRPr="00362C84" w:rsidRDefault="005F489A" w:rsidP="004E6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8" w:type="dxa"/>
            <w:shd w:val="clear" w:color="auto" w:fill="auto"/>
          </w:tcPr>
          <w:p w14:paraId="707DF2FB" w14:textId="77777777" w:rsidR="005F489A" w:rsidRPr="00362C84" w:rsidRDefault="005F489A" w:rsidP="004E6D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C84">
              <w:rPr>
                <w:rFonts w:eastAsia="Calibri"/>
                <w:sz w:val="26"/>
                <w:szCs w:val="26"/>
                <w:lang w:eastAsia="en-US"/>
              </w:rPr>
              <w:t>улучшение качества уличного освещения; оснащение территории поселения достаточной сетью улич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свещения;</w:t>
            </w:r>
            <w:r w:rsidR="004E6DD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E74B2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протяженности уличного освещения </w:t>
            </w:r>
            <w:proofErr w:type="spellStart"/>
            <w:r w:rsidRPr="004E74B2">
              <w:rPr>
                <w:color w:val="000000"/>
                <w:sz w:val="26"/>
                <w:szCs w:val="26"/>
                <w:shd w:val="clear" w:color="auto" w:fill="FFFFFF"/>
              </w:rPr>
              <w:t>внутрипоселковых</w:t>
            </w:r>
            <w:proofErr w:type="spellEnd"/>
            <w:r w:rsidRPr="004E74B2">
              <w:rPr>
                <w:color w:val="000000"/>
                <w:sz w:val="26"/>
                <w:szCs w:val="26"/>
                <w:shd w:val="clear" w:color="auto" w:fill="FFFFFF"/>
              </w:rPr>
              <w:t xml:space="preserve"> дорог</w:t>
            </w:r>
            <w:r w:rsidR="00D20874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14:paraId="5A966717" w14:textId="77777777" w:rsidR="005F489A" w:rsidRPr="005F489A" w:rsidRDefault="005F489A" w:rsidP="005F489A">
      <w:pPr>
        <w:shd w:val="clear" w:color="auto" w:fill="FFFFFF"/>
        <w:jc w:val="center"/>
        <w:rPr>
          <w:bCs w:val="0"/>
        </w:rPr>
      </w:pPr>
    </w:p>
    <w:p w14:paraId="56FDBF83" w14:textId="77777777"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14:paraId="5FA8DC7B" w14:textId="77777777" w:rsidR="005F489A" w:rsidRDefault="005F489A" w:rsidP="005F489A">
      <w:pPr>
        <w:autoSpaceDE w:val="0"/>
        <w:autoSpaceDN w:val="0"/>
        <w:adjustRightInd w:val="0"/>
        <w:jc w:val="center"/>
      </w:pPr>
      <w:r>
        <w:t xml:space="preserve">подпрограммы </w:t>
      </w:r>
      <w:r w:rsidRPr="00676D2D">
        <w:t>2</w:t>
      </w:r>
      <w:r w:rsidRPr="00267CEC">
        <w:t xml:space="preserve"> «</w:t>
      </w:r>
      <w:r>
        <w:t>Озеленение и его содержание</w:t>
      </w:r>
      <w:r w:rsidRPr="00267CEC">
        <w:t>»</w:t>
      </w:r>
    </w:p>
    <w:p w14:paraId="6C1F36FE" w14:textId="77777777"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14:paraId="048DA616" w14:textId="77777777"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14:paraId="49295E8D" w14:textId="77777777"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102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272"/>
      </w:tblGrid>
      <w:tr w:rsidR="005F489A" w:rsidRPr="00267CEC" w14:paraId="0B77A5CD" w14:textId="77777777" w:rsidTr="00F22003">
        <w:tc>
          <w:tcPr>
            <w:tcW w:w="2977" w:type="dxa"/>
            <w:shd w:val="clear" w:color="auto" w:fill="auto"/>
          </w:tcPr>
          <w:p w14:paraId="531D28C7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272" w:type="dxa"/>
            <w:shd w:val="clear" w:color="auto" w:fill="auto"/>
          </w:tcPr>
          <w:p w14:paraId="20B2472A" w14:textId="77777777" w:rsidR="005F489A" w:rsidRPr="00B871A3" w:rsidRDefault="005F489A" w:rsidP="008865E6">
            <w:pPr>
              <w:autoSpaceDE w:val="0"/>
              <w:autoSpaceDN w:val="0"/>
              <w:adjustRightInd w:val="0"/>
              <w:rPr>
                <w:rStyle w:val="FontStyle40"/>
                <w:sz w:val="28"/>
                <w:szCs w:val="28"/>
              </w:rPr>
            </w:pPr>
            <w:r w:rsidRPr="006044B8">
              <w:rPr>
                <w:rStyle w:val="FontStyle40"/>
              </w:rPr>
              <w:t xml:space="preserve">подпрограмма </w:t>
            </w:r>
            <w:r w:rsidRPr="00267CEC">
              <w:t>«</w:t>
            </w:r>
            <w:r>
              <w:t>Озеленение и его содержание</w:t>
            </w:r>
            <w:r w:rsidRPr="00267CEC">
              <w:t>»</w:t>
            </w:r>
            <w:r>
              <w:t xml:space="preserve"> </w:t>
            </w:r>
            <w:r>
              <w:rPr>
                <w:rStyle w:val="FontStyle40"/>
              </w:rPr>
              <w:t>(далее подпрограмма 2)</w:t>
            </w:r>
            <w:r w:rsidR="009B4052">
              <w:rPr>
                <w:rStyle w:val="FontStyle40"/>
              </w:rPr>
              <w:t>.</w:t>
            </w:r>
          </w:p>
          <w:p w14:paraId="7260ED2C" w14:textId="77777777" w:rsidR="005F489A" w:rsidRPr="006044B8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14:paraId="09D35C09" w14:textId="77777777" w:rsidTr="00F22003">
        <w:tc>
          <w:tcPr>
            <w:tcW w:w="2977" w:type="dxa"/>
            <w:shd w:val="clear" w:color="auto" w:fill="auto"/>
          </w:tcPr>
          <w:p w14:paraId="082063D8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14:paraId="5DA31C0D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272" w:type="dxa"/>
            <w:shd w:val="clear" w:color="auto" w:fill="auto"/>
          </w:tcPr>
          <w:p w14:paraId="5577FC9B" w14:textId="77777777"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  <w:r w:rsidR="009B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22B6FF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14:paraId="166E324F" w14:textId="77777777" w:rsidTr="00F22003">
        <w:tc>
          <w:tcPr>
            <w:tcW w:w="2977" w:type="dxa"/>
            <w:shd w:val="clear" w:color="auto" w:fill="auto"/>
          </w:tcPr>
          <w:p w14:paraId="0C7E8171" w14:textId="77777777"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14:paraId="6C387A0E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14:paraId="4DAF5928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14:paraId="5AFC26ED" w14:textId="77777777" w:rsidR="005F489A" w:rsidRPr="006044B8" w:rsidRDefault="009B4052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.</w:t>
            </w:r>
          </w:p>
        </w:tc>
      </w:tr>
      <w:tr w:rsidR="005F489A" w:rsidRPr="00267CEC" w14:paraId="60B3193D" w14:textId="77777777" w:rsidTr="00F22003">
        <w:trPr>
          <w:trHeight w:val="995"/>
        </w:trPr>
        <w:tc>
          <w:tcPr>
            <w:tcW w:w="2977" w:type="dxa"/>
            <w:shd w:val="clear" w:color="auto" w:fill="auto"/>
          </w:tcPr>
          <w:p w14:paraId="1C8CBCDE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14:paraId="5E366504" w14:textId="77777777"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  <w:p w14:paraId="67CE3885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14:paraId="6D5B3FFF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14:paraId="3E977D7A" w14:textId="77777777" w:rsidTr="00F22003">
        <w:tc>
          <w:tcPr>
            <w:tcW w:w="2977" w:type="dxa"/>
            <w:shd w:val="clear" w:color="auto" w:fill="auto"/>
          </w:tcPr>
          <w:p w14:paraId="51DC1FE3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14:paraId="04C0226F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14:paraId="59F59D11" w14:textId="77777777" w:rsidR="005F489A" w:rsidRPr="00060266" w:rsidRDefault="005F489A" w:rsidP="008865E6">
            <w:pPr>
              <w:shd w:val="clear" w:color="auto" w:fill="FFFFFF"/>
              <w:ind w:left="60" w:right="60"/>
              <w:rPr>
                <w:color w:val="000000"/>
                <w:sz w:val="26"/>
                <w:szCs w:val="26"/>
              </w:rPr>
            </w:pPr>
            <w:r w:rsidRPr="00060266">
              <w:rPr>
                <w:color w:val="000000"/>
                <w:sz w:val="26"/>
                <w:szCs w:val="26"/>
              </w:rPr>
              <w:t>оздоровление окружающей среды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60266">
              <w:rPr>
                <w:color w:val="000000"/>
                <w:sz w:val="26"/>
                <w:szCs w:val="26"/>
              </w:rPr>
              <w:t>создание комфортных условий проживания населения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60266">
              <w:rPr>
                <w:color w:val="000000"/>
                <w:sz w:val="26"/>
                <w:szCs w:val="26"/>
              </w:rPr>
              <w:t>обогащение ландшафта населенного пункта;</w:t>
            </w:r>
            <w:r>
              <w:rPr>
                <w:color w:val="000000"/>
                <w:sz w:val="26"/>
                <w:szCs w:val="26"/>
              </w:rPr>
              <w:t xml:space="preserve"> у</w:t>
            </w:r>
            <w:r w:rsidRPr="00060266">
              <w:rPr>
                <w:color w:val="000000"/>
                <w:sz w:val="26"/>
                <w:szCs w:val="26"/>
              </w:rPr>
              <w:t>величение привлекательности и живописности.</w:t>
            </w:r>
          </w:p>
        </w:tc>
      </w:tr>
      <w:tr w:rsidR="005F489A" w:rsidRPr="00267CEC" w14:paraId="6962EB2D" w14:textId="77777777" w:rsidTr="00F22003">
        <w:tc>
          <w:tcPr>
            <w:tcW w:w="2977" w:type="dxa"/>
            <w:shd w:val="clear" w:color="auto" w:fill="auto"/>
          </w:tcPr>
          <w:p w14:paraId="54B5852A" w14:textId="77777777"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14:paraId="52C27FE9" w14:textId="77777777"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FFFFFF"/>
          </w:tcPr>
          <w:p w14:paraId="0AB1FDD1" w14:textId="77777777" w:rsidR="005F489A" w:rsidRPr="007408EE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59CA">
              <w:rPr>
                <w:color w:val="000000"/>
                <w:sz w:val="26"/>
                <w:szCs w:val="26"/>
                <w:shd w:val="clear" w:color="auto" w:fill="FFFFFF"/>
              </w:rPr>
              <w:t>Организация озеленения территории поселения</w:t>
            </w:r>
            <w:r w:rsidR="009B4052" w:rsidRPr="009B4052">
              <w:rPr>
                <w:color w:val="000000"/>
                <w:sz w:val="26"/>
                <w:szCs w:val="26"/>
                <w:shd w:val="clear" w:color="auto" w:fill="EEEEEE"/>
              </w:rPr>
              <w:t>.</w:t>
            </w:r>
          </w:p>
        </w:tc>
      </w:tr>
      <w:tr w:rsidR="005F489A" w:rsidRPr="00267CEC" w14:paraId="1CDDF155" w14:textId="77777777" w:rsidTr="00F22003">
        <w:tc>
          <w:tcPr>
            <w:tcW w:w="2977" w:type="dxa"/>
            <w:shd w:val="clear" w:color="auto" w:fill="auto"/>
          </w:tcPr>
          <w:p w14:paraId="12E51CA7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  <w:p w14:paraId="7A88FD71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14:paraId="746FE2E4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14:paraId="03603500" w14:textId="77777777" w:rsidR="005F489A" w:rsidRPr="007408EE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я</w:t>
            </w:r>
            <w:r w:rsidRPr="007408E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08EE">
              <w:rPr>
                <w:color w:val="000000"/>
                <w:sz w:val="26"/>
                <w:szCs w:val="26"/>
              </w:rPr>
              <w:t>проинвен</w:t>
            </w:r>
            <w:r w:rsidR="009B4052">
              <w:rPr>
                <w:color w:val="000000"/>
                <w:sz w:val="26"/>
                <w:szCs w:val="26"/>
              </w:rPr>
              <w:t>таризованных</w:t>
            </w:r>
            <w:proofErr w:type="spellEnd"/>
            <w:r w:rsidR="009B4052">
              <w:rPr>
                <w:color w:val="000000"/>
                <w:sz w:val="26"/>
                <w:szCs w:val="26"/>
              </w:rPr>
              <w:t xml:space="preserve"> зеленых насаждений.</w:t>
            </w:r>
          </w:p>
        </w:tc>
      </w:tr>
      <w:tr w:rsidR="005F489A" w:rsidRPr="006044B8" w14:paraId="5E20618B" w14:textId="77777777" w:rsidTr="00F22003">
        <w:tc>
          <w:tcPr>
            <w:tcW w:w="2977" w:type="dxa"/>
            <w:shd w:val="clear" w:color="auto" w:fill="auto"/>
          </w:tcPr>
          <w:p w14:paraId="0980036D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14:paraId="0F103342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14:paraId="7B8B2977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14:paraId="24C2A6CE" w14:textId="77777777" w:rsidR="005F489A" w:rsidRPr="006044B8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2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14:paraId="5A85E7F4" w14:textId="77777777" w:rsidR="005F489A" w:rsidRPr="006044B8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2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9B4052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14:paraId="35249E5C" w14:textId="77777777" w:rsidTr="00F22003">
        <w:tc>
          <w:tcPr>
            <w:tcW w:w="2977" w:type="dxa"/>
            <w:shd w:val="clear" w:color="auto" w:fill="auto"/>
          </w:tcPr>
          <w:p w14:paraId="1B4AEC89" w14:textId="77777777"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Ресурсное обеспечение</w:t>
            </w:r>
          </w:p>
          <w:p w14:paraId="246111D9" w14:textId="77777777"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подпрограммы</w:t>
            </w:r>
          </w:p>
          <w:p w14:paraId="3AF66FA6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14:paraId="1B260787" w14:textId="77777777"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eastAsia="Calibri"/>
                <w:spacing w:val="-4"/>
                <w:kern w:val="2"/>
                <w:sz w:val="26"/>
                <w:szCs w:val="26"/>
              </w:rPr>
              <w:t>подпрограммы 2</w:t>
            </w:r>
            <w:r w:rsidRPr="006044B8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за счет средств бюджета </w:t>
            </w:r>
            <w:r w:rsidR="008A27C9">
              <w:rPr>
                <w:kern w:val="2"/>
                <w:sz w:val="26"/>
                <w:szCs w:val="26"/>
              </w:rPr>
              <w:t>поселения составляет 6</w:t>
            </w:r>
            <w:r w:rsidR="009A0BD1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тыс. рублей, </w:t>
            </w:r>
          </w:p>
          <w:p w14:paraId="1CFB7FD1" w14:textId="77777777" w:rsidR="005F489A" w:rsidRPr="00D51459" w:rsidRDefault="005F489A" w:rsidP="008865E6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>в том числе:</w:t>
            </w:r>
          </w:p>
          <w:p w14:paraId="77632A1F" w14:textId="77777777"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 xml:space="preserve">в 2019 году </w:t>
            </w:r>
            <w:proofErr w:type="gramStart"/>
            <w:r>
              <w:rPr>
                <w:rFonts w:eastAsia="Calibri"/>
                <w:kern w:val="2"/>
                <w:sz w:val="26"/>
                <w:szCs w:val="26"/>
              </w:rPr>
              <w:t>–  20</w:t>
            </w:r>
            <w:proofErr w:type="gramEnd"/>
            <w:r>
              <w:rPr>
                <w:rFonts w:eastAsia="Calibri"/>
                <w:kern w:val="2"/>
                <w:sz w:val="26"/>
                <w:szCs w:val="26"/>
              </w:rPr>
              <w:t>,0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14:paraId="3253E61E" w14:textId="77777777" w:rsidR="005F489A" w:rsidRPr="00D51459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0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>,0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57AFD44E" w14:textId="77777777"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1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20,0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kern w:val="2"/>
                <w:sz w:val="26"/>
                <w:szCs w:val="26"/>
              </w:rPr>
              <w:t>тыс. рублей;</w:t>
            </w:r>
          </w:p>
          <w:p w14:paraId="0F709226" w14:textId="77777777"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2 году – </w:t>
            </w:r>
            <w:r w:rsidR="008A27C9" w:rsidRPr="008A27C9">
              <w:rPr>
                <w:rFonts w:eastAsia="Calibri"/>
                <w:kern w:val="2"/>
                <w:sz w:val="26"/>
                <w:szCs w:val="26"/>
              </w:rPr>
              <w:t xml:space="preserve">20,0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</w:t>
            </w:r>
            <w:r w:rsidRPr="00D51459">
              <w:rPr>
                <w:kern w:val="2"/>
                <w:sz w:val="26"/>
                <w:szCs w:val="26"/>
              </w:rPr>
              <w:t xml:space="preserve"> рублей;</w:t>
            </w:r>
          </w:p>
          <w:p w14:paraId="6CA37F2A" w14:textId="77777777"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3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57525369" w14:textId="77777777"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4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0C56C561" w14:textId="77777777"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5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77DED2BB" w14:textId="77777777"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6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3A474E7D" w14:textId="77777777"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7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5C9AE34E" w14:textId="77777777"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8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3D0F15A2" w14:textId="77777777"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9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06BDA9B8" w14:textId="77777777" w:rsidR="00D20887" w:rsidRPr="00D20887" w:rsidRDefault="005F489A" w:rsidP="00981B0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30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D20887">
              <w:rPr>
                <w:rFonts w:eastAsia="Calibri"/>
                <w:kern w:val="2"/>
                <w:sz w:val="26"/>
                <w:szCs w:val="26"/>
              </w:rPr>
              <w:t>тыс. рублей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.</w:t>
            </w:r>
          </w:p>
        </w:tc>
      </w:tr>
      <w:tr w:rsidR="005F489A" w:rsidRPr="00267CEC" w14:paraId="0CC09FCF" w14:textId="77777777" w:rsidTr="00F22003">
        <w:tc>
          <w:tcPr>
            <w:tcW w:w="2977" w:type="dxa"/>
            <w:shd w:val="clear" w:color="auto" w:fill="auto"/>
          </w:tcPr>
          <w:p w14:paraId="58DBF0D5" w14:textId="77777777" w:rsidR="005F489A" w:rsidRPr="00267CEC" w:rsidRDefault="005F489A" w:rsidP="00F22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  <w:r w:rsidR="00F22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72" w:type="dxa"/>
            <w:shd w:val="clear" w:color="auto" w:fill="auto"/>
          </w:tcPr>
          <w:p w14:paraId="08B30B2D" w14:textId="77777777" w:rsidR="005F489A" w:rsidRPr="007408EE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408EE">
              <w:rPr>
                <w:color w:val="000000"/>
                <w:sz w:val="26"/>
                <w:szCs w:val="26"/>
              </w:rPr>
              <w:t>увеличение уровня озеленения территории поселения;</w:t>
            </w:r>
          </w:p>
          <w:p w14:paraId="57C0711F" w14:textId="77777777" w:rsidR="005F489A" w:rsidRPr="006044B8" w:rsidRDefault="005F489A" w:rsidP="008865E6">
            <w:pPr>
              <w:pStyle w:val="ConsPlusNormal"/>
              <w:ind w:left="-1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увеличение доли </w:t>
            </w:r>
            <w:proofErr w:type="spellStart"/>
            <w:r w:rsidRPr="007408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нвентаризованных</w:t>
            </w:r>
            <w:proofErr w:type="spellEnd"/>
            <w:r w:rsidRPr="007408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еленых насаждений</w:t>
            </w:r>
            <w:r w:rsidR="009B40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54BF911A" w14:textId="77777777"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14:paraId="542E8888" w14:textId="77777777" w:rsidR="005F489A" w:rsidRDefault="005F489A" w:rsidP="005F489A">
      <w:pPr>
        <w:autoSpaceDE w:val="0"/>
        <w:autoSpaceDN w:val="0"/>
        <w:adjustRightInd w:val="0"/>
        <w:jc w:val="center"/>
      </w:pPr>
      <w:r>
        <w:t xml:space="preserve">подпрограммы </w:t>
      </w:r>
      <w:r w:rsidRPr="00676D2D">
        <w:t>3</w:t>
      </w:r>
      <w:r w:rsidRPr="00267CEC">
        <w:t xml:space="preserve"> «</w:t>
      </w:r>
      <w:r>
        <w:t>Содержание мест захоронения</w:t>
      </w:r>
      <w:r w:rsidRPr="00267CEC">
        <w:t>»</w:t>
      </w:r>
    </w:p>
    <w:p w14:paraId="1838AD70" w14:textId="77777777"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14:paraId="516267F8" w14:textId="77777777"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14:paraId="473B7D78" w14:textId="77777777"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761"/>
      </w:tblGrid>
      <w:tr w:rsidR="005F489A" w:rsidRPr="00267CEC" w14:paraId="74BF3E67" w14:textId="77777777" w:rsidTr="008865E6">
        <w:tc>
          <w:tcPr>
            <w:tcW w:w="2717" w:type="dxa"/>
            <w:shd w:val="clear" w:color="auto" w:fill="auto"/>
          </w:tcPr>
          <w:p w14:paraId="50493F68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4" w:type="dxa"/>
            <w:shd w:val="clear" w:color="auto" w:fill="auto"/>
          </w:tcPr>
          <w:p w14:paraId="25125851" w14:textId="77777777" w:rsidR="005F489A" w:rsidRPr="00B871A3" w:rsidRDefault="005F489A" w:rsidP="008865E6">
            <w:pPr>
              <w:autoSpaceDE w:val="0"/>
              <w:autoSpaceDN w:val="0"/>
              <w:adjustRightInd w:val="0"/>
              <w:rPr>
                <w:rStyle w:val="FontStyle40"/>
                <w:sz w:val="28"/>
                <w:szCs w:val="28"/>
              </w:rPr>
            </w:pPr>
            <w:r w:rsidRPr="006044B8">
              <w:rPr>
                <w:rStyle w:val="FontStyle40"/>
              </w:rPr>
              <w:t xml:space="preserve">подпрограмма </w:t>
            </w:r>
            <w:r w:rsidRPr="00267CEC">
              <w:t>«</w:t>
            </w:r>
            <w:r>
              <w:t>Содержание мест захоронения</w:t>
            </w:r>
            <w:r w:rsidRPr="00267CEC">
              <w:t>»</w:t>
            </w:r>
            <w:r>
              <w:t xml:space="preserve"> </w:t>
            </w:r>
            <w:r>
              <w:rPr>
                <w:rStyle w:val="FontStyle40"/>
              </w:rPr>
              <w:t>(далее подпрограмма 3)</w:t>
            </w:r>
            <w:r w:rsidR="009B4052">
              <w:rPr>
                <w:rStyle w:val="FontStyle40"/>
              </w:rPr>
              <w:t>.</w:t>
            </w:r>
          </w:p>
          <w:p w14:paraId="4BD2E59B" w14:textId="77777777" w:rsidR="005F489A" w:rsidRPr="006044B8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14:paraId="1B175B9B" w14:textId="77777777" w:rsidTr="008865E6">
        <w:tc>
          <w:tcPr>
            <w:tcW w:w="2717" w:type="dxa"/>
            <w:shd w:val="clear" w:color="auto" w:fill="auto"/>
          </w:tcPr>
          <w:p w14:paraId="67C9E01D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14:paraId="46A7AB8D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14:paraId="296D1318" w14:textId="77777777"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  <w:r w:rsidR="009B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825583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14:paraId="3E3C6EDF" w14:textId="77777777" w:rsidTr="008865E6">
        <w:tc>
          <w:tcPr>
            <w:tcW w:w="2717" w:type="dxa"/>
            <w:shd w:val="clear" w:color="auto" w:fill="auto"/>
          </w:tcPr>
          <w:p w14:paraId="6A221B0E" w14:textId="77777777"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14:paraId="3974C872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14:paraId="503A8784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14:paraId="706DC571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489A" w:rsidRPr="00267CEC" w14:paraId="00B0A242" w14:textId="77777777" w:rsidTr="008865E6">
        <w:trPr>
          <w:trHeight w:val="995"/>
        </w:trPr>
        <w:tc>
          <w:tcPr>
            <w:tcW w:w="2717" w:type="dxa"/>
            <w:shd w:val="clear" w:color="auto" w:fill="auto"/>
          </w:tcPr>
          <w:p w14:paraId="2F762D5D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14:paraId="63B72625" w14:textId="77777777"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  <w:p w14:paraId="043F3FB9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14:paraId="097C4D5D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14:paraId="453F6011" w14:textId="77777777" w:rsidTr="008865E6">
        <w:tc>
          <w:tcPr>
            <w:tcW w:w="2717" w:type="dxa"/>
            <w:shd w:val="clear" w:color="auto" w:fill="auto"/>
          </w:tcPr>
          <w:p w14:paraId="134D7DAB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14:paraId="1EDACBBC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FFFFFF"/>
          </w:tcPr>
          <w:p w14:paraId="4AC6BCA2" w14:textId="77777777" w:rsidR="005F489A" w:rsidRPr="008C0D71" w:rsidRDefault="005F489A" w:rsidP="009B4052">
            <w:pPr>
              <w:shd w:val="clear" w:color="auto" w:fill="FFFFFF"/>
              <w:ind w:left="60" w:right="60"/>
              <w:jc w:val="both"/>
              <w:rPr>
                <w:sz w:val="26"/>
                <w:szCs w:val="26"/>
              </w:rPr>
            </w:pPr>
            <w:r w:rsidRPr="008C0D71">
              <w:rPr>
                <w:sz w:val="26"/>
                <w:szCs w:val="26"/>
                <w:shd w:val="clear" w:color="auto" w:fill="FFFFFF"/>
              </w:rPr>
              <w:t>улучшение санитарно-эпидемиологического состояния территорий кладбищ,</w:t>
            </w:r>
            <w:r w:rsidRPr="008C0D71">
              <w:rPr>
                <w:sz w:val="26"/>
                <w:szCs w:val="26"/>
              </w:rPr>
              <w:t xml:space="preserve"> повышение качества оказываемых услуг в ритуальном обслуживании,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.</w:t>
            </w:r>
          </w:p>
        </w:tc>
      </w:tr>
      <w:tr w:rsidR="005F489A" w:rsidRPr="00267CEC" w14:paraId="193FA8C8" w14:textId="77777777" w:rsidTr="008865E6">
        <w:tc>
          <w:tcPr>
            <w:tcW w:w="2717" w:type="dxa"/>
            <w:shd w:val="clear" w:color="auto" w:fill="auto"/>
          </w:tcPr>
          <w:p w14:paraId="2B5539CE" w14:textId="77777777"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14:paraId="7F974E34" w14:textId="77777777"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FFFFFF"/>
          </w:tcPr>
          <w:p w14:paraId="6AA00DD6" w14:textId="77777777" w:rsidR="005F489A" w:rsidRPr="008C0D71" w:rsidRDefault="005F489A" w:rsidP="009B40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C0D71">
              <w:rPr>
                <w:sz w:val="26"/>
                <w:szCs w:val="26"/>
                <w:shd w:val="clear" w:color="auto" w:fill="FFFFFF"/>
              </w:rPr>
              <w:t>проведение работ по очистк</w:t>
            </w:r>
            <w:r>
              <w:rPr>
                <w:sz w:val="26"/>
                <w:szCs w:val="26"/>
                <w:shd w:val="clear" w:color="auto" w:fill="FFFFFF"/>
              </w:rPr>
              <w:t xml:space="preserve">е и благоустройству действующих </w:t>
            </w:r>
            <w:r w:rsidRPr="008C0D71">
              <w:rPr>
                <w:sz w:val="26"/>
                <w:szCs w:val="26"/>
                <w:shd w:val="clear" w:color="auto" w:fill="FFFFFF"/>
              </w:rPr>
              <w:t xml:space="preserve">кладбищ; ремонт и отсыпка </w:t>
            </w:r>
            <w:r w:rsidR="009B4052">
              <w:rPr>
                <w:sz w:val="26"/>
                <w:szCs w:val="26"/>
                <w:shd w:val="clear" w:color="auto" w:fill="FFFFFF"/>
              </w:rPr>
              <w:t>проходов.</w:t>
            </w:r>
            <w:r w:rsidRPr="008C0D71">
              <w:rPr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5F489A" w:rsidRPr="00267CEC" w14:paraId="02C961B6" w14:textId="77777777" w:rsidTr="008865E6">
        <w:tc>
          <w:tcPr>
            <w:tcW w:w="2717" w:type="dxa"/>
            <w:shd w:val="clear" w:color="auto" w:fill="auto"/>
          </w:tcPr>
          <w:p w14:paraId="3A3AB28F" w14:textId="77777777" w:rsidR="005F489A" w:rsidRPr="008C0D71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D71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  <w:p w14:paraId="78E0F0BC" w14:textId="77777777" w:rsidR="005F489A" w:rsidRPr="008C0D71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D71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14:paraId="688065DD" w14:textId="77777777" w:rsidR="005F489A" w:rsidRPr="008C0D71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14:paraId="20D0BC02" w14:textId="77777777" w:rsidR="005F489A" w:rsidRPr="008C0D71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8C0D71">
              <w:rPr>
                <w:sz w:val="26"/>
                <w:szCs w:val="26"/>
                <w:shd w:val="clear" w:color="auto" w:fill="FFFFFF"/>
              </w:rPr>
              <w:t>содержание территорий кладбищ</w:t>
            </w:r>
            <w:r w:rsidR="009B4052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5F489A" w:rsidRPr="006044B8" w14:paraId="7A4F5B08" w14:textId="77777777" w:rsidTr="008865E6">
        <w:tc>
          <w:tcPr>
            <w:tcW w:w="2717" w:type="dxa"/>
            <w:shd w:val="clear" w:color="auto" w:fill="auto"/>
          </w:tcPr>
          <w:p w14:paraId="02B63373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14:paraId="22E07C54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14:paraId="190E59D0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14:paraId="56982E58" w14:textId="77777777" w:rsidR="005F489A" w:rsidRPr="006044B8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3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14:paraId="2736BF23" w14:textId="77777777" w:rsidR="005F489A" w:rsidRPr="006044B8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3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9B4052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14:paraId="00AB5DDF" w14:textId="77777777" w:rsidTr="008865E6">
        <w:tc>
          <w:tcPr>
            <w:tcW w:w="2717" w:type="dxa"/>
            <w:shd w:val="clear" w:color="auto" w:fill="auto"/>
          </w:tcPr>
          <w:p w14:paraId="51644062" w14:textId="77777777"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Ресурсное обеспечение</w:t>
            </w:r>
          </w:p>
          <w:p w14:paraId="0E06E0D2" w14:textId="77777777"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подпрограммы</w:t>
            </w:r>
          </w:p>
          <w:p w14:paraId="38EB9D60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14:paraId="4201317C" w14:textId="63D6975D"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eastAsia="Calibri"/>
                <w:spacing w:val="-4"/>
                <w:kern w:val="2"/>
                <w:sz w:val="26"/>
                <w:szCs w:val="26"/>
              </w:rPr>
              <w:t>подпрограммы 3</w:t>
            </w:r>
            <w:r w:rsidRPr="006044B8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за счет средств бюджета </w:t>
            </w:r>
            <w:r>
              <w:rPr>
                <w:kern w:val="2"/>
                <w:sz w:val="26"/>
                <w:szCs w:val="26"/>
              </w:rPr>
              <w:t xml:space="preserve">поселения составляет </w:t>
            </w:r>
            <w:r w:rsidR="00A444F1">
              <w:rPr>
                <w:kern w:val="2"/>
                <w:sz w:val="26"/>
                <w:szCs w:val="26"/>
              </w:rPr>
              <w:t>9854,2</w:t>
            </w:r>
            <w:r w:rsidR="00C81F06">
              <w:rPr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тыс. рублей, </w:t>
            </w:r>
          </w:p>
          <w:p w14:paraId="42D43212" w14:textId="77777777" w:rsidR="005F489A" w:rsidRPr="00D51459" w:rsidRDefault="005F489A" w:rsidP="008865E6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в том </w:t>
            </w:r>
            <w:r w:rsidRPr="00D51459">
              <w:rPr>
                <w:kern w:val="2"/>
                <w:sz w:val="26"/>
                <w:szCs w:val="26"/>
              </w:rPr>
              <w:t>числе:</w:t>
            </w:r>
          </w:p>
          <w:p w14:paraId="6191B614" w14:textId="77777777"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19 году </w:t>
            </w:r>
            <w:proofErr w:type="gramStart"/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–  </w:t>
            </w:r>
            <w:r>
              <w:rPr>
                <w:rFonts w:eastAsia="Calibri"/>
                <w:kern w:val="2"/>
                <w:sz w:val="26"/>
                <w:szCs w:val="26"/>
              </w:rPr>
              <w:t>472</w:t>
            </w:r>
            <w:proofErr w:type="gramEnd"/>
            <w:r>
              <w:rPr>
                <w:rFonts w:eastAsia="Calibri"/>
                <w:kern w:val="2"/>
                <w:sz w:val="26"/>
                <w:szCs w:val="26"/>
              </w:rPr>
              <w:t>,4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14:paraId="2E02F96E" w14:textId="77777777" w:rsidR="005F489A" w:rsidRPr="00D51459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C81F06">
              <w:rPr>
                <w:rFonts w:eastAsia="Calibri"/>
                <w:kern w:val="2"/>
                <w:sz w:val="26"/>
                <w:szCs w:val="26"/>
              </w:rPr>
              <w:t>486,5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4327B479" w14:textId="77777777"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1 году – 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880,0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kern w:val="2"/>
                <w:sz w:val="26"/>
                <w:szCs w:val="26"/>
              </w:rPr>
              <w:t>тыс. рублей;</w:t>
            </w:r>
          </w:p>
          <w:p w14:paraId="654352AF" w14:textId="77777777" w:rsidR="005F489A" w:rsidRPr="00D20887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2 году – 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87,0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62C7DD69" w14:textId="77777777"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3 году – </w:t>
            </w:r>
            <w:r w:rsidR="00C02191">
              <w:rPr>
                <w:rFonts w:eastAsia="Calibri"/>
                <w:kern w:val="2"/>
                <w:sz w:val="26"/>
                <w:szCs w:val="26"/>
              </w:rPr>
              <w:t>1358,0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14:paraId="2885FD2E" w14:textId="5BF776AB"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4 году – </w:t>
            </w:r>
            <w:r w:rsidR="00A444F1">
              <w:rPr>
                <w:kern w:val="2"/>
                <w:sz w:val="26"/>
                <w:szCs w:val="26"/>
              </w:rPr>
              <w:t>1722,3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14:paraId="374EA71A" w14:textId="77777777"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5 году – </w:t>
            </w:r>
            <w:r w:rsidR="008C7B6A">
              <w:rPr>
                <w:kern w:val="2"/>
                <w:sz w:val="26"/>
                <w:szCs w:val="26"/>
              </w:rPr>
              <w:t>200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5F6D5EAB" w14:textId="77777777"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>в 2026 году –</w:t>
            </w:r>
            <w:r w:rsidR="008C7B6A">
              <w:rPr>
                <w:kern w:val="2"/>
                <w:sz w:val="26"/>
                <w:szCs w:val="26"/>
              </w:rPr>
              <w:t>200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01D5B83E" w14:textId="77777777" w:rsidR="00D20887" w:rsidRPr="00D20887" w:rsidRDefault="005F489A" w:rsidP="00D20887">
            <w:pPr>
              <w:tabs>
                <w:tab w:val="left" w:pos="409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>в 2027 году –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7F09C822" w14:textId="77777777"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>в 2028 году –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354FC79A" w14:textId="77777777"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>в 2029 году –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50A9241A" w14:textId="77777777" w:rsidR="005F489A" w:rsidRDefault="005F489A" w:rsidP="008865E6">
            <w:pPr>
              <w:widowControl w:val="0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30 году – 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>.</w:t>
            </w:r>
          </w:p>
          <w:p w14:paraId="03DAEC64" w14:textId="77777777" w:rsidR="00D20887" w:rsidRPr="00D20887" w:rsidRDefault="00D20887" w:rsidP="008865E6">
            <w:pPr>
              <w:widowControl w:val="0"/>
              <w:rPr>
                <w:rFonts w:eastAsia="Calibri"/>
                <w:kern w:val="2"/>
                <w:sz w:val="26"/>
                <w:szCs w:val="26"/>
              </w:rPr>
            </w:pPr>
          </w:p>
        </w:tc>
      </w:tr>
      <w:tr w:rsidR="005F489A" w:rsidRPr="00267CEC" w14:paraId="2001AB11" w14:textId="77777777" w:rsidTr="008865E6">
        <w:tc>
          <w:tcPr>
            <w:tcW w:w="2717" w:type="dxa"/>
            <w:shd w:val="clear" w:color="auto" w:fill="auto"/>
          </w:tcPr>
          <w:p w14:paraId="493CE790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14:paraId="408C57F4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14:paraId="63170C5F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428576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14:paraId="4106B764" w14:textId="77777777" w:rsidR="005F489A" w:rsidRDefault="005F489A" w:rsidP="009B4052">
            <w:pPr>
              <w:pStyle w:val="ConsPlusNormal"/>
              <w:numPr>
                <w:ilvl w:val="0"/>
                <w:numId w:val="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74B2">
              <w:rPr>
                <w:rFonts w:ascii="Times New Roman" w:hAnsi="Times New Roman" w:cs="Times New Roman"/>
                <w:sz w:val="26"/>
                <w:szCs w:val="26"/>
              </w:rPr>
              <w:t>повышение качества содержание мест захоронений (кладбищ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9B641A8" w14:textId="77777777" w:rsidR="005F489A" w:rsidRPr="004E74B2" w:rsidRDefault="009B4052" w:rsidP="009B4052">
            <w:pPr>
              <w:pStyle w:val="ConsPlusNormal"/>
              <w:numPr>
                <w:ilvl w:val="0"/>
                <w:numId w:val="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F489A" w:rsidRPr="004E74B2">
              <w:rPr>
                <w:rFonts w:ascii="Times New Roman" w:hAnsi="Times New Roman" w:cs="Times New Roman"/>
                <w:sz w:val="26"/>
                <w:szCs w:val="26"/>
              </w:rPr>
              <w:t>оздание благоприятных условий для оказания ритуальных услуг.</w:t>
            </w:r>
          </w:p>
        </w:tc>
      </w:tr>
    </w:tbl>
    <w:p w14:paraId="7B0C6744" w14:textId="77777777" w:rsidR="005F489A" w:rsidRDefault="005F489A" w:rsidP="005F489A">
      <w:pPr>
        <w:sectPr w:rsidR="005F489A" w:rsidSect="004E6DDA">
          <w:pgSz w:w="11906" w:h="16838"/>
          <w:pgMar w:top="851" w:right="851" w:bottom="851" w:left="1134" w:header="283" w:footer="283" w:gutter="0"/>
          <w:cols w:space="708"/>
          <w:docGrid w:linePitch="381"/>
        </w:sectPr>
      </w:pPr>
    </w:p>
    <w:p w14:paraId="25E28F78" w14:textId="77777777" w:rsidR="005F489A" w:rsidRDefault="005F489A" w:rsidP="005F489A"/>
    <w:p w14:paraId="7FA6BA7E" w14:textId="77777777"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14:paraId="3A4D740D" w14:textId="77777777" w:rsidR="005F489A" w:rsidRDefault="005F489A" w:rsidP="005F489A">
      <w:pPr>
        <w:autoSpaceDE w:val="0"/>
        <w:autoSpaceDN w:val="0"/>
        <w:adjustRightInd w:val="0"/>
        <w:jc w:val="center"/>
      </w:pPr>
      <w:r>
        <w:t>подпрограммы 4</w:t>
      </w:r>
      <w:r w:rsidRPr="00267CEC">
        <w:t xml:space="preserve"> «</w:t>
      </w:r>
      <w:r w:rsidRPr="007863E0">
        <w:t>Содержание в чистоте территорий памятников и поселения, прочие мероприятия по благоустройству</w:t>
      </w:r>
      <w:r w:rsidRPr="00267CEC">
        <w:t>»</w:t>
      </w:r>
    </w:p>
    <w:p w14:paraId="4869EF5D" w14:textId="77777777"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14:paraId="2310980E" w14:textId="77777777"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14:paraId="4EA61FAF" w14:textId="77777777"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759"/>
      </w:tblGrid>
      <w:tr w:rsidR="005F489A" w:rsidRPr="00267CEC" w14:paraId="5B2483D6" w14:textId="77777777" w:rsidTr="008865E6">
        <w:tc>
          <w:tcPr>
            <w:tcW w:w="2717" w:type="dxa"/>
            <w:shd w:val="clear" w:color="auto" w:fill="auto"/>
          </w:tcPr>
          <w:p w14:paraId="561A6B2B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4" w:type="dxa"/>
            <w:shd w:val="clear" w:color="auto" w:fill="auto"/>
          </w:tcPr>
          <w:p w14:paraId="4E8E2E5B" w14:textId="77777777" w:rsidR="005F489A" w:rsidRPr="004E74B2" w:rsidRDefault="005F489A" w:rsidP="008865E6">
            <w:pPr>
              <w:autoSpaceDE w:val="0"/>
              <w:autoSpaceDN w:val="0"/>
              <w:adjustRightInd w:val="0"/>
              <w:rPr>
                <w:rStyle w:val="FontStyle40"/>
              </w:rPr>
            </w:pPr>
            <w:r w:rsidRPr="004E74B2">
              <w:rPr>
                <w:rStyle w:val="FontStyle40"/>
              </w:rPr>
              <w:t xml:space="preserve">подпрограмма </w:t>
            </w:r>
            <w:r w:rsidRPr="004E74B2">
              <w:rPr>
                <w:sz w:val="26"/>
                <w:szCs w:val="26"/>
              </w:rPr>
              <w:t xml:space="preserve">«Содержание в чистоте территорий памятников и поселения, прочие мероприятия по благоустройству» </w:t>
            </w:r>
            <w:r w:rsidRPr="004E74B2">
              <w:rPr>
                <w:rStyle w:val="FontStyle40"/>
              </w:rPr>
              <w:t>(далее подпрограмма 4)</w:t>
            </w:r>
            <w:r w:rsidR="009B4052">
              <w:rPr>
                <w:rStyle w:val="FontStyle40"/>
              </w:rPr>
              <w:t>.</w:t>
            </w:r>
          </w:p>
          <w:p w14:paraId="3F953BD0" w14:textId="77777777" w:rsidR="005F489A" w:rsidRPr="006044B8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14:paraId="0AE33317" w14:textId="77777777" w:rsidTr="008865E6">
        <w:tc>
          <w:tcPr>
            <w:tcW w:w="2717" w:type="dxa"/>
            <w:shd w:val="clear" w:color="auto" w:fill="auto"/>
          </w:tcPr>
          <w:p w14:paraId="22E28A73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14:paraId="67E63238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14:paraId="05218363" w14:textId="77777777"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  <w:r w:rsidR="009B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BA15CC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14:paraId="228E6D5A" w14:textId="77777777" w:rsidTr="008865E6">
        <w:tc>
          <w:tcPr>
            <w:tcW w:w="2717" w:type="dxa"/>
            <w:shd w:val="clear" w:color="auto" w:fill="auto"/>
          </w:tcPr>
          <w:p w14:paraId="492BB61F" w14:textId="77777777"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14:paraId="2CF6A904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14:paraId="0DBECB8F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14:paraId="6B93DCE7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489A" w:rsidRPr="00267CEC" w14:paraId="3611F2DF" w14:textId="77777777" w:rsidTr="008865E6">
        <w:trPr>
          <w:trHeight w:val="995"/>
        </w:trPr>
        <w:tc>
          <w:tcPr>
            <w:tcW w:w="2717" w:type="dxa"/>
            <w:shd w:val="clear" w:color="auto" w:fill="auto"/>
          </w:tcPr>
          <w:p w14:paraId="4D05CAAB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14:paraId="723CEC11" w14:textId="77777777"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  <w:p w14:paraId="2639423C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14:paraId="7DAECD96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14:paraId="538868D2" w14:textId="77777777" w:rsidTr="008865E6">
        <w:tc>
          <w:tcPr>
            <w:tcW w:w="2717" w:type="dxa"/>
            <w:shd w:val="clear" w:color="auto" w:fill="auto"/>
          </w:tcPr>
          <w:p w14:paraId="699F26C2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14:paraId="199EC0D6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14:paraId="7A589BD8" w14:textId="77777777" w:rsidR="005F489A" w:rsidRPr="009B4052" w:rsidRDefault="005F489A" w:rsidP="009B4052">
            <w:pPr>
              <w:shd w:val="clear" w:color="auto" w:fill="FFFFFF"/>
              <w:ind w:left="60" w:right="60"/>
              <w:jc w:val="both"/>
              <w:rPr>
                <w:sz w:val="26"/>
                <w:szCs w:val="26"/>
              </w:rPr>
            </w:pPr>
            <w:r w:rsidRPr="009B4052">
              <w:rPr>
                <w:sz w:val="26"/>
                <w:szCs w:val="26"/>
              </w:rPr>
              <w:t>- повышение уровня благоустройства территории МО «Большесальское сельского поселение»;</w:t>
            </w:r>
          </w:p>
          <w:p w14:paraId="345F9FF6" w14:textId="77777777" w:rsidR="005F489A" w:rsidRPr="009B4052" w:rsidRDefault="005F489A" w:rsidP="009B4052">
            <w:pPr>
              <w:shd w:val="clear" w:color="auto" w:fill="FFFFFF"/>
              <w:ind w:left="60" w:right="60"/>
              <w:jc w:val="both"/>
              <w:rPr>
                <w:sz w:val="26"/>
                <w:szCs w:val="26"/>
              </w:rPr>
            </w:pPr>
            <w:r w:rsidRPr="009B4052">
              <w:rPr>
                <w:sz w:val="26"/>
                <w:szCs w:val="26"/>
              </w:rPr>
              <w:t xml:space="preserve"> -создание комфортных условий для проживания жителей поселения</w:t>
            </w:r>
            <w:r w:rsidR="009B4052" w:rsidRPr="009B4052">
              <w:rPr>
                <w:sz w:val="26"/>
                <w:szCs w:val="26"/>
              </w:rPr>
              <w:t>.</w:t>
            </w:r>
          </w:p>
        </w:tc>
      </w:tr>
      <w:tr w:rsidR="005F489A" w:rsidRPr="00267CEC" w14:paraId="54CD61C7" w14:textId="77777777" w:rsidTr="008865E6">
        <w:tc>
          <w:tcPr>
            <w:tcW w:w="2717" w:type="dxa"/>
            <w:shd w:val="clear" w:color="auto" w:fill="auto"/>
          </w:tcPr>
          <w:p w14:paraId="332A32EE" w14:textId="77777777"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14:paraId="74F0AADA" w14:textId="77777777"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FFFFFF"/>
          </w:tcPr>
          <w:p w14:paraId="4FD75798" w14:textId="77777777" w:rsidR="005F489A" w:rsidRDefault="005F489A" w:rsidP="009B40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BA162F">
              <w:rPr>
                <w:sz w:val="26"/>
                <w:szCs w:val="26"/>
                <w:shd w:val="clear" w:color="auto" w:fill="FFFFFF"/>
              </w:rPr>
              <w:t>Поддержание на существующем уровне и улучшение санитарно-эпидемиологического состояния и благоустройства территории</w:t>
            </w:r>
            <w:r>
              <w:rPr>
                <w:sz w:val="26"/>
                <w:szCs w:val="26"/>
                <w:shd w:val="clear" w:color="auto" w:fill="FFFFFF"/>
              </w:rPr>
              <w:t xml:space="preserve"> МО «Большесальское сельское поселение»</w:t>
            </w:r>
            <w:r w:rsidR="009B4052">
              <w:rPr>
                <w:sz w:val="26"/>
                <w:szCs w:val="26"/>
                <w:shd w:val="clear" w:color="auto" w:fill="FFFFFF"/>
              </w:rPr>
              <w:t>.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14:paraId="1348395D" w14:textId="77777777" w:rsidR="005F489A" w:rsidRPr="00880AFA" w:rsidRDefault="005F489A" w:rsidP="009B40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0AFA">
              <w:rPr>
                <w:sz w:val="26"/>
                <w:szCs w:val="26"/>
              </w:rPr>
              <w:t xml:space="preserve">Организация мероприятий по развитию благоустройства территории </w:t>
            </w:r>
            <w:r>
              <w:rPr>
                <w:sz w:val="26"/>
                <w:szCs w:val="26"/>
              </w:rPr>
              <w:t>сельского поселения;</w:t>
            </w:r>
            <w:r w:rsidRPr="00880AFA">
              <w:rPr>
                <w:sz w:val="26"/>
                <w:szCs w:val="26"/>
              </w:rPr>
              <w:t xml:space="preserve"> Формирование благоприятных условий в ме</w:t>
            </w:r>
            <w:r>
              <w:rPr>
                <w:sz w:val="26"/>
                <w:szCs w:val="26"/>
              </w:rPr>
              <w:t>стах массового отдыха населения; п</w:t>
            </w:r>
            <w:r w:rsidRPr="00880AFA">
              <w:rPr>
                <w:sz w:val="26"/>
                <w:szCs w:val="26"/>
              </w:rPr>
              <w:t>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  <w:r w:rsidR="000B43A3">
              <w:rPr>
                <w:sz w:val="26"/>
                <w:szCs w:val="26"/>
              </w:rPr>
              <w:t>.</w:t>
            </w:r>
          </w:p>
        </w:tc>
      </w:tr>
      <w:tr w:rsidR="005F489A" w:rsidRPr="00267CEC" w14:paraId="178D104D" w14:textId="77777777" w:rsidTr="008865E6">
        <w:tc>
          <w:tcPr>
            <w:tcW w:w="2717" w:type="dxa"/>
            <w:shd w:val="clear" w:color="auto" w:fill="auto"/>
          </w:tcPr>
          <w:p w14:paraId="662CE396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  <w:p w14:paraId="6323D897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14:paraId="713916A8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14:paraId="36272A43" w14:textId="77777777" w:rsidR="005F489A" w:rsidRPr="007408EE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овень благоустройства</w:t>
            </w:r>
            <w:r w:rsidR="000B43A3">
              <w:rPr>
                <w:color w:val="000000"/>
                <w:sz w:val="26"/>
                <w:szCs w:val="26"/>
              </w:rPr>
              <w:t>.</w:t>
            </w:r>
          </w:p>
        </w:tc>
      </w:tr>
      <w:tr w:rsidR="005F489A" w:rsidRPr="006044B8" w14:paraId="41DED582" w14:textId="77777777" w:rsidTr="008865E6">
        <w:tc>
          <w:tcPr>
            <w:tcW w:w="2717" w:type="dxa"/>
            <w:shd w:val="clear" w:color="auto" w:fill="auto"/>
          </w:tcPr>
          <w:p w14:paraId="19B72A26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14:paraId="22D8B4EB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14:paraId="6EA16F4A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14:paraId="42375482" w14:textId="77777777" w:rsidR="005F489A" w:rsidRPr="006044B8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4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14:paraId="5FB1C4FC" w14:textId="77777777" w:rsidR="005F489A" w:rsidRPr="006044B8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4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0B43A3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14:paraId="0318DC45" w14:textId="77777777" w:rsidTr="008865E6">
        <w:tc>
          <w:tcPr>
            <w:tcW w:w="2717" w:type="dxa"/>
            <w:shd w:val="clear" w:color="auto" w:fill="auto"/>
          </w:tcPr>
          <w:p w14:paraId="1CB1AD87" w14:textId="77777777"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Ресурсное обеспечение</w:t>
            </w:r>
          </w:p>
          <w:p w14:paraId="675ACA97" w14:textId="77777777"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подпрограммы</w:t>
            </w:r>
          </w:p>
          <w:p w14:paraId="211AE5B0" w14:textId="77777777"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14:paraId="1FEA5AD2" w14:textId="02DCE2C9" w:rsidR="005F489A" w:rsidRPr="00D51459" w:rsidRDefault="005F489A" w:rsidP="000B43A3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 w:rsidR="006F6143">
              <w:rPr>
                <w:rFonts w:eastAsia="Calibri"/>
                <w:spacing w:val="-4"/>
                <w:kern w:val="2"/>
                <w:sz w:val="26"/>
                <w:szCs w:val="26"/>
              </w:rPr>
              <w:t>подпрограммы</w:t>
            </w:r>
            <w:r w:rsidRPr="006044B8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 </w:t>
            </w:r>
            <w:r w:rsidR="005849AC">
              <w:rPr>
                <w:kern w:val="2"/>
                <w:sz w:val="26"/>
                <w:szCs w:val="26"/>
              </w:rPr>
              <w:t xml:space="preserve">составляет </w:t>
            </w:r>
            <w:r w:rsidR="00A444F1">
              <w:rPr>
                <w:kern w:val="2"/>
                <w:sz w:val="26"/>
                <w:szCs w:val="26"/>
              </w:rPr>
              <w:t>13354,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тыс. рублей, в </w:t>
            </w:r>
            <w:r w:rsidRPr="00D51459">
              <w:rPr>
                <w:kern w:val="2"/>
                <w:sz w:val="26"/>
                <w:szCs w:val="26"/>
              </w:rPr>
              <w:t>том числе:</w:t>
            </w:r>
          </w:p>
          <w:p w14:paraId="7CAAE182" w14:textId="77777777" w:rsidR="005F489A" w:rsidRPr="00D51459" w:rsidRDefault="00E63142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 xml:space="preserve">в 2019 году </w:t>
            </w:r>
            <w:proofErr w:type="gramStart"/>
            <w:r>
              <w:rPr>
                <w:rFonts w:eastAsia="Calibri"/>
                <w:kern w:val="2"/>
                <w:sz w:val="26"/>
                <w:szCs w:val="26"/>
              </w:rPr>
              <w:t xml:space="preserve">–  </w:t>
            </w:r>
            <w:r w:rsidR="0035425A">
              <w:rPr>
                <w:rFonts w:eastAsia="Calibri"/>
                <w:kern w:val="2"/>
                <w:sz w:val="26"/>
                <w:szCs w:val="26"/>
              </w:rPr>
              <w:t>800</w:t>
            </w:r>
            <w:proofErr w:type="gramEnd"/>
            <w:r>
              <w:rPr>
                <w:rFonts w:eastAsia="Calibri"/>
                <w:kern w:val="2"/>
                <w:sz w:val="26"/>
                <w:szCs w:val="26"/>
              </w:rPr>
              <w:t xml:space="preserve">, 0 </w:t>
            </w:r>
            <w:r w:rsidR="005F489A" w:rsidRPr="00D51459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429A3369" w14:textId="77777777"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464,9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14:paraId="30B30E4D" w14:textId="77777777"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1 году – </w:t>
            </w:r>
            <w:r w:rsidR="00AB1313">
              <w:rPr>
                <w:rFonts w:eastAsia="Calibri"/>
                <w:kern w:val="2"/>
                <w:sz w:val="26"/>
                <w:szCs w:val="26"/>
              </w:rPr>
              <w:t>1399,3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14:paraId="60385A91" w14:textId="77777777" w:rsidR="00AD6C5F" w:rsidRPr="00AD6C5F" w:rsidRDefault="005F489A" w:rsidP="00AD6C5F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2 году – 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1006,0</w:t>
            </w:r>
            <w:r w:rsidR="0048056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AD6C5F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6CF74829" w14:textId="77777777"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3 году </w:t>
            </w:r>
            <w:proofErr w:type="gramStart"/>
            <w:r w:rsidR="00AD6C5F">
              <w:rPr>
                <w:rFonts w:eastAsia="Calibri"/>
                <w:kern w:val="2"/>
                <w:sz w:val="26"/>
                <w:szCs w:val="26"/>
              </w:rPr>
              <w:t xml:space="preserve">-  </w:t>
            </w:r>
            <w:r w:rsidR="008C7B6A">
              <w:rPr>
                <w:rFonts w:eastAsia="Calibri"/>
                <w:kern w:val="2"/>
                <w:sz w:val="26"/>
                <w:szCs w:val="26"/>
              </w:rPr>
              <w:t>860</w:t>
            </w:r>
            <w:proofErr w:type="gramEnd"/>
            <w:r w:rsidR="00C02191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981B05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659844C7" w14:textId="305DF06A"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4 году – </w:t>
            </w:r>
            <w:r w:rsidR="00A444F1">
              <w:rPr>
                <w:rFonts w:eastAsia="Calibri"/>
                <w:kern w:val="2"/>
                <w:sz w:val="26"/>
                <w:szCs w:val="26"/>
              </w:rPr>
              <w:t>3104,6</w:t>
            </w:r>
            <w:r w:rsidR="00981B05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1D93781D" w14:textId="77777777"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5 году – </w:t>
            </w:r>
            <w:r w:rsidR="008C7B6A">
              <w:rPr>
                <w:rFonts w:eastAsia="Calibri"/>
                <w:kern w:val="2"/>
                <w:sz w:val="26"/>
                <w:szCs w:val="26"/>
              </w:rPr>
              <w:t>2910,0</w:t>
            </w:r>
            <w:r w:rsidR="00EB222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3D73A0A4" w14:textId="77777777"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6 году – </w:t>
            </w:r>
            <w:r w:rsidR="008C7B6A">
              <w:rPr>
                <w:rFonts w:eastAsia="Calibri"/>
                <w:kern w:val="2"/>
                <w:sz w:val="26"/>
                <w:szCs w:val="26"/>
              </w:rPr>
              <w:t>281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17E67E96" w14:textId="77777777"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7 году – </w:t>
            </w:r>
            <w:r w:rsidR="009452EE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0092ED27" w14:textId="77777777"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8 году – </w:t>
            </w:r>
            <w:r w:rsidR="009452EE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1FA0AE89" w14:textId="77777777"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9 году – </w:t>
            </w:r>
            <w:r w:rsidR="009452EE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14:paraId="72548E8A" w14:textId="77777777" w:rsidR="005F489A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30 году – </w:t>
            </w:r>
            <w:r w:rsidR="009452EE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0B43A3">
              <w:rPr>
                <w:rFonts w:eastAsia="Calibri"/>
                <w:kern w:val="2"/>
                <w:sz w:val="26"/>
                <w:szCs w:val="26"/>
              </w:rPr>
              <w:t>тыс. рублей.</w:t>
            </w:r>
          </w:p>
          <w:p w14:paraId="30ED487F" w14:textId="77777777" w:rsidR="00796FA3" w:rsidRDefault="00796FA3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>из них за счет средств:</w:t>
            </w:r>
          </w:p>
          <w:p w14:paraId="1A02F1DA" w14:textId="77777777" w:rsidR="00796FA3" w:rsidRDefault="00796FA3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>бюджета Мясниковского района:</w:t>
            </w:r>
          </w:p>
          <w:p w14:paraId="7E04F722" w14:textId="77777777" w:rsidR="002C45C5" w:rsidRPr="002C45C5" w:rsidRDefault="00796FA3" w:rsidP="002C45C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 xml:space="preserve">в 2019 году – </w:t>
            </w:r>
            <w:r w:rsidR="002C45C5">
              <w:rPr>
                <w:rFonts w:eastAsia="Calibri"/>
                <w:kern w:val="2"/>
                <w:sz w:val="26"/>
                <w:szCs w:val="26"/>
              </w:rPr>
              <w:t xml:space="preserve">250,00 </w:t>
            </w:r>
            <w:r w:rsidR="000B43A3">
              <w:rPr>
                <w:rFonts w:eastAsia="Calibri"/>
                <w:kern w:val="2"/>
                <w:sz w:val="26"/>
                <w:szCs w:val="26"/>
              </w:rPr>
              <w:t>тыс. рублей.</w:t>
            </w:r>
          </w:p>
          <w:p w14:paraId="1F89C35F" w14:textId="77777777" w:rsidR="00796FA3" w:rsidRPr="00981B05" w:rsidRDefault="00796FA3" w:rsidP="008A27C9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</w:p>
        </w:tc>
      </w:tr>
      <w:tr w:rsidR="005F489A" w:rsidRPr="00267CEC" w14:paraId="17E66112" w14:textId="77777777" w:rsidTr="008865E6">
        <w:tc>
          <w:tcPr>
            <w:tcW w:w="2717" w:type="dxa"/>
            <w:shd w:val="clear" w:color="auto" w:fill="auto"/>
          </w:tcPr>
          <w:p w14:paraId="6BC704DA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14:paraId="4D120B78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14:paraId="484ED721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9FF358" w14:textId="77777777"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14:paraId="7A472F16" w14:textId="77777777" w:rsidR="005F489A" w:rsidRPr="000B43A3" w:rsidRDefault="005F489A" w:rsidP="008865E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B43A3">
              <w:rPr>
                <w:color w:val="000000"/>
                <w:sz w:val="26"/>
                <w:szCs w:val="26"/>
              </w:rPr>
              <w:t xml:space="preserve">комплексное решение проблем благоустройства по улучшению санитарного и эстетического вида территории </w:t>
            </w:r>
            <w:r w:rsidRPr="000B43A3">
              <w:rPr>
                <w:sz w:val="26"/>
                <w:szCs w:val="26"/>
              </w:rPr>
              <w:t>Большесальского</w:t>
            </w:r>
            <w:r w:rsidRPr="000B43A3">
              <w:rPr>
                <w:color w:val="000000"/>
                <w:sz w:val="26"/>
                <w:szCs w:val="26"/>
              </w:rPr>
              <w:t xml:space="preserve"> сельского поселения, повышению комфортности граждан</w:t>
            </w:r>
            <w:r w:rsidR="00F22003"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7C26AF99" w14:textId="77777777" w:rsidR="005F489A" w:rsidRPr="00A13EF7" w:rsidRDefault="005F489A" w:rsidP="005F489A">
      <w:pPr>
        <w:sectPr w:rsidR="005F489A" w:rsidRPr="00A13EF7" w:rsidSect="0061763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732B8C65" w14:textId="77777777" w:rsidR="00D4155B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>Приложение № 1</w:t>
      </w:r>
    </w:p>
    <w:p w14:paraId="68B5FCCB" w14:textId="77777777"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Муниципальной программе</w:t>
      </w:r>
    </w:p>
    <w:p w14:paraId="28AFEC90" w14:textId="77777777"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  <w:r>
        <w:rPr>
          <w:sz w:val="24"/>
          <w:szCs w:val="24"/>
        </w:rPr>
        <w:t xml:space="preserve"> </w:t>
      </w:r>
    </w:p>
    <w:p w14:paraId="00130A9C" w14:textId="77777777" w:rsidR="005F489A" w:rsidRPr="0077308D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«Благоустройство Большесальского </w:t>
      </w:r>
    </w:p>
    <w:p w14:paraId="758AC248" w14:textId="77777777" w:rsidR="005F489A" w:rsidRPr="0077308D" w:rsidRDefault="005F489A" w:rsidP="005F489A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»</w:t>
      </w:r>
    </w:p>
    <w:p w14:paraId="674C4C86" w14:textId="77777777" w:rsidR="005F489A" w:rsidRPr="000B43A3" w:rsidRDefault="005F489A" w:rsidP="005F489A">
      <w:pPr>
        <w:widowControl w:val="0"/>
        <w:autoSpaceDE w:val="0"/>
        <w:autoSpaceDN w:val="0"/>
        <w:adjustRightInd w:val="0"/>
        <w:ind w:left="9356" w:firstLine="570"/>
        <w:jc w:val="right"/>
        <w:outlineLvl w:val="2"/>
        <w:rPr>
          <w:bCs w:val="0"/>
          <w:sz w:val="26"/>
          <w:szCs w:val="26"/>
        </w:rPr>
      </w:pPr>
    </w:p>
    <w:p w14:paraId="7520AEC8" w14:textId="77777777" w:rsidR="005F489A" w:rsidRPr="000B43A3" w:rsidRDefault="005F489A" w:rsidP="005F489A">
      <w:pPr>
        <w:jc w:val="center"/>
        <w:rPr>
          <w:b/>
          <w:bCs w:val="0"/>
          <w:sz w:val="26"/>
          <w:szCs w:val="26"/>
        </w:rPr>
      </w:pPr>
      <w:r w:rsidRPr="000B43A3">
        <w:rPr>
          <w:b/>
          <w:bCs w:val="0"/>
          <w:sz w:val="26"/>
          <w:szCs w:val="26"/>
        </w:rPr>
        <w:t>СВЕДЕНИЯ</w:t>
      </w:r>
    </w:p>
    <w:p w14:paraId="01DE2366" w14:textId="77777777" w:rsidR="005F489A" w:rsidRPr="000B43A3" w:rsidRDefault="005F489A" w:rsidP="005F489A">
      <w:pPr>
        <w:jc w:val="center"/>
        <w:rPr>
          <w:b/>
          <w:sz w:val="26"/>
          <w:szCs w:val="26"/>
        </w:rPr>
      </w:pPr>
      <w:r w:rsidRPr="000B43A3">
        <w:rPr>
          <w:b/>
          <w:sz w:val="26"/>
          <w:szCs w:val="26"/>
        </w:rPr>
        <w:t>о показателях (индикаторах) муниципальной программы Большесальского сельского поселения</w:t>
      </w:r>
    </w:p>
    <w:p w14:paraId="4200B388" w14:textId="77777777" w:rsidR="005F489A" w:rsidRPr="000B43A3" w:rsidRDefault="005F489A" w:rsidP="005F489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B43A3">
        <w:rPr>
          <w:sz w:val="26"/>
          <w:szCs w:val="26"/>
        </w:rPr>
        <w:t>«Благоустройство Большесальского сельского поселения» на 2019-2030 годы</w:t>
      </w:r>
      <w:r w:rsidRPr="000B43A3">
        <w:rPr>
          <w:b/>
          <w:sz w:val="26"/>
          <w:szCs w:val="26"/>
        </w:rPr>
        <w:t>, подпрограмм муниципальной программы и их значениях</w:t>
      </w:r>
    </w:p>
    <w:p w14:paraId="2FF43A15" w14:textId="77777777" w:rsidR="005F489A" w:rsidRDefault="005F489A" w:rsidP="005F489A">
      <w:pPr>
        <w:jc w:val="center"/>
        <w:rPr>
          <w:bCs w:val="0"/>
          <w:sz w:val="24"/>
          <w:szCs w:val="24"/>
          <w:shd w:val="clear" w:color="auto" w:fill="FFFF00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4"/>
        <w:gridCol w:w="1985"/>
        <w:gridCol w:w="992"/>
        <w:gridCol w:w="1418"/>
        <w:gridCol w:w="900"/>
        <w:gridCol w:w="992"/>
        <w:gridCol w:w="851"/>
        <w:gridCol w:w="850"/>
        <w:gridCol w:w="851"/>
        <w:gridCol w:w="850"/>
        <w:gridCol w:w="851"/>
        <w:gridCol w:w="850"/>
        <w:gridCol w:w="850"/>
        <w:gridCol w:w="877"/>
        <w:gridCol w:w="850"/>
        <w:gridCol w:w="851"/>
      </w:tblGrid>
      <w:tr w:rsidR="005F489A" w14:paraId="726A2622" w14:textId="77777777" w:rsidTr="008865E6">
        <w:trPr>
          <w:cantSplit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6501A8" w14:textId="77777777" w:rsidR="005F489A" w:rsidRDefault="005F489A" w:rsidP="008865E6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FD758F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мер и 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939529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д показателя</w:t>
            </w:r>
          </w:p>
          <w:p w14:paraId="7ECE3828" w14:textId="77777777" w:rsidR="005F489A" w:rsidRDefault="005F489A" w:rsidP="008865E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4D56E2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10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FBC9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чения показателей</w:t>
            </w:r>
          </w:p>
        </w:tc>
      </w:tr>
      <w:tr w:rsidR="005F489A" w14:paraId="3580581C" w14:textId="77777777" w:rsidTr="008865E6">
        <w:trPr>
          <w:cantSplit/>
          <w:trHeight w:val="757"/>
        </w:trPr>
        <w:tc>
          <w:tcPr>
            <w:tcW w:w="6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45D791" w14:textId="77777777" w:rsidR="005F489A" w:rsidRDefault="005F489A" w:rsidP="008865E6">
            <w:pPr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6BC133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DF8E2D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5E4D96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D322ED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EF90C0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90E77F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0DD380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77793E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730BA6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92CE21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FA6DE7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570D4F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A67A1A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A6E839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7B610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30</w:t>
            </w:r>
          </w:p>
        </w:tc>
      </w:tr>
      <w:tr w:rsidR="005F489A" w14:paraId="74B3118F" w14:textId="77777777" w:rsidTr="008865E6">
        <w:trPr>
          <w:cantSplit/>
          <w:trHeight w:val="28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0EAEA" w14:textId="77777777" w:rsidR="005F489A" w:rsidRDefault="005F489A" w:rsidP="008865E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0C416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F58DC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0B3BC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F588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75220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68CC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F256A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B1C0B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7EE1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35003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14780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0CD20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ED04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66242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5378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</w:tr>
      <w:tr w:rsidR="005F489A" w14:paraId="58703AF2" w14:textId="77777777" w:rsidTr="008865E6">
        <w:trPr>
          <w:cantSplit/>
          <w:trHeight w:val="31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9B87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5832" w14:textId="77777777" w:rsidR="005F489A" w:rsidRDefault="005F489A" w:rsidP="008865E6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униципальная </w:t>
            </w:r>
            <w:r>
              <w:t>«</w:t>
            </w:r>
            <w:r w:rsidRPr="00617637">
              <w:t>Благоустройство Большесальского сельского поселения</w:t>
            </w:r>
            <w:r>
              <w:t>»</w:t>
            </w:r>
          </w:p>
        </w:tc>
      </w:tr>
      <w:tr w:rsidR="005F489A" w14:paraId="2CEE8AA5" w14:textId="77777777" w:rsidTr="008865E6">
        <w:trPr>
          <w:cantSplit/>
          <w:trHeight w:val="328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4C60" w14:textId="77777777" w:rsidR="005F489A" w:rsidRDefault="005F489A" w:rsidP="008865E6">
            <w:pPr>
              <w:snapToGrid w:val="0"/>
              <w:jc w:val="center"/>
              <w:rPr>
                <w:spacing w:val="-6"/>
                <w:shd w:val="clear" w:color="auto" w:fill="FFFFFF"/>
              </w:rPr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DF62" w14:textId="77777777" w:rsidR="005F489A" w:rsidRDefault="005F489A" w:rsidP="008865E6">
            <w:pPr>
              <w:snapToGrid w:val="0"/>
              <w:rPr>
                <w:spacing w:val="-6"/>
                <w:shd w:val="clear" w:color="auto" w:fill="FFFFFF"/>
              </w:rPr>
            </w:pPr>
            <w:r>
              <w:rPr>
                <w:shd w:val="clear" w:color="auto" w:fill="FFFFFF"/>
              </w:rPr>
              <w:t>Подпрограмма</w:t>
            </w:r>
            <w:r>
              <w:rPr>
                <w:spacing w:val="-6"/>
                <w:shd w:val="clear" w:color="auto" w:fill="FFFFFF"/>
              </w:rPr>
              <w:t xml:space="preserve"> 1. </w:t>
            </w:r>
            <w:proofErr w:type="gramStart"/>
            <w:r>
              <w:rPr>
                <w:spacing w:val="-6"/>
                <w:shd w:val="clear" w:color="auto" w:fill="FFFFFF"/>
              </w:rPr>
              <w:t>« Развитие</w:t>
            </w:r>
            <w:proofErr w:type="gramEnd"/>
            <w:r>
              <w:rPr>
                <w:spacing w:val="-6"/>
                <w:shd w:val="clear" w:color="auto" w:fill="FFFFFF"/>
              </w:rPr>
              <w:t xml:space="preserve"> и содержание сетей уличного освещения»</w:t>
            </w:r>
          </w:p>
        </w:tc>
      </w:tr>
      <w:tr w:rsidR="005F489A" w14:paraId="029B2341" w14:textId="77777777" w:rsidTr="008865E6">
        <w:trPr>
          <w:cantSplit/>
          <w:trHeight w:val="354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9FD3" w14:textId="77777777" w:rsidR="005F489A" w:rsidRDefault="005F489A" w:rsidP="008865E6">
            <w:pPr>
              <w:snapToGrid w:val="0"/>
              <w:ind w:left="-142"/>
              <w:jc w:val="center"/>
            </w:pPr>
            <w: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55138" w14:textId="77777777" w:rsidR="005F489A" w:rsidRDefault="005F489A" w:rsidP="008865E6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казатель (индикатор) 1.1. Содержание </w:t>
            </w:r>
            <w:proofErr w:type="gramStart"/>
            <w:r>
              <w:rPr>
                <w:shd w:val="clear" w:color="auto" w:fill="FFFFFF"/>
              </w:rPr>
              <w:t>сетей  уличного</w:t>
            </w:r>
            <w:proofErr w:type="gramEnd"/>
            <w:r>
              <w:rPr>
                <w:shd w:val="clear" w:color="auto" w:fill="FFFFFF"/>
              </w:rPr>
              <w:t xml:space="preserve"> ос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9BCF1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23D19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м</w:t>
            </w:r>
          </w:p>
          <w:p w14:paraId="018EAFDE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D8B93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14:paraId="6EE05B85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EFCF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14:paraId="6DB3A0A7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71950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14:paraId="3A02C23E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2967F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14:paraId="0DB4550A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F1E5F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14:paraId="5CAD1620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ADE0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14:paraId="07B96BEE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3F2F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14:paraId="737AD0FA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FE08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14:paraId="7FB15271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BB93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14:paraId="408CE06D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A9042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14:paraId="19CD2BF0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B68AE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14:paraId="098BDAE4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2415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14:paraId="57CA2FDD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5F489A" w14:paraId="55426B85" w14:textId="77777777" w:rsidTr="008865E6">
        <w:trPr>
          <w:cantSplit/>
          <w:trHeight w:val="297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432A8" w14:textId="77777777" w:rsidR="005F489A" w:rsidRDefault="005F489A" w:rsidP="008865E6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819CB" w14:textId="77777777" w:rsidR="005F489A" w:rsidRDefault="005F489A" w:rsidP="008865E6">
            <w:pPr>
              <w:snapToGrid w:val="0"/>
              <w:rPr>
                <w:spacing w:val="-6"/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>Подпрограмма 2. «Озеленение и его содержание»</w:t>
            </w:r>
          </w:p>
        </w:tc>
      </w:tr>
      <w:tr w:rsidR="005F489A" w14:paraId="540FD7E8" w14:textId="77777777" w:rsidTr="008865E6">
        <w:trPr>
          <w:cantSplit/>
          <w:trHeight w:val="2552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3A102" w14:textId="77777777" w:rsidR="005F489A" w:rsidRDefault="005F489A" w:rsidP="008865E6">
            <w:pPr>
              <w:snapToGri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C5CF" w14:textId="77777777" w:rsidR="005F489A" w:rsidRDefault="005F489A" w:rsidP="008865E6">
            <w:pPr>
              <w:rPr>
                <w:kern w:val="1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казатель (индикатор) доля </w:t>
            </w:r>
            <w:proofErr w:type="gramStart"/>
            <w:r>
              <w:rPr>
                <w:shd w:val="clear" w:color="auto" w:fill="FFFFFF"/>
              </w:rPr>
              <w:t>про инвентаризационных зеленых насажд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5683E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0EC0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ц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BE219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DA6C8" w14:textId="77777777"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42E5B" w14:textId="77777777"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341E2" w14:textId="77777777"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595D" w14:textId="77777777"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80BBF" w14:textId="77777777"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75263" w14:textId="77777777"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07C0D" w14:textId="77777777"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3E1A1" w14:textId="77777777"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3AE56" w14:textId="77777777"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F2B6" w14:textId="77777777"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DEF3" w14:textId="77777777"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</w:tr>
      <w:tr w:rsidR="005F489A" w14:paraId="26AE1D11" w14:textId="77777777" w:rsidTr="008865E6">
        <w:trPr>
          <w:cantSplit/>
          <w:trHeight w:val="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AD1FE" w14:textId="77777777" w:rsidR="005F489A" w:rsidRDefault="005F489A" w:rsidP="008865E6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0100" w14:textId="77777777" w:rsidR="005F489A" w:rsidRDefault="005F489A" w:rsidP="008865E6">
            <w:pPr>
              <w:snapToGrid w:val="0"/>
              <w:rPr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>Подпрограмма 3. «Содержание мест захоронения»</w:t>
            </w:r>
          </w:p>
        </w:tc>
      </w:tr>
      <w:tr w:rsidR="005F489A" w14:paraId="3BCD8ADC" w14:textId="77777777" w:rsidTr="008865E6">
        <w:trPr>
          <w:cantSplit/>
          <w:trHeight w:val="1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DD445" w14:textId="77777777" w:rsidR="005F489A" w:rsidRDefault="005F489A" w:rsidP="008865E6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50C4B" w14:textId="77777777" w:rsidR="005F489A" w:rsidRDefault="005F489A" w:rsidP="008865E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держание территорий кладбищ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5800D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E39C1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A8272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B2761" w14:textId="77777777"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29785" w14:textId="77777777"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B96A5" w14:textId="77777777"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EFCCC" w14:textId="77777777"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51B8A" w14:textId="77777777"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59AA" w14:textId="77777777"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DB79" w14:textId="77777777"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A8F98" w14:textId="77777777"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37D81" w14:textId="77777777"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29C0D" w14:textId="77777777"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5E8F" w14:textId="77777777"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</w:tr>
      <w:tr w:rsidR="005F489A" w14:paraId="741DBF37" w14:textId="77777777" w:rsidTr="008865E6">
        <w:trPr>
          <w:cantSplit/>
          <w:trHeight w:val="982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4FDE0" w14:textId="77777777" w:rsidR="005F489A" w:rsidRDefault="005F489A" w:rsidP="008865E6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C600D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>Подпрограмма 4. «Содержание в чистоте территории памятников и поселения, прочие мероприятия по благоустройству»</w:t>
            </w:r>
          </w:p>
        </w:tc>
      </w:tr>
      <w:tr w:rsidR="005F489A" w14:paraId="007979C6" w14:textId="77777777" w:rsidTr="008865E6">
        <w:trPr>
          <w:cantSplit/>
          <w:trHeight w:val="2268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DA1C9" w14:textId="77777777" w:rsidR="005F489A" w:rsidRDefault="005F489A" w:rsidP="008865E6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458C9" w14:textId="77777777" w:rsidR="005F489A" w:rsidRDefault="005F489A" w:rsidP="008865E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ровень благоустрой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EFCC5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40509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центо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DA4C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08002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BA3DF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A5F01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B7DA9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07D23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D58CA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3C9C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16FE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04E2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1408C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0ACE" w14:textId="77777777"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</w:tr>
    </w:tbl>
    <w:p w14:paraId="4F415AD9" w14:textId="77777777" w:rsidR="005F489A" w:rsidRDefault="005F489A" w:rsidP="005F489A">
      <w:pPr>
        <w:sectPr w:rsidR="005F489A" w:rsidSect="003334CA">
          <w:pgSz w:w="16838" w:h="11906" w:orient="landscape"/>
          <w:pgMar w:top="1276" w:right="1134" w:bottom="284" w:left="1134" w:header="720" w:footer="720" w:gutter="0"/>
          <w:cols w:space="720"/>
          <w:docGrid w:linePitch="272"/>
        </w:sectPr>
      </w:pPr>
    </w:p>
    <w:p w14:paraId="19472056" w14:textId="77777777" w:rsidR="00D4155B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14:paraId="58B03897" w14:textId="77777777"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Муниципальной программе</w:t>
      </w:r>
    </w:p>
    <w:p w14:paraId="7B77DF47" w14:textId="77777777"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</w:p>
    <w:p w14:paraId="40BDB29C" w14:textId="77777777" w:rsidR="005F489A" w:rsidRPr="0077308D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«Благоустройство Большесальского </w:t>
      </w:r>
    </w:p>
    <w:p w14:paraId="4879E26A" w14:textId="77777777" w:rsidR="005F489A" w:rsidRDefault="005F489A" w:rsidP="005F489A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»</w:t>
      </w:r>
    </w:p>
    <w:p w14:paraId="06EFCAE3" w14:textId="77777777" w:rsidR="005F489A" w:rsidRPr="0077308D" w:rsidRDefault="005F489A" w:rsidP="005F489A">
      <w:pPr>
        <w:jc w:val="right"/>
        <w:rPr>
          <w:sz w:val="24"/>
          <w:szCs w:val="24"/>
        </w:rPr>
      </w:pPr>
    </w:p>
    <w:p w14:paraId="384719CB" w14:textId="77777777" w:rsidR="005F489A" w:rsidRPr="003B6BDF" w:rsidRDefault="005F489A" w:rsidP="005F489A">
      <w:pPr>
        <w:widowControl w:val="0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w:r w:rsidRPr="003B6BDF">
        <w:rPr>
          <w:bCs w:val="0"/>
          <w:color w:val="000000"/>
          <w:szCs w:val="24"/>
        </w:rPr>
        <w:t>СВЕДЕНИЯ</w:t>
      </w:r>
    </w:p>
    <w:p w14:paraId="1AB5447C" w14:textId="77777777" w:rsidR="005F489A" w:rsidRPr="003B6BDF" w:rsidRDefault="005F489A" w:rsidP="005F489A">
      <w:pPr>
        <w:widowControl w:val="0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w:r w:rsidRPr="003B6BDF">
        <w:rPr>
          <w:bCs w:val="0"/>
          <w:color w:val="000000"/>
          <w:szCs w:val="24"/>
        </w:rPr>
        <w:t>о показателях, включенных в федеральный (региональный) муниципальный план статистических работ</w:t>
      </w:r>
    </w:p>
    <w:p w14:paraId="37110451" w14:textId="77777777" w:rsidR="005F489A" w:rsidRPr="003B6BDF" w:rsidRDefault="005F489A" w:rsidP="005F489A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color w:val="000000"/>
          <w:sz w:val="24"/>
          <w:szCs w:val="24"/>
        </w:rPr>
      </w:pPr>
    </w:p>
    <w:p w14:paraId="22DF64E7" w14:textId="77777777" w:rsidR="005F489A" w:rsidRPr="003B6BDF" w:rsidRDefault="005F489A" w:rsidP="005F489A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color w:val="000000"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9"/>
        <w:gridCol w:w="2335"/>
        <w:gridCol w:w="3169"/>
        <w:gridCol w:w="4473"/>
        <w:gridCol w:w="2165"/>
        <w:gridCol w:w="13"/>
        <w:gridCol w:w="2371"/>
      </w:tblGrid>
      <w:tr w:rsidR="005F489A" w:rsidRPr="003B6BDF" w14:paraId="40B0B9C4" w14:textId="77777777" w:rsidTr="008865E6">
        <w:trPr>
          <w:trHeight w:val="1400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4B6" w14:textId="77777777"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№ </w:t>
            </w:r>
            <w:r w:rsidRPr="003B6BDF">
              <w:rPr>
                <w:color w:val="000000"/>
                <w:szCs w:val="24"/>
              </w:rPr>
              <w:br/>
              <w:t>п/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F4D" w14:textId="77777777"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Наименование </w:t>
            </w:r>
            <w:r w:rsidRPr="003B6BDF">
              <w:rPr>
                <w:color w:val="000000"/>
                <w:szCs w:val="24"/>
              </w:rPr>
              <w:br/>
              <w:t xml:space="preserve"> показател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E078" w14:textId="77777777"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Пункт федерального (</w:t>
            </w:r>
            <w:proofErr w:type="gramStart"/>
            <w:r w:rsidRPr="003B6BDF">
              <w:rPr>
                <w:color w:val="000000"/>
                <w:szCs w:val="24"/>
              </w:rPr>
              <w:t>регионального)  плана</w:t>
            </w:r>
            <w:proofErr w:type="gramEnd"/>
            <w:r w:rsidRPr="003B6BDF">
              <w:rPr>
                <w:color w:val="000000"/>
                <w:szCs w:val="24"/>
              </w:rPr>
              <w:t xml:space="preserve">     </w:t>
            </w:r>
            <w:r w:rsidRPr="003B6BDF">
              <w:rPr>
                <w:color w:val="000000"/>
                <w:szCs w:val="24"/>
              </w:rPr>
              <w:br/>
              <w:t>статистически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367" w14:textId="77777777"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Наименование формы статистического наблюдения </w:t>
            </w:r>
            <w:r w:rsidRPr="003B6BDF">
              <w:rPr>
                <w:color w:val="000000"/>
                <w:szCs w:val="24"/>
              </w:rPr>
              <w:br/>
              <w:t xml:space="preserve">и реквизиты акта, в соответствии </w:t>
            </w:r>
            <w:r w:rsidRPr="003B6BDF">
              <w:rPr>
                <w:color w:val="000000"/>
                <w:szCs w:val="24"/>
              </w:rPr>
              <w:br/>
              <w:t>с которым утверждена форм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157" w14:textId="77777777"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Наименование статистического наблюдения и реквизиты акта, в соответствии с </w:t>
            </w:r>
            <w:proofErr w:type="gramStart"/>
            <w:r w:rsidRPr="003B6BDF">
              <w:rPr>
                <w:color w:val="000000"/>
                <w:szCs w:val="24"/>
              </w:rPr>
              <w:t>которым  утверждена</w:t>
            </w:r>
            <w:proofErr w:type="gramEnd"/>
            <w:r w:rsidRPr="003B6BDF">
              <w:rPr>
                <w:color w:val="000000"/>
                <w:szCs w:val="24"/>
              </w:rPr>
              <w:t xml:space="preserve"> форм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82A" w14:textId="77777777"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Субъект     </w:t>
            </w:r>
            <w:r w:rsidRPr="003B6BDF">
              <w:rPr>
                <w:color w:val="000000"/>
                <w:szCs w:val="24"/>
              </w:rPr>
              <w:br/>
              <w:t xml:space="preserve">официального  </w:t>
            </w:r>
            <w:r w:rsidRPr="003B6BDF">
              <w:rPr>
                <w:color w:val="000000"/>
                <w:szCs w:val="24"/>
              </w:rPr>
              <w:br/>
              <w:t xml:space="preserve">статистического </w:t>
            </w:r>
            <w:r w:rsidRPr="003B6BDF">
              <w:rPr>
                <w:color w:val="000000"/>
                <w:szCs w:val="24"/>
              </w:rPr>
              <w:br/>
              <w:t>учета</w:t>
            </w:r>
          </w:p>
        </w:tc>
      </w:tr>
      <w:tr w:rsidR="005F489A" w:rsidRPr="003B6BDF" w14:paraId="1F6F714C" w14:textId="77777777" w:rsidTr="008865E6">
        <w:trPr>
          <w:trHeight w:val="351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6B1E" w14:textId="77777777"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52B7" w14:textId="77777777"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F0C7" w14:textId="77777777"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1E8" w14:textId="77777777"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349" w14:textId="77777777"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5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B7D7" w14:textId="77777777" w:rsidR="005F489A" w:rsidRPr="003B6BDF" w:rsidRDefault="005F489A" w:rsidP="008865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               6</w:t>
            </w:r>
          </w:p>
        </w:tc>
      </w:tr>
      <w:tr w:rsidR="005F489A" w:rsidRPr="003B6BDF" w14:paraId="4E883F3A" w14:textId="77777777" w:rsidTr="008865E6">
        <w:trPr>
          <w:trHeight w:val="466"/>
          <w:tblCellSpacing w:w="5" w:type="nil"/>
        </w:trPr>
        <w:tc>
          <w:tcPr>
            <w:tcW w:w="15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414F" w14:textId="77777777"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Показатели, включенные в федеральный (региональный) </w:t>
            </w:r>
            <w:proofErr w:type="gramStart"/>
            <w:r w:rsidRPr="003B6BDF">
              <w:rPr>
                <w:color w:val="000000"/>
                <w:szCs w:val="24"/>
              </w:rPr>
              <w:t>муниципальный  план</w:t>
            </w:r>
            <w:proofErr w:type="gramEnd"/>
            <w:r w:rsidRPr="003B6BDF">
              <w:rPr>
                <w:color w:val="000000"/>
                <w:szCs w:val="24"/>
              </w:rPr>
              <w:t xml:space="preserve"> статистических работ отсутствуют</w:t>
            </w:r>
          </w:p>
        </w:tc>
      </w:tr>
    </w:tbl>
    <w:p w14:paraId="5BEE7181" w14:textId="77777777" w:rsidR="005F489A" w:rsidRDefault="005F489A" w:rsidP="005F489A">
      <w:pPr>
        <w:sectPr w:rsidR="005F489A" w:rsidSect="0055537F">
          <w:pgSz w:w="16846" w:h="11249" w:orient="landscape"/>
          <w:pgMar w:top="851" w:right="680" w:bottom="567" w:left="851" w:header="720" w:footer="720" w:gutter="0"/>
          <w:cols w:space="708"/>
          <w:noEndnote/>
          <w:titlePg/>
          <w:docGrid w:linePitch="78"/>
        </w:sectPr>
      </w:pPr>
    </w:p>
    <w:p w14:paraId="65854F1B" w14:textId="77777777" w:rsidR="005D7501" w:rsidRDefault="005D7501" w:rsidP="000D327B">
      <w:pPr>
        <w:autoSpaceDE w:val="0"/>
        <w:autoSpaceDN w:val="0"/>
        <w:adjustRightInd w:val="0"/>
        <w:rPr>
          <w:sz w:val="24"/>
          <w:szCs w:val="24"/>
        </w:rPr>
      </w:pPr>
    </w:p>
    <w:p w14:paraId="4638B891" w14:textId="77777777" w:rsidR="00D4155B" w:rsidRDefault="00A222B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14:paraId="090D72E3" w14:textId="77777777" w:rsidR="00A222B6" w:rsidRDefault="0015469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272D">
        <w:rPr>
          <w:sz w:val="24"/>
          <w:szCs w:val="24"/>
        </w:rPr>
        <w:t xml:space="preserve">к </w:t>
      </w:r>
      <w:r w:rsidR="00A222B6" w:rsidRPr="0077308D">
        <w:rPr>
          <w:sz w:val="24"/>
          <w:szCs w:val="24"/>
        </w:rPr>
        <w:t>Муниципальной программе</w:t>
      </w:r>
    </w:p>
    <w:p w14:paraId="63FD2AA1" w14:textId="77777777" w:rsidR="00A222B6" w:rsidRDefault="00A222B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</w:p>
    <w:p w14:paraId="02595D3A" w14:textId="77777777" w:rsidR="00A222B6" w:rsidRPr="0077308D" w:rsidRDefault="00A222B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«Благоустройство Большесальского </w:t>
      </w:r>
    </w:p>
    <w:p w14:paraId="395A1B6A" w14:textId="77777777" w:rsidR="00A222B6" w:rsidRDefault="00A222B6" w:rsidP="00A222B6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»</w:t>
      </w:r>
    </w:p>
    <w:p w14:paraId="50DA84D4" w14:textId="77777777" w:rsidR="005D7501" w:rsidRDefault="005D7501" w:rsidP="00E168E8">
      <w:pPr>
        <w:widowControl w:val="0"/>
        <w:autoSpaceDE w:val="0"/>
        <w:autoSpaceDN w:val="0"/>
        <w:adjustRightInd w:val="0"/>
        <w:rPr>
          <w:caps/>
        </w:rPr>
      </w:pPr>
    </w:p>
    <w:p w14:paraId="6A26A942" w14:textId="77777777" w:rsidR="00154696" w:rsidRPr="00E67432" w:rsidRDefault="00154696" w:rsidP="00154696">
      <w:pPr>
        <w:widowControl w:val="0"/>
        <w:autoSpaceDE w:val="0"/>
        <w:autoSpaceDN w:val="0"/>
        <w:adjustRightInd w:val="0"/>
        <w:jc w:val="center"/>
      </w:pPr>
      <w:r w:rsidRPr="00E67432">
        <w:rPr>
          <w:caps/>
        </w:rPr>
        <w:t>Расходы</w:t>
      </w:r>
      <w:r w:rsidRPr="00E67432">
        <w:t xml:space="preserve"> </w:t>
      </w:r>
    </w:p>
    <w:p w14:paraId="6838268F" w14:textId="77777777" w:rsidR="00154696" w:rsidRDefault="00154696" w:rsidP="0015469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4155B">
        <w:t>областного бюджета,</w:t>
      </w:r>
      <w:r>
        <w:t xml:space="preserve"> и</w:t>
      </w:r>
      <w:r w:rsidRPr="0024155B">
        <w:t xml:space="preserve"> бюджета Большесальского сельского поселения</w:t>
      </w:r>
      <w:r w:rsidRPr="004B5444">
        <w:rPr>
          <w:b/>
        </w:rPr>
        <w:t xml:space="preserve"> </w:t>
      </w:r>
      <w:r w:rsidRPr="00E67432">
        <w:t xml:space="preserve">на реализацию муниципальной программы </w:t>
      </w:r>
      <w:r w:rsidRPr="00E67432">
        <w:br/>
        <w:t xml:space="preserve"> «Благоустройство Большесальского сельского поселения</w:t>
      </w:r>
      <w:r w:rsidRPr="00E67432">
        <w:rPr>
          <w:b/>
        </w:rPr>
        <w:t xml:space="preserve">»  </w:t>
      </w:r>
    </w:p>
    <w:p w14:paraId="4D2C3721" w14:textId="77777777" w:rsidR="00154696" w:rsidRPr="00112350" w:rsidRDefault="00154696" w:rsidP="0015469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112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027"/>
        <w:gridCol w:w="2720"/>
        <w:gridCol w:w="1633"/>
        <w:gridCol w:w="818"/>
        <w:gridCol w:w="684"/>
        <w:gridCol w:w="684"/>
        <w:gridCol w:w="684"/>
        <w:gridCol w:w="684"/>
        <w:gridCol w:w="685"/>
        <w:gridCol w:w="685"/>
        <w:gridCol w:w="685"/>
        <w:gridCol w:w="684"/>
        <w:gridCol w:w="685"/>
        <w:gridCol w:w="685"/>
        <w:gridCol w:w="685"/>
        <w:gridCol w:w="684"/>
        <w:gridCol w:w="747"/>
        <w:gridCol w:w="840"/>
        <w:gridCol w:w="47"/>
      </w:tblGrid>
      <w:tr w:rsidR="00032991" w:rsidRPr="007076BD" w14:paraId="0289C3A2" w14:textId="77777777" w:rsidTr="00533653">
        <w:trPr>
          <w:gridAfter w:val="1"/>
          <w:wAfter w:w="47" w:type="dxa"/>
          <w:trHeight w:val="720"/>
        </w:trPr>
        <w:tc>
          <w:tcPr>
            <w:tcW w:w="1027" w:type="dxa"/>
            <w:vMerge w:val="restart"/>
          </w:tcPr>
          <w:p w14:paraId="344BDE81" w14:textId="77777777"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Статус</w:t>
            </w:r>
          </w:p>
        </w:tc>
        <w:tc>
          <w:tcPr>
            <w:tcW w:w="2720" w:type="dxa"/>
            <w:vMerge w:val="restart"/>
          </w:tcPr>
          <w:p w14:paraId="5DA3DBD2" w14:textId="77777777"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 xml:space="preserve">Наименование      </w:t>
            </w:r>
            <w:r w:rsidRPr="007076BD">
              <w:rPr>
                <w:sz w:val="22"/>
                <w:szCs w:val="22"/>
              </w:rPr>
              <w:br/>
              <w:t xml:space="preserve">государственной </w:t>
            </w:r>
            <w:r w:rsidRPr="007076BD">
              <w:rPr>
                <w:sz w:val="22"/>
                <w:szCs w:val="22"/>
              </w:rPr>
              <w:br/>
              <w:t>программы, подпрограммы</w:t>
            </w:r>
            <w:r w:rsidRPr="007076BD">
              <w:rPr>
                <w:sz w:val="22"/>
                <w:szCs w:val="22"/>
              </w:rPr>
              <w:br/>
              <w:t xml:space="preserve">государственной    </w:t>
            </w:r>
            <w:r w:rsidRPr="007076BD">
              <w:rPr>
                <w:sz w:val="22"/>
                <w:szCs w:val="22"/>
              </w:rPr>
              <w:br/>
              <w:t>программы,</w:t>
            </w:r>
          </w:p>
          <w:p w14:paraId="7234E2C6" w14:textId="77777777"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сновного мероприятия,</w:t>
            </w:r>
            <w:r w:rsidRPr="007076BD">
              <w:rPr>
                <w:sz w:val="22"/>
                <w:szCs w:val="22"/>
              </w:rPr>
              <w:br/>
              <w:t>мероприятия ведомственной целевой программы</w:t>
            </w:r>
          </w:p>
        </w:tc>
        <w:tc>
          <w:tcPr>
            <w:tcW w:w="1633" w:type="dxa"/>
            <w:vMerge w:val="restart"/>
          </w:tcPr>
          <w:p w14:paraId="71ECBDD0" w14:textId="77777777"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 xml:space="preserve">Ответственный  </w:t>
            </w:r>
            <w:r w:rsidRPr="007076BD">
              <w:rPr>
                <w:sz w:val="22"/>
                <w:szCs w:val="22"/>
              </w:rPr>
              <w:br/>
            </w:r>
            <w:proofErr w:type="gramStart"/>
            <w:r w:rsidRPr="007076BD">
              <w:rPr>
                <w:sz w:val="22"/>
                <w:szCs w:val="22"/>
              </w:rPr>
              <w:t xml:space="preserve">исполнитель,   </w:t>
            </w:r>
            <w:proofErr w:type="gramEnd"/>
            <w:r w:rsidRPr="007076BD">
              <w:rPr>
                <w:sz w:val="22"/>
                <w:szCs w:val="22"/>
              </w:rPr>
              <w:br/>
              <w:t xml:space="preserve">соисполнители,  </w:t>
            </w:r>
            <w:r w:rsidRPr="007076BD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186" w:type="dxa"/>
            <w:gridSpan w:val="3"/>
          </w:tcPr>
          <w:p w14:paraId="223AC661" w14:textId="77777777" w:rsidR="00032991" w:rsidRPr="007076BD" w:rsidRDefault="00032991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 xml:space="preserve">Код бюджетной   </w:t>
            </w:r>
            <w:r w:rsidRPr="007076BD">
              <w:rPr>
                <w:sz w:val="22"/>
                <w:szCs w:val="22"/>
              </w:rPr>
              <w:br/>
              <w:t xml:space="preserve">   классификации   </w:t>
            </w:r>
            <w:r w:rsidRPr="007076BD">
              <w:rPr>
                <w:sz w:val="22"/>
                <w:szCs w:val="22"/>
              </w:rPr>
              <w:br/>
            </w:r>
            <w:hyperlink r:id="rId8" w:anchor="Par867" w:history="1">
              <w:r w:rsidRPr="007076BD">
                <w:rPr>
                  <w:rStyle w:val="a6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8433" w:type="dxa"/>
            <w:gridSpan w:val="12"/>
            <w:vAlign w:val="center"/>
          </w:tcPr>
          <w:p w14:paraId="43D94DC8" w14:textId="77777777" w:rsidR="00032991" w:rsidRPr="007076BD" w:rsidRDefault="00032991" w:rsidP="00981B05">
            <w:pPr>
              <w:widowControl w:val="0"/>
              <w:autoSpaceDE w:val="0"/>
              <w:autoSpaceDN w:val="0"/>
              <w:adjustRightInd w:val="0"/>
              <w:ind w:left="-35" w:right="-216"/>
              <w:jc w:val="center"/>
              <w:rPr>
                <w:sz w:val="22"/>
                <w:szCs w:val="22"/>
              </w:rPr>
            </w:pPr>
            <w:r w:rsidRPr="0008382B">
              <w:rPr>
                <w:color w:val="000000"/>
                <w:sz w:val="22"/>
                <w:szCs w:val="22"/>
              </w:rPr>
              <w:t>Расходы (тыс. рублей), годы</w:t>
            </w:r>
          </w:p>
        </w:tc>
      </w:tr>
      <w:tr w:rsidR="00C56952" w:rsidRPr="005846F0" w14:paraId="1795C53F" w14:textId="77777777" w:rsidTr="00533653">
        <w:trPr>
          <w:trHeight w:val="1388"/>
        </w:trPr>
        <w:tc>
          <w:tcPr>
            <w:tcW w:w="1027" w:type="dxa"/>
            <w:vMerge/>
            <w:vAlign w:val="center"/>
          </w:tcPr>
          <w:p w14:paraId="7A22C662" w14:textId="77777777" w:rsidR="00C56952" w:rsidRPr="007076BD" w:rsidRDefault="00C56952" w:rsidP="0055537F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14:paraId="2321A813" w14:textId="77777777" w:rsidR="00C56952" w:rsidRPr="007076BD" w:rsidRDefault="00C56952" w:rsidP="0055537F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14:paraId="5D399EDE" w14:textId="77777777" w:rsidR="00C56952" w:rsidRPr="007076BD" w:rsidRDefault="00C56952" w:rsidP="0055537F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</w:tcPr>
          <w:p w14:paraId="06908CCF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ГРБС</w:t>
            </w:r>
          </w:p>
        </w:tc>
        <w:tc>
          <w:tcPr>
            <w:tcW w:w="684" w:type="dxa"/>
          </w:tcPr>
          <w:p w14:paraId="727692B9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</w:tcPr>
          <w:p w14:paraId="49E7C5E2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ЦСР</w:t>
            </w:r>
          </w:p>
        </w:tc>
        <w:tc>
          <w:tcPr>
            <w:tcW w:w="684" w:type="dxa"/>
          </w:tcPr>
          <w:p w14:paraId="5B9F408C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19</w:t>
            </w:r>
          </w:p>
        </w:tc>
        <w:tc>
          <w:tcPr>
            <w:tcW w:w="684" w:type="dxa"/>
          </w:tcPr>
          <w:p w14:paraId="077C25B6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0</w:t>
            </w:r>
          </w:p>
        </w:tc>
        <w:tc>
          <w:tcPr>
            <w:tcW w:w="685" w:type="dxa"/>
          </w:tcPr>
          <w:p w14:paraId="40BF6B58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1</w:t>
            </w:r>
          </w:p>
        </w:tc>
        <w:tc>
          <w:tcPr>
            <w:tcW w:w="685" w:type="dxa"/>
          </w:tcPr>
          <w:p w14:paraId="0A85D99A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2</w:t>
            </w:r>
          </w:p>
        </w:tc>
        <w:tc>
          <w:tcPr>
            <w:tcW w:w="685" w:type="dxa"/>
          </w:tcPr>
          <w:p w14:paraId="4BF99920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3</w:t>
            </w:r>
          </w:p>
        </w:tc>
        <w:tc>
          <w:tcPr>
            <w:tcW w:w="684" w:type="dxa"/>
          </w:tcPr>
          <w:p w14:paraId="41743299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4</w:t>
            </w:r>
          </w:p>
        </w:tc>
        <w:tc>
          <w:tcPr>
            <w:tcW w:w="685" w:type="dxa"/>
          </w:tcPr>
          <w:p w14:paraId="21C5E67C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5</w:t>
            </w:r>
          </w:p>
        </w:tc>
        <w:tc>
          <w:tcPr>
            <w:tcW w:w="685" w:type="dxa"/>
          </w:tcPr>
          <w:p w14:paraId="4027E0CA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685" w:type="dxa"/>
          </w:tcPr>
          <w:p w14:paraId="54E772A2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684" w:type="dxa"/>
          </w:tcPr>
          <w:p w14:paraId="4E25951B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47" w:type="dxa"/>
          </w:tcPr>
          <w:p w14:paraId="12D60800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887" w:type="dxa"/>
            <w:gridSpan w:val="2"/>
          </w:tcPr>
          <w:p w14:paraId="37FD9DA6" w14:textId="77777777" w:rsidR="00C56952" w:rsidRDefault="00C56952" w:rsidP="00981B05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ind w:left="-35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C56952" w:rsidRPr="0088536C" w14:paraId="0C4A7F99" w14:textId="77777777" w:rsidTr="00533653">
        <w:tc>
          <w:tcPr>
            <w:tcW w:w="1027" w:type="dxa"/>
          </w:tcPr>
          <w:p w14:paraId="67BCB07D" w14:textId="77777777"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0" w:type="dxa"/>
          </w:tcPr>
          <w:p w14:paraId="4CCBAADD" w14:textId="77777777"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33" w:type="dxa"/>
          </w:tcPr>
          <w:p w14:paraId="3C66B900" w14:textId="77777777"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8" w:type="dxa"/>
          </w:tcPr>
          <w:p w14:paraId="4BD4113D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4" w:type="dxa"/>
          </w:tcPr>
          <w:p w14:paraId="21A61BA4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proofErr w:type="spellStart"/>
            <w:r w:rsidRPr="007076BD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684" w:type="dxa"/>
          </w:tcPr>
          <w:p w14:paraId="7C7F2B2E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84" w:type="dxa"/>
          </w:tcPr>
          <w:p w14:paraId="35A8844A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84" w:type="dxa"/>
          </w:tcPr>
          <w:p w14:paraId="1CE7D909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85" w:type="dxa"/>
          </w:tcPr>
          <w:p w14:paraId="057DF30F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85" w:type="dxa"/>
          </w:tcPr>
          <w:p w14:paraId="4BE2302F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85" w:type="dxa"/>
          </w:tcPr>
          <w:p w14:paraId="3F5F5B95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  <w:highlight w:val="yellow"/>
              </w:rPr>
            </w:pPr>
            <w:r w:rsidRPr="007076B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84" w:type="dxa"/>
          </w:tcPr>
          <w:p w14:paraId="48493B2B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85" w:type="dxa"/>
          </w:tcPr>
          <w:p w14:paraId="3C6FCADF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85" w:type="dxa"/>
          </w:tcPr>
          <w:p w14:paraId="27C69638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85" w:type="dxa"/>
          </w:tcPr>
          <w:p w14:paraId="087DA795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84" w:type="dxa"/>
          </w:tcPr>
          <w:p w14:paraId="5792AC4F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47" w:type="dxa"/>
          </w:tcPr>
          <w:p w14:paraId="30E940D8" w14:textId="77777777"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87" w:type="dxa"/>
            <w:gridSpan w:val="2"/>
          </w:tcPr>
          <w:p w14:paraId="7F6978C1" w14:textId="77777777" w:rsidR="00C56952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594A93" w:rsidRPr="005846F0" w14:paraId="590632BA" w14:textId="77777777" w:rsidTr="00533653">
        <w:trPr>
          <w:trHeight w:val="473"/>
        </w:trPr>
        <w:tc>
          <w:tcPr>
            <w:tcW w:w="1027" w:type="dxa"/>
            <w:vMerge w:val="restart"/>
            <w:vAlign w:val="center"/>
          </w:tcPr>
          <w:p w14:paraId="210DD13F" w14:textId="77777777"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Муниципальная</w:t>
            </w:r>
            <w:r w:rsidRPr="007076BD">
              <w:rPr>
                <w:b/>
                <w:sz w:val="22"/>
                <w:szCs w:val="22"/>
              </w:rPr>
              <w:br/>
              <w:t>программа</w:t>
            </w:r>
          </w:p>
        </w:tc>
        <w:tc>
          <w:tcPr>
            <w:tcW w:w="2720" w:type="dxa"/>
            <w:vMerge w:val="restart"/>
            <w:vAlign w:val="center"/>
          </w:tcPr>
          <w:p w14:paraId="2A212E5D" w14:textId="77777777"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«Благоустройство Большесальского сельского поселения»</w:t>
            </w:r>
          </w:p>
        </w:tc>
        <w:tc>
          <w:tcPr>
            <w:tcW w:w="1633" w:type="dxa"/>
            <w:vMerge w:val="restart"/>
            <w:vAlign w:val="center"/>
          </w:tcPr>
          <w:p w14:paraId="55FC5C68" w14:textId="77777777"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D71EB94" w14:textId="77777777"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Администрация Большесальского сельского поселения</w:t>
            </w:r>
          </w:p>
        </w:tc>
        <w:tc>
          <w:tcPr>
            <w:tcW w:w="2186" w:type="dxa"/>
            <w:gridSpan w:val="3"/>
            <w:vAlign w:val="center"/>
          </w:tcPr>
          <w:p w14:paraId="266778E4" w14:textId="77777777"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84" w:type="dxa"/>
            <w:vAlign w:val="center"/>
          </w:tcPr>
          <w:p w14:paraId="6A957A6C" w14:textId="77777777" w:rsidR="00594A93" w:rsidRPr="007076BD" w:rsidRDefault="00594A93" w:rsidP="00594A93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622,2</w:t>
            </w:r>
          </w:p>
        </w:tc>
        <w:tc>
          <w:tcPr>
            <w:tcW w:w="684" w:type="dxa"/>
            <w:vAlign w:val="center"/>
          </w:tcPr>
          <w:p w14:paraId="038678E6" w14:textId="77777777" w:rsidR="00594A93" w:rsidRPr="007076BD" w:rsidRDefault="00594A93" w:rsidP="00594A93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730,7</w:t>
            </w:r>
          </w:p>
        </w:tc>
        <w:tc>
          <w:tcPr>
            <w:tcW w:w="685" w:type="dxa"/>
            <w:vAlign w:val="center"/>
          </w:tcPr>
          <w:p w14:paraId="58D8C61A" w14:textId="77777777" w:rsidR="00594A93" w:rsidRPr="007076BD" w:rsidRDefault="00594A93" w:rsidP="00594A93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4751,8</w:t>
            </w:r>
          </w:p>
        </w:tc>
        <w:tc>
          <w:tcPr>
            <w:tcW w:w="685" w:type="dxa"/>
          </w:tcPr>
          <w:p w14:paraId="0F34B647" w14:textId="77777777" w:rsidR="00594A93" w:rsidRDefault="00594A93" w:rsidP="00594A9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269,4</w:t>
            </w:r>
          </w:p>
        </w:tc>
        <w:tc>
          <w:tcPr>
            <w:tcW w:w="685" w:type="dxa"/>
          </w:tcPr>
          <w:p w14:paraId="74418BAB" w14:textId="77777777" w:rsidR="00594A93" w:rsidRDefault="00594A93" w:rsidP="00594A9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741,7</w:t>
            </w:r>
          </w:p>
        </w:tc>
        <w:tc>
          <w:tcPr>
            <w:tcW w:w="684" w:type="dxa"/>
          </w:tcPr>
          <w:p w14:paraId="11982313" w14:textId="77777777" w:rsidR="00594A93" w:rsidRDefault="00621B4C" w:rsidP="00CA4965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7</w:t>
            </w:r>
            <w:r w:rsidR="00CA4965">
              <w:rPr>
                <w:b/>
                <w:spacing w:val="-12"/>
                <w:sz w:val="22"/>
                <w:szCs w:val="22"/>
              </w:rPr>
              <w:t>705,</w:t>
            </w:r>
            <w:r>
              <w:rPr>
                <w:b/>
                <w:spacing w:val="-12"/>
                <w:sz w:val="22"/>
                <w:szCs w:val="22"/>
              </w:rPr>
              <w:t>8</w:t>
            </w:r>
          </w:p>
        </w:tc>
        <w:tc>
          <w:tcPr>
            <w:tcW w:w="685" w:type="dxa"/>
          </w:tcPr>
          <w:p w14:paraId="14863E70" w14:textId="77777777" w:rsidR="00594A93" w:rsidRDefault="00E328B3" w:rsidP="00594A9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8198,4</w:t>
            </w:r>
          </w:p>
        </w:tc>
        <w:tc>
          <w:tcPr>
            <w:tcW w:w="685" w:type="dxa"/>
          </w:tcPr>
          <w:p w14:paraId="7D15FA71" w14:textId="77777777" w:rsidR="00594A93" w:rsidRDefault="00E328B3" w:rsidP="00594A93">
            <w:r>
              <w:rPr>
                <w:b/>
                <w:spacing w:val="-12"/>
                <w:sz w:val="22"/>
                <w:szCs w:val="22"/>
              </w:rPr>
              <w:t>8208,6</w:t>
            </w:r>
          </w:p>
        </w:tc>
        <w:tc>
          <w:tcPr>
            <w:tcW w:w="685" w:type="dxa"/>
          </w:tcPr>
          <w:p w14:paraId="4F35C440" w14:textId="77777777" w:rsidR="00594A93" w:rsidRDefault="00594A93" w:rsidP="00594A93">
            <w:r w:rsidRPr="00043C80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684" w:type="dxa"/>
          </w:tcPr>
          <w:p w14:paraId="5CB6A730" w14:textId="77777777" w:rsidR="00594A93" w:rsidRDefault="00594A93" w:rsidP="00594A93">
            <w:r w:rsidRPr="00043C80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747" w:type="dxa"/>
          </w:tcPr>
          <w:p w14:paraId="6638B167" w14:textId="77777777" w:rsidR="00594A93" w:rsidRDefault="00594A93" w:rsidP="00594A93">
            <w:r w:rsidRPr="00043C80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887" w:type="dxa"/>
            <w:gridSpan w:val="2"/>
          </w:tcPr>
          <w:p w14:paraId="27FABBDF" w14:textId="77777777" w:rsidR="00594A93" w:rsidRDefault="00594A93" w:rsidP="00594A93">
            <w:r w:rsidRPr="00043C80">
              <w:rPr>
                <w:b/>
                <w:spacing w:val="-12"/>
                <w:sz w:val="22"/>
                <w:szCs w:val="22"/>
              </w:rPr>
              <w:t>2241,8</w:t>
            </w:r>
          </w:p>
        </w:tc>
      </w:tr>
      <w:tr w:rsidR="00D25232" w:rsidRPr="005846F0" w14:paraId="16C4FB14" w14:textId="77777777" w:rsidTr="00533653">
        <w:trPr>
          <w:trHeight w:val="522"/>
        </w:trPr>
        <w:tc>
          <w:tcPr>
            <w:tcW w:w="1027" w:type="dxa"/>
            <w:vMerge/>
            <w:vAlign w:val="center"/>
          </w:tcPr>
          <w:p w14:paraId="5DD4E5CE" w14:textId="77777777"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14:paraId="4B8100AD" w14:textId="77777777"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14:paraId="2F03DBD1" w14:textId="77777777"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4214BB24" w14:textId="77777777"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14:paraId="305C223B" w14:textId="77777777" w:rsidR="00D25232" w:rsidRPr="007076BD" w:rsidRDefault="00D25232" w:rsidP="00D25232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14:paraId="5999F637" w14:textId="77777777" w:rsidR="00D25232" w:rsidRPr="007076BD" w:rsidRDefault="00D25232" w:rsidP="00D25232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14:paraId="02879272" w14:textId="77777777"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14:paraId="2609D98F" w14:textId="77777777"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14:paraId="62EC1AFE" w14:textId="77777777"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16D45D2A" w14:textId="77777777"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6C06D465" w14:textId="77777777"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5D0F131C" w14:textId="77777777"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265D1315" w14:textId="77777777"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5BB1D469" w14:textId="77777777"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14:paraId="502E9A6F" w14:textId="77777777"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6E76972" w14:textId="77777777"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A4965" w:rsidRPr="005846F0" w14:paraId="5ABBC5AB" w14:textId="77777777" w:rsidTr="00533653">
        <w:trPr>
          <w:trHeight w:val="362"/>
        </w:trPr>
        <w:tc>
          <w:tcPr>
            <w:tcW w:w="1027" w:type="dxa"/>
            <w:vMerge/>
            <w:vAlign w:val="center"/>
          </w:tcPr>
          <w:p w14:paraId="1DE0FEBE" w14:textId="77777777" w:rsidR="00CA4965" w:rsidRPr="007076BD" w:rsidRDefault="00CA4965" w:rsidP="00CA49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14:paraId="5B9975A5" w14:textId="77777777" w:rsidR="00CA4965" w:rsidRPr="007076BD" w:rsidRDefault="00CA4965" w:rsidP="00CA49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14:paraId="294324BE" w14:textId="77777777" w:rsidR="00CA4965" w:rsidRPr="007076BD" w:rsidRDefault="00CA4965" w:rsidP="00CA49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0FE552C9" w14:textId="77777777" w:rsidR="00CA4965" w:rsidRPr="007076BD" w:rsidRDefault="00CA4965" w:rsidP="00CA49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14:paraId="6BA5A09D" w14:textId="77777777" w:rsidR="00CA4965" w:rsidRPr="007076BD" w:rsidRDefault="00CA4965" w:rsidP="00CA4965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622,2</w:t>
            </w:r>
          </w:p>
        </w:tc>
        <w:tc>
          <w:tcPr>
            <w:tcW w:w="684" w:type="dxa"/>
            <w:vAlign w:val="center"/>
          </w:tcPr>
          <w:p w14:paraId="4C0F9EB2" w14:textId="77777777" w:rsidR="00CA4965" w:rsidRPr="007076BD" w:rsidRDefault="00CA4965" w:rsidP="00CA4965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730,7</w:t>
            </w:r>
          </w:p>
        </w:tc>
        <w:tc>
          <w:tcPr>
            <w:tcW w:w="685" w:type="dxa"/>
            <w:vAlign w:val="center"/>
          </w:tcPr>
          <w:p w14:paraId="0E47EFA7" w14:textId="77777777" w:rsidR="00CA4965" w:rsidRPr="007076BD" w:rsidRDefault="00CA4965" w:rsidP="00CA4965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4751,8</w:t>
            </w:r>
          </w:p>
        </w:tc>
        <w:tc>
          <w:tcPr>
            <w:tcW w:w="685" w:type="dxa"/>
          </w:tcPr>
          <w:p w14:paraId="78C19D1A" w14:textId="77777777" w:rsidR="00CA4965" w:rsidRDefault="00CA4965" w:rsidP="00CA4965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269,4</w:t>
            </w:r>
          </w:p>
        </w:tc>
        <w:tc>
          <w:tcPr>
            <w:tcW w:w="685" w:type="dxa"/>
          </w:tcPr>
          <w:p w14:paraId="36B4DA91" w14:textId="77777777" w:rsidR="00CA4965" w:rsidRDefault="00CA4965" w:rsidP="00CA4965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741,7</w:t>
            </w:r>
          </w:p>
        </w:tc>
        <w:tc>
          <w:tcPr>
            <w:tcW w:w="684" w:type="dxa"/>
          </w:tcPr>
          <w:p w14:paraId="5331CAB6" w14:textId="77777777" w:rsidR="00CA4965" w:rsidRDefault="00CA4965" w:rsidP="00CA4965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7705,8</w:t>
            </w:r>
          </w:p>
        </w:tc>
        <w:tc>
          <w:tcPr>
            <w:tcW w:w="685" w:type="dxa"/>
          </w:tcPr>
          <w:p w14:paraId="383A8062" w14:textId="77777777" w:rsidR="00CA4965" w:rsidRDefault="00CA4965" w:rsidP="00CA4965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8198,4</w:t>
            </w:r>
          </w:p>
        </w:tc>
        <w:tc>
          <w:tcPr>
            <w:tcW w:w="685" w:type="dxa"/>
          </w:tcPr>
          <w:p w14:paraId="375C0864" w14:textId="77777777" w:rsidR="00CA4965" w:rsidRDefault="00CA4965" w:rsidP="00CA4965">
            <w:r>
              <w:rPr>
                <w:b/>
                <w:spacing w:val="-12"/>
                <w:sz w:val="22"/>
                <w:szCs w:val="22"/>
              </w:rPr>
              <w:t>8208,6</w:t>
            </w:r>
          </w:p>
        </w:tc>
        <w:tc>
          <w:tcPr>
            <w:tcW w:w="685" w:type="dxa"/>
          </w:tcPr>
          <w:p w14:paraId="60BAC788" w14:textId="77777777" w:rsidR="00CA4965" w:rsidRDefault="00CA4965" w:rsidP="00CA4965">
            <w:r w:rsidRPr="00AE17AF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684" w:type="dxa"/>
          </w:tcPr>
          <w:p w14:paraId="78859920" w14:textId="77777777" w:rsidR="00CA4965" w:rsidRDefault="00CA4965" w:rsidP="00CA4965">
            <w:r w:rsidRPr="00AE17AF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747" w:type="dxa"/>
          </w:tcPr>
          <w:p w14:paraId="38504FF8" w14:textId="77777777" w:rsidR="00CA4965" w:rsidRDefault="00CA4965" w:rsidP="00CA4965">
            <w:r w:rsidRPr="00AE17AF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887" w:type="dxa"/>
            <w:gridSpan w:val="2"/>
          </w:tcPr>
          <w:p w14:paraId="7C18B3EF" w14:textId="77777777" w:rsidR="00CA4965" w:rsidRDefault="00CA4965" w:rsidP="00CA4965">
            <w:r w:rsidRPr="00AE17AF">
              <w:rPr>
                <w:b/>
                <w:spacing w:val="-12"/>
                <w:sz w:val="22"/>
                <w:szCs w:val="22"/>
              </w:rPr>
              <w:t>2241,8</w:t>
            </w:r>
          </w:p>
        </w:tc>
      </w:tr>
      <w:tr w:rsidR="00A237DA" w:rsidRPr="005846F0" w14:paraId="361F29CB" w14:textId="77777777" w:rsidTr="00533653">
        <w:trPr>
          <w:trHeight w:val="370"/>
        </w:trPr>
        <w:tc>
          <w:tcPr>
            <w:tcW w:w="1027" w:type="dxa"/>
            <w:vMerge w:val="restart"/>
            <w:vAlign w:val="center"/>
          </w:tcPr>
          <w:p w14:paraId="709B160C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2720" w:type="dxa"/>
            <w:vMerge w:val="restart"/>
            <w:vAlign w:val="center"/>
          </w:tcPr>
          <w:p w14:paraId="08A9BDE7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«</w:t>
            </w:r>
            <w:r w:rsidRPr="007076BD">
              <w:rPr>
                <w:b/>
                <w:color w:val="000000"/>
                <w:sz w:val="22"/>
                <w:szCs w:val="22"/>
              </w:rPr>
              <w:t>Содержание сетей уличного освещения</w:t>
            </w:r>
            <w:r w:rsidRPr="007076B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33" w:type="dxa"/>
            <w:vMerge/>
            <w:vAlign w:val="center"/>
          </w:tcPr>
          <w:p w14:paraId="72E6FDFD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22AAC028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14:paraId="0B9A9214" w14:textId="77777777" w:rsidR="00A237DA" w:rsidRPr="007076BD" w:rsidRDefault="00A237DA" w:rsidP="00A237DA">
            <w:pPr>
              <w:spacing w:after="200" w:line="276" w:lineRule="auto"/>
              <w:ind w:right="-120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2329,8</w:t>
            </w:r>
          </w:p>
        </w:tc>
        <w:tc>
          <w:tcPr>
            <w:tcW w:w="684" w:type="dxa"/>
            <w:vAlign w:val="center"/>
          </w:tcPr>
          <w:p w14:paraId="43E2D10C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779,3</w:t>
            </w:r>
          </w:p>
        </w:tc>
        <w:tc>
          <w:tcPr>
            <w:tcW w:w="685" w:type="dxa"/>
            <w:vAlign w:val="center"/>
          </w:tcPr>
          <w:p w14:paraId="6F7A93A5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452,5</w:t>
            </w:r>
          </w:p>
        </w:tc>
        <w:tc>
          <w:tcPr>
            <w:tcW w:w="685" w:type="dxa"/>
            <w:vAlign w:val="center"/>
          </w:tcPr>
          <w:p w14:paraId="4C7F1C6C" w14:textId="77777777"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356,4</w:t>
            </w:r>
          </w:p>
        </w:tc>
        <w:tc>
          <w:tcPr>
            <w:tcW w:w="685" w:type="dxa"/>
            <w:vAlign w:val="center"/>
          </w:tcPr>
          <w:p w14:paraId="43724243" w14:textId="77777777" w:rsidR="00A237DA" w:rsidRDefault="00A237DA" w:rsidP="008C7B6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5</w:t>
            </w:r>
            <w:r w:rsidR="008C7B6A">
              <w:rPr>
                <w:b/>
                <w:spacing w:val="-20"/>
                <w:sz w:val="22"/>
                <w:szCs w:val="22"/>
              </w:rPr>
              <w:t>2</w:t>
            </w:r>
            <w:r>
              <w:rPr>
                <w:b/>
                <w:spacing w:val="-20"/>
                <w:sz w:val="22"/>
                <w:szCs w:val="22"/>
              </w:rPr>
              <w:t>3,7</w:t>
            </w:r>
          </w:p>
        </w:tc>
        <w:tc>
          <w:tcPr>
            <w:tcW w:w="684" w:type="dxa"/>
            <w:vAlign w:val="center"/>
          </w:tcPr>
          <w:p w14:paraId="1164D4D1" w14:textId="6FC74B14" w:rsidR="00A237DA" w:rsidRDefault="00A444F1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878,9</w:t>
            </w:r>
          </w:p>
        </w:tc>
        <w:tc>
          <w:tcPr>
            <w:tcW w:w="685" w:type="dxa"/>
            <w:vAlign w:val="center"/>
          </w:tcPr>
          <w:p w14:paraId="64450C8C" w14:textId="77777777" w:rsidR="00A237DA" w:rsidRDefault="00E328B3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3280,4</w:t>
            </w:r>
          </w:p>
        </w:tc>
        <w:tc>
          <w:tcPr>
            <w:tcW w:w="685" w:type="dxa"/>
            <w:vAlign w:val="center"/>
          </w:tcPr>
          <w:p w14:paraId="47FF40A8" w14:textId="77777777" w:rsidR="00A237DA" w:rsidRDefault="00E328B3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3390,6</w:t>
            </w:r>
          </w:p>
        </w:tc>
        <w:tc>
          <w:tcPr>
            <w:tcW w:w="685" w:type="dxa"/>
            <w:vAlign w:val="center"/>
          </w:tcPr>
          <w:p w14:paraId="26605928" w14:textId="77777777"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684" w:type="dxa"/>
            <w:vAlign w:val="center"/>
          </w:tcPr>
          <w:p w14:paraId="59490B20" w14:textId="77777777"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747" w:type="dxa"/>
            <w:vAlign w:val="center"/>
          </w:tcPr>
          <w:p w14:paraId="623CC249" w14:textId="77777777"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887" w:type="dxa"/>
            <w:gridSpan w:val="2"/>
            <w:vAlign w:val="center"/>
          </w:tcPr>
          <w:p w14:paraId="4FF6476E" w14:textId="77777777"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</w:tr>
      <w:tr w:rsidR="00A237DA" w:rsidRPr="005846F0" w14:paraId="2D7242D1" w14:textId="77777777" w:rsidTr="00533653">
        <w:trPr>
          <w:trHeight w:val="350"/>
        </w:trPr>
        <w:tc>
          <w:tcPr>
            <w:tcW w:w="1027" w:type="dxa"/>
            <w:vMerge/>
            <w:vAlign w:val="center"/>
          </w:tcPr>
          <w:p w14:paraId="64931AA0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14:paraId="7A7149B5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14:paraId="67259FEF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29758558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14:paraId="1C893B91" w14:textId="77777777" w:rsidR="00A237DA" w:rsidRPr="007076BD" w:rsidRDefault="00A237DA" w:rsidP="00A237DA">
            <w:pPr>
              <w:spacing w:after="200" w:line="276" w:lineRule="auto"/>
              <w:ind w:right="-12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57BEDECC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50762FFE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611C1516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0D61E9D3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00540EA9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33C3160E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5E31D474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38B0454D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5D5F68AC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14:paraId="303F7630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0DA5D1E7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E328B3" w:rsidRPr="005846F0" w14:paraId="3D88C6DB" w14:textId="77777777" w:rsidTr="00533653">
        <w:trPr>
          <w:trHeight w:val="482"/>
        </w:trPr>
        <w:tc>
          <w:tcPr>
            <w:tcW w:w="1027" w:type="dxa"/>
            <w:vMerge/>
            <w:vAlign w:val="center"/>
          </w:tcPr>
          <w:p w14:paraId="137A12BC" w14:textId="77777777"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14:paraId="4D2D82B9" w14:textId="77777777"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14:paraId="65FCD789" w14:textId="77777777"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2FE584ED" w14:textId="77777777"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14:paraId="13294FFE" w14:textId="77777777" w:rsidR="00E328B3" w:rsidRPr="007076BD" w:rsidRDefault="00E328B3" w:rsidP="00E328B3">
            <w:pPr>
              <w:spacing w:after="200" w:line="276" w:lineRule="auto"/>
              <w:ind w:right="-120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2329,8</w:t>
            </w:r>
          </w:p>
        </w:tc>
        <w:tc>
          <w:tcPr>
            <w:tcW w:w="684" w:type="dxa"/>
            <w:vAlign w:val="center"/>
          </w:tcPr>
          <w:p w14:paraId="32EE7939" w14:textId="77777777"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779,3</w:t>
            </w:r>
          </w:p>
        </w:tc>
        <w:tc>
          <w:tcPr>
            <w:tcW w:w="685" w:type="dxa"/>
            <w:vAlign w:val="center"/>
          </w:tcPr>
          <w:p w14:paraId="01AD5129" w14:textId="77777777"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452,5</w:t>
            </w:r>
          </w:p>
        </w:tc>
        <w:tc>
          <w:tcPr>
            <w:tcW w:w="685" w:type="dxa"/>
            <w:vAlign w:val="center"/>
          </w:tcPr>
          <w:p w14:paraId="710F3003" w14:textId="77777777"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356,4</w:t>
            </w:r>
          </w:p>
        </w:tc>
        <w:tc>
          <w:tcPr>
            <w:tcW w:w="685" w:type="dxa"/>
            <w:vAlign w:val="center"/>
          </w:tcPr>
          <w:p w14:paraId="6EB1E40B" w14:textId="77777777"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523,7</w:t>
            </w:r>
          </w:p>
        </w:tc>
        <w:tc>
          <w:tcPr>
            <w:tcW w:w="684" w:type="dxa"/>
            <w:vAlign w:val="center"/>
          </w:tcPr>
          <w:p w14:paraId="39865BA1" w14:textId="7E9A3DA3" w:rsidR="00E328B3" w:rsidRDefault="00A444F1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878,9</w:t>
            </w:r>
          </w:p>
        </w:tc>
        <w:tc>
          <w:tcPr>
            <w:tcW w:w="685" w:type="dxa"/>
            <w:vAlign w:val="center"/>
          </w:tcPr>
          <w:p w14:paraId="7275FD09" w14:textId="77777777"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3280,4</w:t>
            </w:r>
          </w:p>
        </w:tc>
        <w:tc>
          <w:tcPr>
            <w:tcW w:w="685" w:type="dxa"/>
            <w:vAlign w:val="center"/>
          </w:tcPr>
          <w:p w14:paraId="33794266" w14:textId="77777777"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3390,6</w:t>
            </w:r>
          </w:p>
        </w:tc>
        <w:tc>
          <w:tcPr>
            <w:tcW w:w="685" w:type="dxa"/>
            <w:vAlign w:val="center"/>
          </w:tcPr>
          <w:p w14:paraId="4DF50DE8" w14:textId="77777777"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684" w:type="dxa"/>
            <w:vAlign w:val="center"/>
          </w:tcPr>
          <w:p w14:paraId="4D2368BA" w14:textId="77777777"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747" w:type="dxa"/>
            <w:vAlign w:val="center"/>
          </w:tcPr>
          <w:p w14:paraId="6275938A" w14:textId="77777777"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887" w:type="dxa"/>
            <w:gridSpan w:val="2"/>
            <w:vAlign w:val="center"/>
          </w:tcPr>
          <w:p w14:paraId="53AA0B85" w14:textId="77777777"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</w:tr>
      <w:tr w:rsidR="009452EE" w:rsidRPr="005846F0" w14:paraId="560C7B58" w14:textId="77777777" w:rsidTr="00533653">
        <w:trPr>
          <w:trHeight w:val="610"/>
        </w:trPr>
        <w:tc>
          <w:tcPr>
            <w:tcW w:w="1027" w:type="dxa"/>
            <w:vAlign w:val="center"/>
          </w:tcPr>
          <w:p w14:paraId="43419BB8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2720" w:type="dxa"/>
            <w:vAlign w:val="center"/>
          </w:tcPr>
          <w:p w14:paraId="46FFCBB8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плата коммунальных услуг уличного освещения</w:t>
            </w:r>
          </w:p>
        </w:tc>
        <w:tc>
          <w:tcPr>
            <w:tcW w:w="1633" w:type="dxa"/>
            <w:vMerge/>
            <w:vAlign w:val="center"/>
          </w:tcPr>
          <w:p w14:paraId="5E371E92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039CA0E2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14:paraId="2AD4A969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3B73FA89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6B5F27FE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1629,8</w:t>
            </w:r>
          </w:p>
        </w:tc>
        <w:tc>
          <w:tcPr>
            <w:tcW w:w="684" w:type="dxa"/>
            <w:vAlign w:val="center"/>
          </w:tcPr>
          <w:p w14:paraId="3C8E2D64" w14:textId="77777777" w:rsidR="009452EE" w:rsidRPr="00AD737E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AD737E">
              <w:rPr>
                <w:spacing w:val="-20"/>
                <w:sz w:val="22"/>
                <w:szCs w:val="22"/>
              </w:rPr>
              <w:t>1722,0</w:t>
            </w:r>
          </w:p>
        </w:tc>
        <w:tc>
          <w:tcPr>
            <w:tcW w:w="685" w:type="dxa"/>
            <w:vAlign w:val="center"/>
          </w:tcPr>
          <w:p w14:paraId="35702162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772,5</w:t>
            </w:r>
          </w:p>
        </w:tc>
        <w:tc>
          <w:tcPr>
            <w:tcW w:w="685" w:type="dxa"/>
            <w:vAlign w:val="center"/>
          </w:tcPr>
          <w:p w14:paraId="29BD6E17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06,4</w:t>
            </w:r>
          </w:p>
        </w:tc>
        <w:tc>
          <w:tcPr>
            <w:tcW w:w="685" w:type="dxa"/>
            <w:vAlign w:val="center"/>
          </w:tcPr>
          <w:p w14:paraId="633538C0" w14:textId="77777777"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033,7</w:t>
            </w:r>
          </w:p>
        </w:tc>
        <w:tc>
          <w:tcPr>
            <w:tcW w:w="684" w:type="dxa"/>
            <w:vAlign w:val="center"/>
          </w:tcPr>
          <w:p w14:paraId="0BCF1A22" w14:textId="21697AAF" w:rsidR="009452EE" w:rsidRPr="009452EE" w:rsidRDefault="00A444F1" w:rsidP="009452EE">
            <w:pPr>
              <w:jc w:val="center"/>
            </w:pPr>
            <w:r>
              <w:rPr>
                <w:spacing w:val="-20"/>
                <w:sz w:val="22"/>
                <w:szCs w:val="22"/>
              </w:rPr>
              <w:t>2278,9</w:t>
            </w:r>
          </w:p>
        </w:tc>
        <w:tc>
          <w:tcPr>
            <w:tcW w:w="685" w:type="dxa"/>
            <w:vAlign w:val="center"/>
          </w:tcPr>
          <w:p w14:paraId="232A51E9" w14:textId="77777777" w:rsidR="009452EE" w:rsidRPr="009452EE" w:rsidRDefault="00E328B3" w:rsidP="009452EE">
            <w:pPr>
              <w:jc w:val="center"/>
            </w:pPr>
            <w:r>
              <w:rPr>
                <w:spacing w:val="-20"/>
                <w:sz w:val="22"/>
                <w:szCs w:val="22"/>
              </w:rPr>
              <w:t>2343,4</w:t>
            </w:r>
          </w:p>
        </w:tc>
        <w:tc>
          <w:tcPr>
            <w:tcW w:w="685" w:type="dxa"/>
            <w:vAlign w:val="center"/>
          </w:tcPr>
          <w:p w14:paraId="29951D08" w14:textId="77777777" w:rsidR="009452EE" w:rsidRPr="009452EE" w:rsidRDefault="00E328B3" w:rsidP="009452EE">
            <w:pPr>
              <w:jc w:val="center"/>
            </w:pPr>
            <w:r>
              <w:rPr>
                <w:spacing w:val="-20"/>
                <w:sz w:val="22"/>
                <w:szCs w:val="22"/>
              </w:rPr>
              <w:t>2460,6</w:t>
            </w:r>
          </w:p>
        </w:tc>
        <w:tc>
          <w:tcPr>
            <w:tcW w:w="685" w:type="dxa"/>
            <w:vAlign w:val="center"/>
          </w:tcPr>
          <w:p w14:paraId="58877706" w14:textId="77777777"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133,8</w:t>
            </w:r>
          </w:p>
        </w:tc>
        <w:tc>
          <w:tcPr>
            <w:tcW w:w="684" w:type="dxa"/>
            <w:vAlign w:val="center"/>
          </w:tcPr>
          <w:p w14:paraId="5FEE0715" w14:textId="77777777"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133,8</w:t>
            </w:r>
          </w:p>
        </w:tc>
        <w:tc>
          <w:tcPr>
            <w:tcW w:w="747" w:type="dxa"/>
            <w:vAlign w:val="center"/>
          </w:tcPr>
          <w:p w14:paraId="49928BAB" w14:textId="77777777"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133,8</w:t>
            </w:r>
          </w:p>
        </w:tc>
        <w:tc>
          <w:tcPr>
            <w:tcW w:w="887" w:type="dxa"/>
            <w:gridSpan w:val="2"/>
            <w:vAlign w:val="center"/>
          </w:tcPr>
          <w:p w14:paraId="1604ED33" w14:textId="77777777"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133,8</w:t>
            </w:r>
          </w:p>
        </w:tc>
      </w:tr>
      <w:tr w:rsidR="009452EE" w:rsidRPr="005846F0" w14:paraId="57FEBA5A" w14:textId="77777777" w:rsidTr="00533653">
        <w:trPr>
          <w:trHeight w:val="360"/>
        </w:trPr>
        <w:tc>
          <w:tcPr>
            <w:tcW w:w="1027" w:type="dxa"/>
            <w:vAlign w:val="center"/>
          </w:tcPr>
          <w:p w14:paraId="37E4B330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2720" w:type="dxa"/>
            <w:vAlign w:val="center"/>
          </w:tcPr>
          <w:p w14:paraId="5BBB1892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атериальные затраты на уличное освещение</w:t>
            </w:r>
          </w:p>
          <w:p w14:paraId="33AA749A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14:paraId="2D481070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40AB6005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14:paraId="098F76A9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5FC7F8E0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15A38E28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450,0</w:t>
            </w:r>
          </w:p>
        </w:tc>
        <w:tc>
          <w:tcPr>
            <w:tcW w:w="684" w:type="dxa"/>
            <w:vAlign w:val="center"/>
          </w:tcPr>
          <w:p w14:paraId="3E9153C5" w14:textId="77777777" w:rsidR="009452EE" w:rsidRPr="00AD737E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AD737E">
              <w:rPr>
                <w:spacing w:val="-20"/>
                <w:sz w:val="22"/>
                <w:szCs w:val="22"/>
              </w:rPr>
              <w:t>803,3</w:t>
            </w:r>
          </w:p>
        </w:tc>
        <w:tc>
          <w:tcPr>
            <w:tcW w:w="685" w:type="dxa"/>
            <w:vAlign w:val="center"/>
          </w:tcPr>
          <w:p w14:paraId="68479218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400,0</w:t>
            </w:r>
          </w:p>
        </w:tc>
        <w:tc>
          <w:tcPr>
            <w:tcW w:w="685" w:type="dxa"/>
            <w:vAlign w:val="center"/>
          </w:tcPr>
          <w:p w14:paraId="1CBC8148" w14:textId="77777777"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z w:val="22"/>
                <w:szCs w:val="22"/>
              </w:rPr>
              <w:t>309,0</w:t>
            </w:r>
          </w:p>
        </w:tc>
        <w:tc>
          <w:tcPr>
            <w:tcW w:w="685" w:type="dxa"/>
            <w:vAlign w:val="center"/>
          </w:tcPr>
          <w:p w14:paraId="06B8637A" w14:textId="77777777" w:rsidR="009452EE" w:rsidRPr="009452EE" w:rsidRDefault="008C7B6A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50,7</w:t>
            </w:r>
          </w:p>
        </w:tc>
        <w:tc>
          <w:tcPr>
            <w:tcW w:w="684" w:type="dxa"/>
            <w:vAlign w:val="center"/>
          </w:tcPr>
          <w:p w14:paraId="6ACCFB43" w14:textId="77777777" w:rsidR="009452EE" w:rsidRPr="009452EE" w:rsidRDefault="00E328B3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00,0</w:t>
            </w:r>
          </w:p>
        </w:tc>
        <w:tc>
          <w:tcPr>
            <w:tcW w:w="685" w:type="dxa"/>
            <w:vAlign w:val="center"/>
          </w:tcPr>
          <w:p w14:paraId="54D01F2B" w14:textId="77777777" w:rsidR="009452EE" w:rsidRPr="009452EE" w:rsidRDefault="00E328B3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37,0</w:t>
            </w:r>
          </w:p>
        </w:tc>
        <w:tc>
          <w:tcPr>
            <w:tcW w:w="685" w:type="dxa"/>
            <w:vAlign w:val="center"/>
          </w:tcPr>
          <w:p w14:paraId="4F4888C4" w14:textId="77777777" w:rsidR="009452EE" w:rsidRPr="009452EE" w:rsidRDefault="00E328B3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3</w:t>
            </w:r>
            <w:r w:rsidR="009452EE"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2CB3A05F" w14:textId="77777777"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021C15D6" w14:textId="77777777"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14:paraId="0A7E6480" w14:textId="77777777"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14:paraId="2DE226FE" w14:textId="77777777"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</w:tr>
      <w:tr w:rsidR="00A237DA" w:rsidRPr="000E7559" w14:paraId="77CCAD5E" w14:textId="77777777" w:rsidTr="00533653">
        <w:tc>
          <w:tcPr>
            <w:tcW w:w="1027" w:type="dxa"/>
            <w:vAlign w:val="center"/>
          </w:tcPr>
          <w:p w14:paraId="623FE25A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1.4</w:t>
            </w:r>
          </w:p>
        </w:tc>
        <w:tc>
          <w:tcPr>
            <w:tcW w:w="2720" w:type="dxa"/>
          </w:tcPr>
          <w:p w14:paraId="47DB7C26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076BD">
              <w:rPr>
                <w:color w:val="000000"/>
                <w:sz w:val="22"/>
                <w:szCs w:val="22"/>
              </w:rPr>
              <w:t>Обслуживание сетей уличного освещения</w:t>
            </w:r>
          </w:p>
        </w:tc>
        <w:tc>
          <w:tcPr>
            <w:tcW w:w="1633" w:type="dxa"/>
          </w:tcPr>
          <w:p w14:paraId="4A369565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</w:tcPr>
          <w:p w14:paraId="2B0E2A7F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14:paraId="598105B4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</w:tcPr>
          <w:p w14:paraId="45C4B3BD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26304256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50,0</w:t>
            </w:r>
          </w:p>
        </w:tc>
        <w:tc>
          <w:tcPr>
            <w:tcW w:w="684" w:type="dxa"/>
            <w:vAlign w:val="center"/>
          </w:tcPr>
          <w:p w14:paraId="246DAD91" w14:textId="77777777" w:rsidR="00A237DA" w:rsidRPr="00AD737E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AD737E">
              <w:rPr>
                <w:sz w:val="22"/>
                <w:szCs w:val="22"/>
              </w:rPr>
              <w:t>254,0</w:t>
            </w:r>
          </w:p>
        </w:tc>
        <w:tc>
          <w:tcPr>
            <w:tcW w:w="685" w:type="dxa"/>
            <w:vAlign w:val="center"/>
          </w:tcPr>
          <w:p w14:paraId="1EA862BA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685" w:type="dxa"/>
            <w:vAlign w:val="center"/>
          </w:tcPr>
          <w:p w14:paraId="3CE04540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0</w:t>
            </w:r>
          </w:p>
        </w:tc>
        <w:tc>
          <w:tcPr>
            <w:tcW w:w="685" w:type="dxa"/>
            <w:vAlign w:val="center"/>
          </w:tcPr>
          <w:p w14:paraId="02CD6D43" w14:textId="77777777" w:rsidR="00A237DA" w:rsidRPr="009452EE" w:rsidRDefault="008C7B6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39,3</w:t>
            </w:r>
          </w:p>
        </w:tc>
        <w:tc>
          <w:tcPr>
            <w:tcW w:w="684" w:type="dxa"/>
            <w:vAlign w:val="center"/>
          </w:tcPr>
          <w:p w14:paraId="1DE561FB" w14:textId="77777777"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03ECAE56" w14:textId="77777777" w:rsidR="00A237DA" w:rsidRPr="009452EE" w:rsidRDefault="00E328B3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</w:t>
            </w:r>
            <w:r w:rsidR="00A237DA">
              <w:rPr>
                <w:spacing w:val="-20"/>
                <w:sz w:val="22"/>
                <w:szCs w:val="22"/>
              </w:rPr>
              <w:t>0</w:t>
            </w:r>
            <w:r w:rsidR="00A237DA"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29E8BCAF" w14:textId="77777777" w:rsidR="00A237DA" w:rsidRPr="009452EE" w:rsidRDefault="00E328B3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</w:t>
            </w:r>
            <w:r w:rsidR="00A237DA">
              <w:rPr>
                <w:spacing w:val="-20"/>
                <w:sz w:val="22"/>
                <w:szCs w:val="22"/>
              </w:rPr>
              <w:t>0</w:t>
            </w:r>
            <w:r w:rsidR="00A237DA"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609B5C31" w14:textId="77777777"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432C9CBE" w14:textId="77777777"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14:paraId="2185EFCE" w14:textId="77777777"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14:paraId="2A4D6FF4" w14:textId="77777777"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</w:tr>
      <w:tr w:rsidR="009452EE" w:rsidRPr="005846F0" w14:paraId="3ACAEF69" w14:textId="77777777" w:rsidTr="00533653">
        <w:trPr>
          <w:trHeight w:val="438"/>
        </w:trPr>
        <w:tc>
          <w:tcPr>
            <w:tcW w:w="1027" w:type="dxa"/>
            <w:vMerge w:val="restart"/>
            <w:vAlign w:val="center"/>
          </w:tcPr>
          <w:p w14:paraId="0223E52A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2720" w:type="dxa"/>
            <w:vMerge w:val="restart"/>
            <w:vAlign w:val="center"/>
          </w:tcPr>
          <w:p w14:paraId="361B3308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Озеленение и его содержание</w:t>
            </w:r>
          </w:p>
        </w:tc>
        <w:tc>
          <w:tcPr>
            <w:tcW w:w="1633" w:type="dxa"/>
            <w:vMerge w:val="restart"/>
            <w:vAlign w:val="center"/>
          </w:tcPr>
          <w:p w14:paraId="4C818B48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Администрация Большесальского сельского поселения</w:t>
            </w:r>
          </w:p>
        </w:tc>
        <w:tc>
          <w:tcPr>
            <w:tcW w:w="2186" w:type="dxa"/>
            <w:gridSpan w:val="3"/>
            <w:vAlign w:val="center"/>
          </w:tcPr>
          <w:p w14:paraId="20C91DAD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14:paraId="5E844B7D" w14:textId="77777777" w:rsidR="009452EE" w:rsidRPr="007076BD" w:rsidRDefault="009452EE" w:rsidP="009452EE">
            <w:pPr>
              <w:spacing w:after="200" w:line="276" w:lineRule="auto"/>
              <w:ind w:left="-35" w:right="-3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684" w:type="dxa"/>
            <w:vAlign w:val="center"/>
          </w:tcPr>
          <w:p w14:paraId="1450EBDB" w14:textId="77777777" w:rsidR="009452EE" w:rsidRPr="007076BD" w:rsidRDefault="009452EE" w:rsidP="009452EE">
            <w:pPr>
              <w:spacing w:after="200" w:line="276" w:lineRule="auto"/>
              <w:ind w:left="-35" w:right="-3" w:hanging="2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</w:t>
            </w:r>
            <w:r w:rsidRPr="007076BD">
              <w:rPr>
                <w:b/>
                <w:spacing w:val="-20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14:paraId="7F74E42E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14:paraId="4262BEAF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14:paraId="613A10B8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0BA0582F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2163C7C9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0BF43327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325B1D6F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6C8502FD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14:paraId="45D091AE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14:paraId="6D719E18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</w:tr>
      <w:tr w:rsidR="00081DF7" w:rsidRPr="005846F0" w14:paraId="496E79C7" w14:textId="77777777" w:rsidTr="00533653">
        <w:trPr>
          <w:trHeight w:val="418"/>
        </w:trPr>
        <w:tc>
          <w:tcPr>
            <w:tcW w:w="1027" w:type="dxa"/>
            <w:vMerge/>
            <w:vAlign w:val="center"/>
          </w:tcPr>
          <w:p w14:paraId="164F702E" w14:textId="77777777"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14:paraId="008F50CF" w14:textId="77777777"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14:paraId="151BBC3D" w14:textId="77777777"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64113BFD" w14:textId="77777777"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14:paraId="0437375C" w14:textId="77777777"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14:paraId="55538981" w14:textId="77777777" w:rsidR="00081DF7" w:rsidRPr="007076BD" w:rsidRDefault="00081DF7" w:rsidP="00081DF7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14:paraId="00CF05D7" w14:textId="77777777"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14:paraId="211FB2C5" w14:textId="77777777"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5819E2BE" w14:textId="77777777"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  <w:vAlign w:val="center"/>
          </w:tcPr>
          <w:p w14:paraId="741C7AAF" w14:textId="77777777"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039B8410" w14:textId="77777777"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0026104A" w14:textId="77777777"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4F4B9C62" w14:textId="77777777"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22BB299B" w14:textId="77777777"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14:paraId="0137E48C" w14:textId="77777777"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8477C0A" w14:textId="77777777"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9452EE" w:rsidRPr="005846F0" w14:paraId="69A5DF83" w14:textId="77777777" w:rsidTr="00533653">
        <w:trPr>
          <w:trHeight w:val="508"/>
        </w:trPr>
        <w:tc>
          <w:tcPr>
            <w:tcW w:w="1027" w:type="dxa"/>
            <w:vMerge/>
            <w:vAlign w:val="center"/>
          </w:tcPr>
          <w:p w14:paraId="2E42AD0C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14:paraId="4EF57276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14:paraId="3934EF2F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3EC8C181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14:paraId="36B44D20" w14:textId="77777777" w:rsidR="009452EE" w:rsidRPr="007076BD" w:rsidRDefault="009452EE" w:rsidP="009452EE">
            <w:pPr>
              <w:spacing w:after="200" w:line="276" w:lineRule="auto"/>
              <w:ind w:left="-35" w:right="-3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684" w:type="dxa"/>
            <w:vAlign w:val="center"/>
          </w:tcPr>
          <w:p w14:paraId="3DFFA79B" w14:textId="77777777" w:rsidR="009452EE" w:rsidRPr="007076BD" w:rsidRDefault="009452EE" w:rsidP="009452EE">
            <w:pPr>
              <w:spacing w:after="200" w:line="276" w:lineRule="auto"/>
              <w:ind w:left="-35" w:right="-3" w:hanging="2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</w:t>
            </w:r>
            <w:r w:rsidRPr="007076BD">
              <w:rPr>
                <w:b/>
                <w:spacing w:val="-20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14:paraId="13CDBD21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14:paraId="56DD49F8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14:paraId="026B84AA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71CD31DD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67FEEFC2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3A40DBCA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653CA6F4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62DDBEEC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14:paraId="6FF24D3B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14:paraId="3D89C70C" w14:textId="77777777"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</w:tr>
      <w:tr w:rsidR="009452EE" w:rsidRPr="005846F0" w14:paraId="229492C6" w14:textId="77777777" w:rsidTr="00533653">
        <w:trPr>
          <w:trHeight w:val="628"/>
        </w:trPr>
        <w:tc>
          <w:tcPr>
            <w:tcW w:w="1027" w:type="dxa"/>
            <w:vAlign w:val="center"/>
          </w:tcPr>
          <w:p w14:paraId="1B7CA1B9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2.1</w:t>
            </w:r>
          </w:p>
        </w:tc>
        <w:tc>
          <w:tcPr>
            <w:tcW w:w="2720" w:type="dxa"/>
            <w:vAlign w:val="center"/>
          </w:tcPr>
          <w:p w14:paraId="1754F6B9" w14:textId="77777777" w:rsidR="009452EE" w:rsidRPr="007076BD" w:rsidRDefault="009452EE" w:rsidP="009452EE">
            <w:pPr>
              <w:spacing w:after="200"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,</w:t>
            </w:r>
            <w:r w:rsidRPr="007076BD">
              <w:rPr>
                <w:sz w:val="22"/>
                <w:szCs w:val="22"/>
              </w:rPr>
              <w:t xml:space="preserve"> посадка деревьев</w:t>
            </w:r>
            <w:r>
              <w:rPr>
                <w:sz w:val="22"/>
                <w:szCs w:val="22"/>
              </w:rPr>
              <w:t>, уход за ними (полив)</w:t>
            </w:r>
          </w:p>
        </w:tc>
        <w:tc>
          <w:tcPr>
            <w:tcW w:w="1633" w:type="dxa"/>
            <w:vMerge/>
            <w:vAlign w:val="center"/>
          </w:tcPr>
          <w:p w14:paraId="3189D9BF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10733341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14:paraId="2E82074D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4D5EE1C6" w14:textId="77777777"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4C0849BD" w14:textId="77777777" w:rsidR="009452EE" w:rsidRPr="00E02B1A" w:rsidRDefault="009452EE" w:rsidP="009452EE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E02B1A">
              <w:rPr>
                <w:sz w:val="22"/>
                <w:szCs w:val="22"/>
              </w:rPr>
              <w:t>20,0</w:t>
            </w:r>
          </w:p>
        </w:tc>
        <w:tc>
          <w:tcPr>
            <w:tcW w:w="684" w:type="dxa"/>
            <w:vAlign w:val="center"/>
          </w:tcPr>
          <w:p w14:paraId="7501A535" w14:textId="77777777" w:rsidR="009452EE" w:rsidRPr="00E02B1A" w:rsidRDefault="009452EE" w:rsidP="009452EE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5B2BE261" w14:textId="77777777" w:rsidR="009452EE" w:rsidRPr="00E02B1A" w:rsidRDefault="009452EE" w:rsidP="009452EE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14:paraId="3D989475" w14:textId="77777777" w:rsidR="009452EE" w:rsidRPr="00E02B1A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</w:t>
            </w:r>
            <w:r w:rsidRPr="00E02B1A">
              <w:rPr>
                <w:spacing w:val="-20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14:paraId="21841197" w14:textId="77777777"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62A39376" w14:textId="77777777"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385D0C41" w14:textId="77777777"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64ABF327" w14:textId="77777777"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339BFB55" w14:textId="77777777"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0205AF65" w14:textId="77777777"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14:paraId="2F265C0E" w14:textId="77777777"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14:paraId="6DA65EED" w14:textId="77777777"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</w:tr>
      <w:tr w:rsidR="00A237DA" w:rsidRPr="005846F0" w14:paraId="089F11B3" w14:textId="77777777" w:rsidTr="00533653">
        <w:trPr>
          <w:trHeight w:val="338"/>
        </w:trPr>
        <w:tc>
          <w:tcPr>
            <w:tcW w:w="1027" w:type="dxa"/>
            <w:vMerge w:val="restart"/>
            <w:vAlign w:val="center"/>
          </w:tcPr>
          <w:p w14:paraId="38CF8654" w14:textId="77777777" w:rsidR="00A237DA" w:rsidRPr="007076BD" w:rsidRDefault="00A237DA" w:rsidP="00A23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2720" w:type="dxa"/>
            <w:vMerge w:val="restart"/>
            <w:vAlign w:val="center"/>
          </w:tcPr>
          <w:p w14:paraId="0C611A89" w14:textId="77777777" w:rsidR="00A237DA" w:rsidRPr="007076BD" w:rsidRDefault="00A237DA" w:rsidP="00A23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633" w:type="dxa"/>
            <w:vMerge/>
            <w:vAlign w:val="center"/>
          </w:tcPr>
          <w:p w14:paraId="0443C154" w14:textId="77777777" w:rsidR="00A237DA" w:rsidRPr="007076BD" w:rsidRDefault="00A237DA" w:rsidP="00A237DA">
            <w:pPr>
              <w:spacing w:after="200"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365C78E6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14:paraId="1496F10A" w14:textId="77777777" w:rsidR="00A237DA" w:rsidRPr="007076BD" w:rsidRDefault="00A237DA" w:rsidP="00A237DA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472,4</w:t>
            </w:r>
          </w:p>
        </w:tc>
        <w:tc>
          <w:tcPr>
            <w:tcW w:w="684" w:type="dxa"/>
            <w:vAlign w:val="center"/>
          </w:tcPr>
          <w:p w14:paraId="7DA9CC2B" w14:textId="77777777" w:rsidR="00A237DA" w:rsidRPr="007076BD" w:rsidRDefault="00A237DA" w:rsidP="00A237DA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,5</w:t>
            </w:r>
          </w:p>
        </w:tc>
        <w:tc>
          <w:tcPr>
            <w:tcW w:w="685" w:type="dxa"/>
            <w:vAlign w:val="center"/>
          </w:tcPr>
          <w:p w14:paraId="760A8F05" w14:textId="77777777"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,0</w:t>
            </w:r>
          </w:p>
        </w:tc>
        <w:tc>
          <w:tcPr>
            <w:tcW w:w="685" w:type="dxa"/>
            <w:vAlign w:val="center"/>
          </w:tcPr>
          <w:p w14:paraId="0E1DA755" w14:textId="77777777"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,0</w:t>
            </w:r>
          </w:p>
        </w:tc>
        <w:tc>
          <w:tcPr>
            <w:tcW w:w="685" w:type="dxa"/>
            <w:vAlign w:val="center"/>
          </w:tcPr>
          <w:p w14:paraId="22A92CBD" w14:textId="77777777" w:rsidR="00A237DA" w:rsidRPr="007076BD" w:rsidRDefault="00C02191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8,0</w:t>
            </w:r>
          </w:p>
        </w:tc>
        <w:tc>
          <w:tcPr>
            <w:tcW w:w="684" w:type="dxa"/>
            <w:vAlign w:val="center"/>
          </w:tcPr>
          <w:p w14:paraId="4F2625BA" w14:textId="31D3CF50" w:rsidR="00A237DA" w:rsidRPr="007076BD" w:rsidRDefault="00913FB1" w:rsidP="00CA496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2,3</w:t>
            </w:r>
          </w:p>
        </w:tc>
        <w:tc>
          <w:tcPr>
            <w:tcW w:w="685" w:type="dxa"/>
            <w:vAlign w:val="center"/>
          </w:tcPr>
          <w:p w14:paraId="05822CF6" w14:textId="77777777"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A237DA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14:paraId="6E038B6B" w14:textId="77777777"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A237DA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14:paraId="19086E9A" w14:textId="77777777"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684" w:type="dxa"/>
            <w:vAlign w:val="center"/>
          </w:tcPr>
          <w:p w14:paraId="7387BE9E" w14:textId="77777777"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747" w:type="dxa"/>
            <w:vAlign w:val="center"/>
          </w:tcPr>
          <w:p w14:paraId="39A8A7D6" w14:textId="77777777"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887" w:type="dxa"/>
            <w:gridSpan w:val="2"/>
            <w:vAlign w:val="center"/>
          </w:tcPr>
          <w:p w14:paraId="163BA113" w14:textId="77777777"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</w:tr>
      <w:tr w:rsidR="00081DF7" w:rsidRPr="009974CF" w14:paraId="6517C5D1" w14:textId="77777777" w:rsidTr="00533653">
        <w:trPr>
          <w:trHeight w:val="338"/>
        </w:trPr>
        <w:tc>
          <w:tcPr>
            <w:tcW w:w="1027" w:type="dxa"/>
            <w:vMerge/>
            <w:vAlign w:val="center"/>
          </w:tcPr>
          <w:p w14:paraId="5976B18E" w14:textId="77777777"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14:paraId="398670E6" w14:textId="77777777"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14:paraId="75A5F900" w14:textId="77777777" w:rsidR="00081DF7" w:rsidRPr="007076BD" w:rsidRDefault="00081DF7" w:rsidP="00081DF7">
            <w:pPr>
              <w:spacing w:after="200"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7B4E5FD8" w14:textId="77777777"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14:paraId="08BFE293" w14:textId="77777777"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4463D3AE" w14:textId="77777777"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14:paraId="44BC8F7B" w14:textId="77777777"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14:paraId="10D93049" w14:textId="77777777"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14:paraId="771E28BF" w14:textId="77777777"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5B0E2B7C" w14:textId="77777777"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49A716E1" w14:textId="77777777"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2A257F9F" w14:textId="77777777"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7B9DADFB" w14:textId="77777777"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6B28715D" w14:textId="77777777"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14:paraId="0991EE4E" w14:textId="77777777"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3E6FE101" w14:textId="77777777"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13FB1" w:rsidRPr="009974CF" w14:paraId="5985816E" w14:textId="77777777" w:rsidTr="00533653">
        <w:trPr>
          <w:trHeight w:val="338"/>
        </w:trPr>
        <w:tc>
          <w:tcPr>
            <w:tcW w:w="1027" w:type="dxa"/>
            <w:vMerge/>
            <w:vAlign w:val="center"/>
          </w:tcPr>
          <w:p w14:paraId="5C0CD6B0" w14:textId="77777777" w:rsidR="00913FB1" w:rsidRPr="007076BD" w:rsidRDefault="00913FB1" w:rsidP="0091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14:paraId="73951020" w14:textId="77777777" w:rsidR="00913FB1" w:rsidRPr="007076BD" w:rsidRDefault="00913FB1" w:rsidP="0091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14:paraId="389894EF" w14:textId="77777777" w:rsidR="00913FB1" w:rsidRPr="007076BD" w:rsidRDefault="00913FB1" w:rsidP="00913FB1">
            <w:pPr>
              <w:spacing w:after="200"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509671A9" w14:textId="77777777" w:rsidR="00913FB1" w:rsidRPr="007076BD" w:rsidRDefault="00913FB1" w:rsidP="00913FB1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14:paraId="36933C42" w14:textId="77777777" w:rsidR="00913FB1" w:rsidRPr="007076BD" w:rsidRDefault="00913FB1" w:rsidP="00913FB1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472,4</w:t>
            </w:r>
          </w:p>
        </w:tc>
        <w:tc>
          <w:tcPr>
            <w:tcW w:w="684" w:type="dxa"/>
            <w:vAlign w:val="center"/>
          </w:tcPr>
          <w:p w14:paraId="497B7DFA" w14:textId="77777777" w:rsidR="00913FB1" w:rsidRPr="007076BD" w:rsidRDefault="00913FB1" w:rsidP="00913FB1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,5</w:t>
            </w:r>
          </w:p>
        </w:tc>
        <w:tc>
          <w:tcPr>
            <w:tcW w:w="685" w:type="dxa"/>
            <w:vAlign w:val="center"/>
          </w:tcPr>
          <w:p w14:paraId="219CBD09" w14:textId="77777777" w:rsidR="00913FB1" w:rsidRPr="007076BD" w:rsidRDefault="00913FB1" w:rsidP="00913FB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,0</w:t>
            </w:r>
          </w:p>
        </w:tc>
        <w:tc>
          <w:tcPr>
            <w:tcW w:w="685" w:type="dxa"/>
            <w:vAlign w:val="center"/>
          </w:tcPr>
          <w:p w14:paraId="150CB440" w14:textId="77777777" w:rsidR="00913FB1" w:rsidRPr="007076BD" w:rsidRDefault="00913FB1" w:rsidP="00913FB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,0</w:t>
            </w:r>
          </w:p>
        </w:tc>
        <w:tc>
          <w:tcPr>
            <w:tcW w:w="685" w:type="dxa"/>
            <w:vAlign w:val="center"/>
          </w:tcPr>
          <w:p w14:paraId="236BB4A6" w14:textId="77777777" w:rsidR="00913FB1" w:rsidRPr="007076BD" w:rsidRDefault="00913FB1" w:rsidP="00913FB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8,0</w:t>
            </w:r>
          </w:p>
        </w:tc>
        <w:tc>
          <w:tcPr>
            <w:tcW w:w="684" w:type="dxa"/>
            <w:vAlign w:val="center"/>
          </w:tcPr>
          <w:p w14:paraId="75FDFD06" w14:textId="52BCA406" w:rsidR="00913FB1" w:rsidRPr="007076BD" w:rsidRDefault="00913FB1" w:rsidP="00913FB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2,3</w:t>
            </w:r>
          </w:p>
        </w:tc>
        <w:tc>
          <w:tcPr>
            <w:tcW w:w="685" w:type="dxa"/>
            <w:vAlign w:val="center"/>
          </w:tcPr>
          <w:p w14:paraId="2BE0BC47" w14:textId="77777777" w:rsidR="00913FB1" w:rsidRPr="007076BD" w:rsidRDefault="00913FB1" w:rsidP="00913FB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,0</w:t>
            </w:r>
          </w:p>
        </w:tc>
        <w:tc>
          <w:tcPr>
            <w:tcW w:w="685" w:type="dxa"/>
            <w:vAlign w:val="center"/>
          </w:tcPr>
          <w:p w14:paraId="67A3B540" w14:textId="77777777" w:rsidR="00913FB1" w:rsidRPr="007076BD" w:rsidRDefault="00913FB1" w:rsidP="00913FB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,0</w:t>
            </w:r>
          </w:p>
        </w:tc>
        <w:tc>
          <w:tcPr>
            <w:tcW w:w="685" w:type="dxa"/>
            <w:vAlign w:val="center"/>
          </w:tcPr>
          <w:p w14:paraId="0E6D40B4" w14:textId="77777777" w:rsidR="00913FB1" w:rsidRPr="007076BD" w:rsidRDefault="00913FB1" w:rsidP="00913FB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684" w:type="dxa"/>
            <w:vAlign w:val="center"/>
          </w:tcPr>
          <w:p w14:paraId="1057F4D0" w14:textId="77777777" w:rsidR="00913FB1" w:rsidRPr="007076BD" w:rsidRDefault="00913FB1" w:rsidP="00913FB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747" w:type="dxa"/>
            <w:vAlign w:val="center"/>
          </w:tcPr>
          <w:p w14:paraId="1957849D" w14:textId="77777777" w:rsidR="00913FB1" w:rsidRPr="007076BD" w:rsidRDefault="00913FB1" w:rsidP="00913FB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887" w:type="dxa"/>
            <w:gridSpan w:val="2"/>
            <w:vAlign w:val="center"/>
          </w:tcPr>
          <w:p w14:paraId="4D874597" w14:textId="77777777" w:rsidR="00913FB1" w:rsidRPr="007076BD" w:rsidRDefault="00913FB1" w:rsidP="00913FB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</w:tr>
      <w:tr w:rsidR="00A237DA" w:rsidRPr="005846F0" w14:paraId="07C5CF82" w14:textId="77777777" w:rsidTr="00533653">
        <w:trPr>
          <w:trHeight w:val="540"/>
        </w:trPr>
        <w:tc>
          <w:tcPr>
            <w:tcW w:w="1027" w:type="dxa"/>
            <w:vAlign w:val="center"/>
          </w:tcPr>
          <w:p w14:paraId="71C32F0D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2720" w:type="dxa"/>
            <w:vAlign w:val="center"/>
          </w:tcPr>
          <w:p w14:paraId="67F0FA9C" w14:textId="77777777" w:rsidR="00A237DA" w:rsidRPr="007076BD" w:rsidRDefault="00A237DA" w:rsidP="00A23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Содержание смотрителей кладбищ</w:t>
            </w:r>
          </w:p>
        </w:tc>
        <w:tc>
          <w:tcPr>
            <w:tcW w:w="1633" w:type="dxa"/>
            <w:vMerge/>
            <w:vAlign w:val="center"/>
          </w:tcPr>
          <w:p w14:paraId="22CB1A4D" w14:textId="77777777"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64BCB777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14:paraId="36D7329D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78BD7777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179D068C" w14:textId="77777777" w:rsidR="00A237DA" w:rsidRPr="007076BD" w:rsidRDefault="00A237DA" w:rsidP="00A237DA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172,4</w:t>
            </w:r>
          </w:p>
        </w:tc>
        <w:tc>
          <w:tcPr>
            <w:tcW w:w="684" w:type="dxa"/>
            <w:vAlign w:val="center"/>
          </w:tcPr>
          <w:p w14:paraId="7E10D523" w14:textId="77777777"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0</w:t>
            </w:r>
          </w:p>
        </w:tc>
        <w:tc>
          <w:tcPr>
            <w:tcW w:w="685" w:type="dxa"/>
            <w:vAlign w:val="center"/>
          </w:tcPr>
          <w:p w14:paraId="66CDAD54" w14:textId="77777777"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685" w:type="dxa"/>
            <w:vAlign w:val="center"/>
          </w:tcPr>
          <w:p w14:paraId="7B7F550A" w14:textId="77777777" w:rsidR="00A237DA" w:rsidRPr="007076BD" w:rsidRDefault="00A237DA" w:rsidP="00D30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0C7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14:paraId="5EEE658E" w14:textId="77777777"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684" w:type="dxa"/>
            <w:vAlign w:val="center"/>
          </w:tcPr>
          <w:p w14:paraId="7ABADB6A" w14:textId="40F84257"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033DB">
              <w:rPr>
                <w:sz w:val="22"/>
                <w:szCs w:val="22"/>
              </w:rPr>
              <w:t>7,7</w:t>
            </w:r>
          </w:p>
        </w:tc>
        <w:tc>
          <w:tcPr>
            <w:tcW w:w="685" w:type="dxa"/>
            <w:vAlign w:val="center"/>
          </w:tcPr>
          <w:p w14:paraId="6D8061BF" w14:textId="77777777"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237DA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7132E07C" w14:textId="77777777"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237DA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47DAD7E1" w14:textId="77777777"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31989CB2" w14:textId="77777777"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14:paraId="46C016DB" w14:textId="77777777"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14:paraId="5239A041" w14:textId="77777777"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37DA" w:rsidRPr="005846F0" w14:paraId="1840D1E8" w14:textId="77777777" w:rsidTr="00533653">
        <w:trPr>
          <w:trHeight w:val="540"/>
        </w:trPr>
        <w:tc>
          <w:tcPr>
            <w:tcW w:w="1027" w:type="dxa"/>
            <w:vAlign w:val="center"/>
          </w:tcPr>
          <w:p w14:paraId="4AB6654C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3.2.</w:t>
            </w:r>
          </w:p>
        </w:tc>
        <w:tc>
          <w:tcPr>
            <w:tcW w:w="2720" w:type="dxa"/>
            <w:vAlign w:val="center"/>
          </w:tcPr>
          <w:p w14:paraId="525901DB" w14:textId="77777777" w:rsidR="00A237DA" w:rsidRPr="007076BD" w:rsidRDefault="00A237DA" w:rsidP="00A23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й кладбищ</w:t>
            </w:r>
          </w:p>
        </w:tc>
        <w:tc>
          <w:tcPr>
            <w:tcW w:w="1633" w:type="dxa"/>
            <w:vMerge/>
            <w:vAlign w:val="center"/>
          </w:tcPr>
          <w:p w14:paraId="3BA901F4" w14:textId="77777777"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5DBCCDD9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14:paraId="2F31E05D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27792428" w14:textId="77777777"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6D6CDA3C" w14:textId="77777777" w:rsidR="00A237DA" w:rsidRPr="007076BD" w:rsidRDefault="00A237DA" w:rsidP="00A237DA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300,0</w:t>
            </w:r>
          </w:p>
        </w:tc>
        <w:tc>
          <w:tcPr>
            <w:tcW w:w="684" w:type="dxa"/>
            <w:vAlign w:val="center"/>
          </w:tcPr>
          <w:p w14:paraId="03FD297C" w14:textId="77777777" w:rsidR="00A237DA" w:rsidRPr="007076BD" w:rsidRDefault="00A237DA" w:rsidP="00A237D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0</w:t>
            </w:r>
          </w:p>
        </w:tc>
        <w:tc>
          <w:tcPr>
            <w:tcW w:w="685" w:type="dxa"/>
            <w:vAlign w:val="center"/>
          </w:tcPr>
          <w:p w14:paraId="222D2CED" w14:textId="77777777" w:rsidR="00A237DA" w:rsidRPr="007076BD" w:rsidRDefault="00A237DA" w:rsidP="00A237D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</w:t>
            </w: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5" w:type="dxa"/>
            <w:vAlign w:val="center"/>
          </w:tcPr>
          <w:p w14:paraId="3A214063" w14:textId="77777777" w:rsidR="00A237DA" w:rsidRPr="007076BD" w:rsidRDefault="00A237DA" w:rsidP="00D30C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D30C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14:paraId="28AFE9F6" w14:textId="77777777" w:rsidR="00A237DA" w:rsidRPr="007076BD" w:rsidRDefault="00C02191" w:rsidP="00A237D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0</w:t>
            </w:r>
          </w:p>
        </w:tc>
        <w:tc>
          <w:tcPr>
            <w:tcW w:w="684" w:type="dxa"/>
            <w:vAlign w:val="center"/>
          </w:tcPr>
          <w:p w14:paraId="7FAF4D97" w14:textId="5AEB5A2B" w:rsidR="00A237DA" w:rsidRPr="007076BD" w:rsidRDefault="005D49DA" w:rsidP="00CA496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1,2</w:t>
            </w:r>
          </w:p>
        </w:tc>
        <w:tc>
          <w:tcPr>
            <w:tcW w:w="685" w:type="dxa"/>
            <w:vAlign w:val="center"/>
          </w:tcPr>
          <w:p w14:paraId="0340A826" w14:textId="77777777" w:rsidR="00A237DA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A237DA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627F6AE2" w14:textId="77777777" w:rsidR="00A237DA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A237DA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4D3438F8" w14:textId="77777777"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677A5CE8" w14:textId="77777777"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14:paraId="5C4B0FD0" w14:textId="77777777"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14:paraId="46AA8F1B" w14:textId="77777777"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1400F" w:rsidRPr="005846F0" w14:paraId="4F1EEDC5" w14:textId="77777777" w:rsidTr="00533653">
        <w:trPr>
          <w:trHeight w:val="540"/>
        </w:trPr>
        <w:tc>
          <w:tcPr>
            <w:tcW w:w="1027" w:type="dxa"/>
            <w:vAlign w:val="center"/>
          </w:tcPr>
          <w:p w14:paraId="09C1759F" w14:textId="77777777"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3</w:t>
            </w:r>
          </w:p>
        </w:tc>
        <w:tc>
          <w:tcPr>
            <w:tcW w:w="2720" w:type="dxa"/>
            <w:vAlign w:val="center"/>
          </w:tcPr>
          <w:p w14:paraId="5DC9FB0C" w14:textId="77777777" w:rsidR="0041400F" w:rsidRPr="007076BD" w:rsidRDefault="0041400F" w:rsidP="00414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снабжение территории кладбища с. Большие Салы</w:t>
            </w:r>
          </w:p>
        </w:tc>
        <w:tc>
          <w:tcPr>
            <w:tcW w:w="1633" w:type="dxa"/>
            <w:vMerge/>
            <w:vAlign w:val="center"/>
          </w:tcPr>
          <w:p w14:paraId="28B0F498" w14:textId="77777777" w:rsidR="0041400F" w:rsidRPr="007076BD" w:rsidRDefault="0041400F" w:rsidP="00414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27A44103" w14:textId="77777777"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635EE91A" w14:textId="77777777"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4B21828E" w14:textId="77777777"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5F9A61F1" w14:textId="77777777" w:rsidR="0041400F" w:rsidRPr="007076BD" w:rsidRDefault="0041400F" w:rsidP="0041400F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14:paraId="40AC4B05" w14:textId="77777777"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685" w:type="dxa"/>
            <w:vAlign w:val="center"/>
          </w:tcPr>
          <w:p w14:paraId="2CC6CAF2" w14:textId="77777777"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685" w:type="dxa"/>
            <w:vAlign w:val="center"/>
          </w:tcPr>
          <w:p w14:paraId="61646E5E" w14:textId="77777777"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14:paraId="64EAFEC9" w14:textId="77777777"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4" w:type="dxa"/>
            <w:vAlign w:val="center"/>
          </w:tcPr>
          <w:p w14:paraId="263D61C7" w14:textId="29052666" w:rsidR="0041400F" w:rsidRDefault="005D49DA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685" w:type="dxa"/>
            <w:vAlign w:val="center"/>
          </w:tcPr>
          <w:p w14:paraId="1BDCD355" w14:textId="77777777"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14:paraId="01A414A9" w14:textId="77777777"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14:paraId="0EB95464" w14:textId="77777777"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4" w:type="dxa"/>
            <w:vAlign w:val="center"/>
          </w:tcPr>
          <w:p w14:paraId="76E72E42" w14:textId="77777777"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747" w:type="dxa"/>
            <w:vAlign w:val="center"/>
          </w:tcPr>
          <w:p w14:paraId="1DE68C95" w14:textId="77777777"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87" w:type="dxa"/>
            <w:gridSpan w:val="2"/>
            <w:vAlign w:val="center"/>
          </w:tcPr>
          <w:p w14:paraId="30ABEFE5" w14:textId="77777777"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C87EB6" w:rsidRPr="009A791C" w14:paraId="4EC7F52E" w14:textId="77777777" w:rsidTr="00533653">
        <w:trPr>
          <w:trHeight w:val="540"/>
        </w:trPr>
        <w:tc>
          <w:tcPr>
            <w:tcW w:w="1027" w:type="dxa"/>
            <w:vMerge w:val="restart"/>
            <w:vAlign w:val="center"/>
          </w:tcPr>
          <w:p w14:paraId="709486A4" w14:textId="77777777"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Подпрограмма 4</w:t>
            </w:r>
          </w:p>
        </w:tc>
        <w:tc>
          <w:tcPr>
            <w:tcW w:w="2720" w:type="dxa"/>
            <w:vMerge w:val="restart"/>
            <w:vAlign w:val="center"/>
          </w:tcPr>
          <w:p w14:paraId="0CFE26E2" w14:textId="77777777" w:rsidR="00C87EB6" w:rsidRPr="007076BD" w:rsidRDefault="00C87EB6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в чистоте территорий памятников и поселения, прочие мероприятия по благоустройству</w:t>
            </w:r>
          </w:p>
        </w:tc>
        <w:tc>
          <w:tcPr>
            <w:tcW w:w="1633" w:type="dxa"/>
            <w:vMerge/>
            <w:vAlign w:val="center"/>
          </w:tcPr>
          <w:p w14:paraId="0D2675C2" w14:textId="77777777" w:rsidR="00C87EB6" w:rsidRPr="007076BD" w:rsidRDefault="00C87EB6" w:rsidP="00C87E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17805C29" w14:textId="77777777"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14:paraId="325C4BB7" w14:textId="77777777"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7076B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84" w:type="dxa"/>
            <w:vAlign w:val="center"/>
          </w:tcPr>
          <w:p w14:paraId="19D17583" w14:textId="77777777"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,9</w:t>
            </w:r>
          </w:p>
        </w:tc>
        <w:tc>
          <w:tcPr>
            <w:tcW w:w="685" w:type="dxa"/>
            <w:vAlign w:val="center"/>
          </w:tcPr>
          <w:p w14:paraId="1395E7C0" w14:textId="77777777"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9,3</w:t>
            </w:r>
          </w:p>
        </w:tc>
        <w:tc>
          <w:tcPr>
            <w:tcW w:w="685" w:type="dxa"/>
            <w:vAlign w:val="center"/>
          </w:tcPr>
          <w:p w14:paraId="78E87D53" w14:textId="77777777"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6,0</w:t>
            </w:r>
          </w:p>
        </w:tc>
        <w:tc>
          <w:tcPr>
            <w:tcW w:w="685" w:type="dxa"/>
            <w:vAlign w:val="center"/>
          </w:tcPr>
          <w:p w14:paraId="0A1CCB6C" w14:textId="77777777" w:rsidR="00C87EB6" w:rsidRPr="007076BD" w:rsidRDefault="00C02191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C7B6A">
              <w:rPr>
                <w:b/>
                <w:sz w:val="22"/>
                <w:szCs w:val="22"/>
              </w:rPr>
              <w:t>6</w:t>
            </w:r>
            <w:r w:rsid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0DB4A1DD" w14:textId="264C0437" w:rsidR="00C87EB6" w:rsidRPr="007076BD" w:rsidRDefault="00913FB1" w:rsidP="00FB0C9F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4,6</w:t>
            </w:r>
          </w:p>
        </w:tc>
        <w:tc>
          <w:tcPr>
            <w:tcW w:w="685" w:type="dxa"/>
            <w:vAlign w:val="center"/>
          </w:tcPr>
          <w:p w14:paraId="65B25487" w14:textId="77777777" w:rsidR="00C87EB6" w:rsidRPr="00C87EB6" w:rsidRDefault="00F55B95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</w:t>
            </w:r>
            <w:r w:rsidR="00C87EB6"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0561B68F" w14:textId="77777777" w:rsidR="00C87EB6" w:rsidRPr="00C87EB6" w:rsidRDefault="00F55B95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</w:t>
            </w:r>
            <w:r w:rsidR="00C87EB6"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10A53490" w14:textId="77777777" w:rsidR="00C87EB6" w:rsidRPr="00C87EB6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2CDE3D06" w14:textId="77777777" w:rsidR="00C87EB6" w:rsidRPr="00C87EB6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14:paraId="64D7D84F" w14:textId="77777777" w:rsidR="00C87EB6" w:rsidRPr="00C87EB6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14:paraId="47923354" w14:textId="77777777" w:rsidR="00C87EB6" w:rsidRPr="00C87EB6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</w:tr>
      <w:tr w:rsidR="00381687" w:rsidRPr="00081377" w14:paraId="733D8363" w14:textId="77777777" w:rsidTr="00533653">
        <w:trPr>
          <w:trHeight w:val="540"/>
        </w:trPr>
        <w:tc>
          <w:tcPr>
            <w:tcW w:w="1027" w:type="dxa"/>
            <w:vMerge/>
            <w:vAlign w:val="center"/>
          </w:tcPr>
          <w:p w14:paraId="6815D37B" w14:textId="77777777"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14:paraId="285EF37F" w14:textId="77777777" w:rsidR="00381687" w:rsidRPr="007076BD" w:rsidRDefault="00381687" w:rsidP="0038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14:paraId="5DB0127F" w14:textId="77777777" w:rsidR="00381687" w:rsidRPr="007076BD" w:rsidRDefault="00381687" w:rsidP="0038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46C2774A" w14:textId="77777777"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14:paraId="2D6733F7" w14:textId="77777777"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6B415BA7" w14:textId="77777777"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4565F61A" w14:textId="77777777"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739F1497" w14:textId="77777777"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38E5DA32" w14:textId="77777777"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64F07505" w14:textId="77777777"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77C63E3E" w14:textId="77777777"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0B4ED347" w14:textId="77777777"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6A0BFCEB" w14:textId="77777777"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68F2B110" w14:textId="77777777"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14:paraId="417FB005" w14:textId="77777777"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A90774C" w14:textId="77777777"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55B95" w:rsidRPr="00081377" w14:paraId="7C51638E" w14:textId="77777777" w:rsidTr="00533653">
        <w:trPr>
          <w:trHeight w:val="788"/>
        </w:trPr>
        <w:tc>
          <w:tcPr>
            <w:tcW w:w="1027" w:type="dxa"/>
            <w:vMerge/>
            <w:vAlign w:val="center"/>
          </w:tcPr>
          <w:p w14:paraId="19E65292" w14:textId="77777777"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center"/>
          </w:tcPr>
          <w:p w14:paraId="33FA6A34" w14:textId="77777777" w:rsidR="00F55B95" w:rsidRPr="007076BD" w:rsidRDefault="00F55B95" w:rsidP="00F5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14:paraId="28C92B74" w14:textId="77777777"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4894BD75" w14:textId="77777777"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14:paraId="0D3513D0" w14:textId="77777777"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  <w:r w:rsidRPr="007076B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84" w:type="dxa"/>
            <w:vAlign w:val="center"/>
          </w:tcPr>
          <w:p w14:paraId="4845D207" w14:textId="77777777"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,9</w:t>
            </w:r>
          </w:p>
        </w:tc>
        <w:tc>
          <w:tcPr>
            <w:tcW w:w="685" w:type="dxa"/>
            <w:vAlign w:val="center"/>
          </w:tcPr>
          <w:p w14:paraId="39972A9D" w14:textId="77777777"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9,3</w:t>
            </w:r>
          </w:p>
        </w:tc>
        <w:tc>
          <w:tcPr>
            <w:tcW w:w="685" w:type="dxa"/>
            <w:vAlign w:val="center"/>
          </w:tcPr>
          <w:p w14:paraId="774A9B3A" w14:textId="77777777"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6,0</w:t>
            </w:r>
          </w:p>
        </w:tc>
        <w:tc>
          <w:tcPr>
            <w:tcW w:w="685" w:type="dxa"/>
            <w:vAlign w:val="center"/>
          </w:tcPr>
          <w:p w14:paraId="04320A3E" w14:textId="77777777"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,0</w:t>
            </w:r>
          </w:p>
        </w:tc>
        <w:tc>
          <w:tcPr>
            <w:tcW w:w="684" w:type="dxa"/>
            <w:vAlign w:val="center"/>
          </w:tcPr>
          <w:p w14:paraId="0EBF9DE8" w14:textId="7FFA2DC5" w:rsidR="00F55B95" w:rsidRPr="007076BD" w:rsidRDefault="00913FB1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4,6</w:t>
            </w:r>
          </w:p>
        </w:tc>
        <w:tc>
          <w:tcPr>
            <w:tcW w:w="685" w:type="dxa"/>
            <w:vAlign w:val="center"/>
          </w:tcPr>
          <w:p w14:paraId="6819754A" w14:textId="77777777"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</w:t>
            </w: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33B597F0" w14:textId="77777777"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</w:t>
            </w: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589295EC" w14:textId="77777777"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0A8E605F" w14:textId="77777777"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14:paraId="1313C3A1" w14:textId="77777777"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14:paraId="7844A3EB" w14:textId="77777777"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</w:tr>
      <w:tr w:rsidR="00533653" w:rsidRPr="00081377" w14:paraId="536C5B12" w14:textId="77777777" w:rsidTr="00533653">
        <w:trPr>
          <w:trHeight w:val="540"/>
        </w:trPr>
        <w:tc>
          <w:tcPr>
            <w:tcW w:w="1027" w:type="dxa"/>
            <w:vAlign w:val="center"/>
          </w:tcPr>
          <w:p w14:paraId="59654215" w14:textId="77777777" w:rsidR="00533653" w:rsidRPr="007076BD" w:rsidRDefault="00533653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1.</w:t>
            </w:r>
          </w:p>
        </w:tc>
        <w:tc>
          <w:tcPr>
            <w:tcW w:w="2720" w:type="dxa"/>
            <w:vAlign w:val="center"/>
          </w:tcPr>
          <w:p w14:paraId="1CA51771" w14:textId="77777777" w:rsidR="00533653" w:rsidRPr="007076BD" w:rsidRDefault="00533653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мемориальной плиты с увековечением имен погибших бойцов, принимавших участие в боевых действиях на территории Мясниковского района </w:t>
            </w:r>
          </w:p>
        </w:tc>
        <w:tc>
          <w:tcPr>
            <w:tcW w:w="1633" w:type="dxa"/>
            <w:vMerge w:val="restart"/>
            <w:vAlign w:val="center"/>
          </w:tcPr>
          <w:p w14:paraId="04810E8A" w14:textId="77777777"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Администрация Большесальского сельского поселения</w:t>
            </w:r>
          </w:p>
        </w:tc>
        <w:tc>
          <w:tcPr>
            <w:tcW w:w="818" w:type="dxa"/>
            <w:vAlign w:val="center"/>
          </w:tcPr>
          <w:p w14:paraId="6617785B" w14:textId="77777777" w:rsidR="00533653" w:rsidRPr="007076BD" w:rsidRDefault="00533653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14:paraId="2D712C0D" w14:textId="77777777" w:rsidR="00533653" w:rsidRPr="007076BD" w:rsidRDefault="00533653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69B3C543" w14:textId="77777777" w:rsidR="00533653" w:rsidRPr="007076BD" w:rsidRDefault="00533653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30A393AD" w14:textId="77777777"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60,0</w:t>
            </w:r>
          </w:p>
        </w:tc>
        <w:tc>
          <w:tcPr>
            <w:tcW w:w="684" w:type="dxa"/>
            <w:vAlign w:val="center"/>
          </w:tcPr>
          <w:p w14:paraId="0E6522C0" w14:textId="77777777"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14:paraId="58F2DD7D" w14:textId="77777777" w:rsidR="00533653" w:rsidRPr="007076BD" w:rsidRDefault="00533653" w:rsidP="00081D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7827F805" w14:textId="77777777"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3062E26F" w14:textId="77777777"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5C9597A9" w14:textId="77777777"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71E81857" w14:textId="77777777"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6FFABBA9" w14:textId="77777777"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00FE3E8E" w14:textId="77777777"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34B28050" w14:textId="77777777"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14:paraId="3EF155C7" w14:textId="77777777"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14:paraId="4B749B08" w14:textId="77777777" w:rsidR="00533653" w:rsidRPr="007076BD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14:paraId="2140856B" w14:textId="77777777" w:rsidTr="00533653">
        <w:trPr>
          <w:trHeight w:val="540"/>
        </w:trPr>
        <w:tc>
          <w:tcPr>
            <w:tcW w:w="1027" w:type="dxa"/>
            <w:vAlign w:val="center"/>
          </w:tcPr>
          <w:p w14:paraId="7EEEA138" w14:textId="77777777"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2.</w:t>
            </w:r>
          </w:p>
        </w:tc>
        <w:tc>
          <w:tcPr>
            <w:tcW w:w="2720" w:type="dxa"/>
            <w:vAlign w:val="center"/>
          </w:tcPr>
          <w:p w14:paraId="23ABDFD3" w14:textId="77777777" w:rsidR="00533653" w:rsidRPr="007076BD" w:rsidRDefault="00533653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Приобретение инвентаря и оборудования для благоустройства территории поселения</w:t>
            </w:r>
          </w:p>
        </w:tc>
        <w:tc>
          <w:tcPr>
            <w:tcW w:w="1633" w:type="dxa"/>
            <w:vMerge/>
            <w:vAlign w:val="center"/>
          </w:tcPr>
          <w:p w14:paraId="13B66C82" w14:textId="77777777"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586D7C4F" w14:textId="77777777"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14:paraId="7B46CEAB" w14:textId="77777777"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66736C81" w14:textId="77777777"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751690C3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60,0</w:t>
            </w:r>
          </w:p>
        </w:tc>
        <w:tc>
          <w:tcPr>
            <w:tcW w:w="684" w:type="dxa"/>
            <w:vAlign w:val="center"/>
          </w:tcPr>
          <w:p w14:paraId="7DBC8B5D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685" w:type="dxa"/>
            <w:vAlign w:val="center"/>
          </w:tcPr>
          <w:p w14:paraId="453B58CF" w14:textId="77777777"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11B75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</w:tcPr>
          <w:p w14:paraId="10CAD7F1" w14:textId="77777777" w:rsidR="00533653" w:rsidRDefault="00533653" w:rsidP="00C87EB6">
            <w:r>
              <w:rPr>
                <w:sz w:val="22"/>
                <w:szCs w:val="22"/>
              </w:rPr>
              <w:t>40</w:t>
            </w:r>
            <w:r w:rsidRPr="00CE73B3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50CAEAC1" w14:textId="77777777" w:rsidR="00533653" w:rsidRPr="004C726C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9,8</w:t>
            </w:r>
          </w:p>
        </w:tc>
        <w:tc>
          <w:tcPr>
            <w:tcW w:w="684" w:type="dxa"/>
            <w:vAlign w:val="center"/>
          </w:tcPr>
          <w:p w14:paraId="139CBC6B" w14:textId="555A5D9D" w:rsidR="00533653" w:rsidRPr="007076BD" w:rsidRDefault="002A457D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685" w:type="dxa"/>
            <w:vAlign w:val="center"/>
          </w:tcPr>
          <w:p w14:paraId="7EF5013A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183CFC4B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76A78436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138809F3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14:paraId="64F26C58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14:paraId="4333473B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14:paraId="6F354EF2" w14:textId="77777777" w:rsidTr="00533653">
        <w:trPr>
          <w:trHeight w:val="540"/>
        </w:trPr>
        <w:tc>
          <w:tcPr>
            <w:tcW w:w="1027" w:type="dxa"/>
            <w:vAlign w:val="center"/>
          </w:tcPr>
          <w:p w14:paraId="434B0B53" w14:textId="77777777"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3.</w:t>
            </w:r>
          </w:p>
        </w:tc>
        <w:tc>
          <w:tcPr>
            <w:tcW w:w="2720" w:type="dxa"/>
            <w:vAlign w:val="center"/>
          </w:tcPr>
          <w:p w14:paraId="30FE447F" w14:textId="77777777" w:rsidR="00533653" w:rsidRPr="007076BD" w:rsidRDefault="00533653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Уборка несанкционированных свалок на территории поселения</w:t>
            </w:r>
          </w:p>
        </w:tc>
        <w:tc>
          <w:tcPr>
            <w:tcW w:w="1633" w:type="dxa"/>
            <w:vMerge/>
            <w:vAlign w:val="center"/>
          </w:tcPr>
          <w:p w14:paraId="259691B5" w14:textId="77777777"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1C6090DE" w14:textId="77777777"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14:paraId="3FA24C65" w14:textId="77777777"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50599DED" w14:textId="77777777"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190C61C5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14:paraId="0B0F7FC9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14:paraId="6CA604DA" w14:textId="77777777"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685" w:type="dxa"/>
            <w:vAlign w:val="center"/>
          </w:tcPr>
          <w:p w14:paraId="3815204C" w14:textId="77777777"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1D84DC41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076BD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0D025886" w14:textId="4D0344E2" w:rsidR="00533653" w:rsidRPr="007076BD" w:rsidRDefault="002A457D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2E0AB4EB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685" w:type="dxa"/>
            <w:vAlign w:val="center"/>
          </w:tcPr>
          <w:p w14:paraId="6BCB639A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685" w:type="dxa"/>
            <w:vAlign w:val="center"/>
          </w:tcPr>
          <w:p w14:paraId="74B8E8AD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74C33E0A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14:paraId="012FF5F4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14:paraId="27FB4FE8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14:paraId="48DBA06E" w14:textId="77777777" w:rsidTr="00533653">
        <w:trPr>
          <w:trHeight w:val="540"/>
        </w:trPr>
        <w:tc>
          <w:tcPr>
            <w:tcW w:w="1027" w:type="dxa"/>
            <w:vAlign w:val="center"/>
          </w:tcPr>
          <w:p w14:paraId="6B22932F" w14:textId="77777777"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4.</w:t>
            </w:r>
          </w:p>
        </w:tc>
        <w:tc>
          <w:tcPr>
            <w:tcW w:w="2720" w:type="dxa"/>
            <w:vAlign w:val="center"/>
          </w:tcPr>
          <w:p w14:paraId="28755EA6" w14:textId="77777777" w:rsidR="00533653" w:rsidRPr="007076BD" w:rsidRDefault="00533653" w:rsidP="00F5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Утилизация ртутьсодержащих лампочек</w:t>
            </w:r>
          </w:p>
        </w:tc>
        <w:tc>
          <w:tcPr>
            <w:tcW w:w="1633" w:type="dxa"/>
            <w:vMerge/>
            <w:vAlign w:val="center"/>
          </w:tcPr>
          <w:p w14:paraId="39BCC16C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19553224" w14:textId="77777777"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14:paraId="747143C0" w14:textId="77777777"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38411130" w14:textId="77777777"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333D42C5" w14:textId="77777777"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30,0</w:t>
            </w:r>
          </w:p>
        </w:tc>
        <w:tc>
          <w:tcPr>
            <w:tcW w:w="684" w:type="dxa"/>
            <w:vAlign w:val="center"/>
          </w:tcPr>
          <w:p w14:paraId="50373B5C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685" w:type="dxa"/>
            <w:vAlign w:val="center"/>
          </w:tcPr>
          <w:p w14:paraId="71ED104F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14:paraId="2E97A960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14:paraId="0B499953" w14:textId="77777777" w:rsidR="00533653" w:rsidRPr="004C726C" w:rsidRDefault="00533653" w:rsidP="00F55B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,4</w:t>
            </w:r>
          </w:p>
        </w:tc>
        <w:tc>
          <w:tcPr>
            <w:tcW w:w="684" w:type="dxa"/>
            <w:vAlign w:val="center"/>
          </w:tcPr>
          <w:p w14:paraId="218BC9A4" w14:textId="690DD5A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7667">
              <w:rPr>
                <w:sz w:val="22"/>
                <w:szCs w:val="22"/>
              </w:rPr>
              <w:t>3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14:paraId="0AC34CCF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14:paraId="01664578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14:paraId="4B83BCC6" w14:textId="77777777"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17EDC9E8" w14:textId="77777777"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14:paraId="18677D49" w14:textId="77777777"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14:paraId="553E0F3E" w14:textId="77777777"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14:paraId="10F6569C" w14:textId="77777777" w:rsidTr="00533653">
        <w:trPr>
          <w:trHeight w:val="540"/>
        </w:trPr>
        <w:tc>
          <w:tcPr>
            <w:tcW w:w="1027" w:type="dxa"/>
            <w:vAlign w:val="center"/>
          </w:tcPr>
          <w:p w14:paraId="2CA66CCF" w14:textId="77777777"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5.</w:t>
            </w:r>
          </w:p>
        </w:tc>
        <w:tc>
          <w:tcPr>
            <w:tcW w:w="2720" w:type="dxa"/>
            <w:vAlign w:val="center"/>
          </w:tcPr>
          <w:p w14:paraId="07A91AAB" w14:textId="77777777" w:rsidR="00533653" w:rsidRPr="007076BD" w:rsidRDefault="00533653" w:rsidP="00F5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Санитарная обработка колодцев</w:t>
            </w:r>
          </w:p>
        </w:tc>
        <w:tc>
          <w:tcPr>
            <w:tcW w:w="1633" w:type="dxa"/>
            <w:vMerge/>
            <w:vAlign w:val="center"/>
          </w:tcPr>
          <w:p w14:paraId="7D70C0F3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69A71845" w14:textId="77777777"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14:paraId="4A5B01C8" w14:textId="77777777"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20603305" w14:textId="77777777"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259206BB" w14:textId="77777777"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14:paraId="6E190B73" w14:textId="77777777"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14:paraId="51D91A9C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14:paraId="10DEB8CD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14:paraId="4B645A0D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14:paraId="63DF8CCC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14:paraId="1229536A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14:paraId="5671D329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</w:tcPr>
          <w:p w14:paraId="67BEBAF0" w14:textId="77777777" w:rsidR="00533653" w:rsidRDefault="00533653" w:rsidP="00F55B95">
            <w:r w:rsidRPr="00384487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</w:tcPr>
          <w:p w14:paraId="1B166A5F" w14:textId="77777777" w:rsidR="00533653" w:rsidRDefault="00533653" w:rsidP="00F55B95">
            <w:r w:rsidRPr="00384487">
              <w:rPr>
                <w:sz w:val="22"/>
                <w:szCs w:val="22"/>
              </w:rPr>
              <w:t>-</w:t>
            </w:r>
          </w:p>
        </w:tc>
        <w:tc>
          <w:tcPr>
            <w:tcW w:w="747" w:type="dxa"/>
          </w:tcPr>
          <w:p w14:paraId="45FB888A" w14:textId="77777777" w:rsidR="00533653" w:rsidRDefault="00533653" w:rsidP="00F55B95">
            <w:r w:rsidRPr="00384487">
              <w:rPr>
                <w:sz w:val="22"/>
                <w:szCs w:val="22"/>
              </w:rPr>
              <w:t>-</w:t>
            </w:r>
          </w:p>
        </w:tc>
        <w:tc>
          <w:tcPr>
            <w:tcW w:w="887" w:type="dxa"/>
            <w:gridSpan w:val="2"/>
          </w:tcPr>
          <w:p w14:paraId="5DB201A7" w14:textId="77777777" w:rsidR="00533653" w:rsidRDefault="00533653" w:rsidP="00F55B95">
            <w:r w:rsidRPr="00384487">
              <w:rPr>
                <w:sz w:val="22"/>
                <w:szCs w:val="22"/>
              </w:rPr>
              <w:t>-</w:t>
            </w:r>
          </w:p>
        </w:tc>
      </w:tr>
      <w:tr w:rsidR="00533653" w:rsidRPr="00081377" w14:paraId="00E30723" w14:textId="77777777" w:rsidTr="00533653">
        <w:trPr>
          <w:trHeight w:val="540"/>
        </w:trPr>
        <w:tc>
          <w:tcPr>
            <w:tcW w:w="1027" w:type="dxa"/>
            <w:vAlign w:val="center"/>
          </w:tcPr>
          <w:p w14:paraId="55656A93" w14:textId="77777777"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6.</w:t>
            </w:r>
          </w:p>
        </w:tc>
        <w:tc>
          <w:tcPr>
            <w:tcW w:w="2720" w:type="dxa"/>
            <w:vAlign w:val="center"/>
          </w:tcPr>
          <w:p w14:paraId="2EB66351" w14:textId="77777777" w:rsidR="00533653" w:rsidRPr="007076BD" w:rsidRDefault="00533653" w:rsidP="00F5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 xml:space="preserve">Противоклещевая обработка территорий кладбищ в с. Большие Салы и с. </w:t>
            </w:r>
            <w:proofErr w:type="spellStart"/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Несветай</w:t>
            </w:r>
            <w:proofErr w:type="spellEnd"/>
          </w:p>
        </w:tc>
        <w:tc>
          <w:tcPr>
            <w:tcW w:w="1633" w:type="dxa"/>
            <w:vMerge/>
            <w:vAlign w:val="center"/>
          </w:tcPr>
          <w:p w14:paraId="260CF311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59D5A871" w14:textId="77777777"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14:paraId="74ABEC03" w14:textId="77777777"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028A1DB0" w14:textId="77777777" w:rsidR="00533653" w:rsidRPr="007076BD" w:rsidRDefault="00533653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07A1A050" w14:textId="77777777"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50,0</w:t>
            </w:r>
          </w:p>
        </w:tc>
        <w:tc>
          <w:tcPr>
            <w:tcW w:w="684" w:type="dxa"/>
            <w:vAlign w:val="center"/>
          </w:tcPr>
          <w:p w14:paraId="5E8FD975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sz w:val="22"/>
                <w:szCs w:val="22"/>
              </w:rPr>
              <w:t>5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14:paraId="4F963768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50D88080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1CC681AC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684" w:type="dxa"/>
            <w:vAlign w:val="center"/>
          </w:tcPr>
          <w:p w14:paraId="06696ECB" w14:textId="4F0A99E3" w:rsidR="00533653" w:rsidRPr="007076BD" w:rsidRDefault="00267667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533653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14:paraId="15CC03EB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685" w:type="dxa"/>
            <w:vAlign w:val="center"/>
          </w:tcPr>
          <w:p w14:paraId="4EBEFB41" w14:textId="77777777" w:rsidR="00533653" w:rsidRPr="007076BD" w:rsidRDefault="00533653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685" w:type="dxa"/>
            <w:vAlign w:val="center"/>
          </w:tcPr>
          <w:p w14:paraId="0FB9BEE3" w14:textId="77777777"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63DCCEDF" w14:textId="77777777"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14:paraId="28F93AFF" w14:textId="77777777"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14:paraId="7C591762" w14:textId="77777777" w:rsidR="00533653" w:rsidRPr="007076BD" w:rsidRDefault="00533653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14:paraId="760EBAEA" w14:textId="77777777" w:rsidTr="00533653">
        <w:trPr>
          <w:trHeight w:val="540"/>
        </w:trPr>
        <w:tc>
          <w:tcPr>
            <w:tcW w:w="1027" w:type="dxa"/>
            <w:vAlign w:val="center"/>
          </w:tcPr>
          <w:p w14:paraId="209578FF" w14:textId="77777777"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7.</w:t>
            </w:r>
          </w:p>
        </w:tc>
        <w:tc>
          <w:tcPr>
            <w:tcW w:w="2720" w:type="dxa"/>
            <w:vAlign w:val="center"/>
          </w:tcPr>
          <w:p w14:paraId="214F99B8" w14:textId="77777777" w:rsidR="00533653" w:rsidRPr="007076BD" w:rsidRDefault="00533653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</w:t>
            </w:r>
            <w:proofErr w:type="gramStart"/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работ  по</w:t>
            </w:r>
            <w:proofErr w:type="gramEnd"/>
            <w:r w:rsidRPr="007076BD">
              <w:rPr>
                <w:rFonts w:ascii="Times New Roman" w:hAnsi="Times New Roman" w:cs="Times New Roman"/>
                <w:sz w:val="22"/>
                <w:szCs w:val="22"/>
              </w:rPr>
              <w:t xml:space="preserve"> благоустройству территории поселения</w:t>
            </w:r>
          </w:p>
        </w:tc>
        <w:tc>
          <w:tcPr>
            <w:tcW w:w="1633" w:type="dxa"/>
            <w:vMerge/>
            <w:vAlign w:val="center"/>
          </w:tcPr>
          <w:p w14:paraId="05C8E6FA" w14:textId="77777777"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0751A65B" w14:textId="77777777"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14:paraId="62679C41" w14:textId="77777777"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3BE24BBC" w14:textId="77777777"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73802C7B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4C726C">
              <w:rPr>
                <w:sz w:val="22"/>
                <w:szCs w:val="22"/>
              </w:rPr>
              <w:t>2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vAlign w:val="center"/>
          </w:tcPr>
          <w:p w14:paraId="17376BF0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9</w:t>
            </w:r>
          </w:p>
        </w:tc>
        <w:tc>
          <w:tcPr>
            <w:tcW w:w="685" w:type="dxa"/>
            <w:vAlign w:val="center"/>
          </w:tcPr>
          <w:p w14:paraId="44349667" w14:textId="77777777"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3</w:t>
            </w:r>
          </w:p>
        </w:tc>
        <w:tc>
          <w:tcPr>
            <w:tcW w:w="685" w:type="dxa"/>
            <w:vAlign w:val="center"/>
          </w:tcPr>
          <w:p w14:paraId="307ABA72" w14:textId="77777777"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0</w:t>
            </w:r>
          </w:p>
        </w:tc>
        <w:tc>
          <w:tcPr>
            <w:tcW w:w="685" w:type="dxa"/>
            <w:vAlign w:val="center"/>
          </w:tcPr>
          <w:p w14:paraId="6F4F76C3" w14:textId="77777777"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1</w:t>
            </w:r>
          </w:p>
        </w:tc>
        <w:tc>
          <w:tcPr>
            <w:tcW w:w="684" w:type="dxa"/>
            <w:vAlign w:val="center"/>
          </w:tcPr>
          <w:p w14:paraId="568BFE64" w14:textId="1C2D3B89" w:rsidR="00533653" w:rsidRPr="007076BD" w:rsidRDefault="002A457D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6</w:t>
            </w:r>
          </w:p>
        </w:tc>
        <w:tc>
          <w:tcPr>
            <w:tcW w:w="685" w:type="dxa"/>
            <w:vAlign w:val="center"/>
          </w:tcPr>
          <w:p w14:paraId="53AB1D5D" w14:textId="77777777" w:rsidR="00533653" w:rsidRPr="007076BD" w:rsidRDefault="00533653" w:rsidP="00F55B95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685" w:type="dxa"/>
            <w:vAlign w:val="center"/>
          </w:tcPr>
          <w:p w14:paraId="66926D39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685" w:type="dxa"/>
            <w:vAlign w:val="center"/>
          </w:tcPr>
          <w:p w14:paraId="1A7507E4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16BC63B0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14:paraId="544910B5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14:paraId="1212CB52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14:paraId="2BCB237E" w14:textId="77777777" w:rsidTr="00533653">
        <w:trPr>
          <w:trHeight w:val="540"/>
        </w:trPr>
        <w:tc>
          <w:tcPr>
            <w:tcW w:w="1027" w:type="dxa"/>
            <w:vAlign w:val="center"/>
          </w:tcPr>
          <w:p w14:paraId="2E2590B4" w14:textId="77777777"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8.</w:t>
            </w:r>
          </w:p>
        </w:tc>
        <w:tc>
          <w:tcPr>
            <w:tcW w:w="2720" w:type="dxa"/>
            <w:vAlign w:val="center"/>
          </w:tcPr>
          <w:p w14:paraId="722D203B" w14:textId="77777777" w:rsidR="00533653" w:rsidRPr="007076BD" w:rsidRDefault="00533653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Отлов бездомных животных</w:t>
            </w:r>
          </w:p>
        </w:tc>
        <w:tc>
          <w:tcPr>
            <w:tcW w:w="1633" w:type="dxa"/>
            <w:vMerge/>
            <w:vAlign w:val="center"/>
          </w:tcPr>
          <w:p w14:paraId="483A6547" w14:textId="77777777"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034C39BA" w14:textId="77777777"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14:paraId="1E4F3B63" w14:textId="77777777"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60A5FBE3" w14:textId="77777777" w:rsidR="00533653" w:rsidRPr="007076BD" w:rsidRDefault="00533653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5ABD29C6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vAlign w:val="center"/>
          </w:tcPr>
          <w:p w14:paraId="25F889DE" w14:textId="77777777"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100,0</w:t>
            </w:r>
          </w:p>
        </w:tc>
        <w:tc>
          <w:tcPr>
            <w:tcW w:w="685" w:type="dxa"/>
            <w:vAlign w:val="center"/>
          </w:tcPr>
          <w:p w14:paraId="4ACDC391" w14:textId="77777777"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52D47B2D" w14:textId="77777777" w:rsidR="00533653" w:rsidRPr="007076BD" w:rsidRDefault="00533653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3C863D99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04F5DEAB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676BEF8E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32D20596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3E2D0DA8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6171A86A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14:paraId="6056E829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14:paraId="01155E31" w14:textId="77777777" w:rsidR="00533653" w:rsidRPr="007076BD" w:rsidRDefault="00533653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533653" w:rsidRPr="00081377" w14:paraId="7C22B297" w14:textId="77777777" w:rsidTr="00533653">
        <w:trPr>
          <w:trHeight w:val="540"/>
        </w:trPr>
        <w:tc>
          <w:tcPr>
            <w:tcW w:w="1027" w:type="dxa"/>
            <w:vAlign w:val="center"/>
          </w:tcPr>
          <w:p w14:paraId="2B1D5A43" w14:textId="77777777" w:rsidR="00533653" w:rsidRPr="0035425A" w:rsidRDefault="00533653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076BD">
              <w:rPr>
                <w:sz w:val="22"/>
                <w:szCs w:val="22"/>
              </w:rPr>
              <w:t>мероприятие 4.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720" w:type="dxa"/>
            <w:vAlign w:val="center"/>
          </w:tcPr>
          <w:p w14:paraId="201C983E" w14:textId="77777777" w:rsidR="00533653" w:rsidRPr="0035425A" w:rsidRDefault="00533653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работ по планированию профиля уличной сети промышленных зон в целях повышения их инвестиционной привлекательности</w:t>
            </w:r>
          </w:p>
        </w:tc>
        <w:tc>
          <w:tcPr>
            <w:tcW w:w="1633" w:type="dxa"/>
            <w:vMerge/>
            <w:vAlign w:val="center"/>
          </w:tcPr>
          <w:p w14:paraId="040940D5" w14:textId="77777777"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7208CCFB" w14:textId="77777777" w:rsidR="00533653" w:rsidRPr="0035425A" w:rsidRDefault="00533653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1</w:t>
            </w:r>
          </w:p>
        </w:tc>
        <w:tc>
          <w:tcPr>
            <w:tcW w:w="684" w:type="dxa"/>
            <w:vAlign w:val="center"/>
          </w:tcPr>
          <w:p w14:paraId="56ACB813" w14:textId="77777777" w:rsidR="00533653" w:rsidRPr="0035425A" w:rsidRDefault="00533653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4" w:type="dxa"/>
            <w:vAlign w:val="center"/>
          </w:tcPr>
          <w:p w14:paraId="3B1E8EF0" w14:textId="77777777" w:rsidR="00533653" w:rsidRPr="0035425A" w:rsidRDefault="00533653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4" w:type="dxa"/>
            <w:vAlign w:val="center"/>
          </w:tcPr>
          <w:p w14:paraId="1E5E6575" w14:textId="77777777" w:rsidR="00533653" w:rsidRPr="007076BD" w:rsidRDefault="00533653" w:rsidP="00081DF7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684" w:type="dxa"/>
            <w:vAlign w:val="center"/>
          </w:tcPr>
          <w:p w14:paraId="2666EBEF" w14:textId="77777777"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5575ECAA" w14:textId="77777777" w:rsidR="00533653" w:rsidRPr="007076BD" w:rsidRDefault="00533653" w:rsidP="0008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2805227B" w14:textId="77777777" w:rsidR="00533653" w:rsidRPr="007076BD" w:rsidRDefault="00533653" w:rsidP="0008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680891A9" w14:textId="77777777" w:rsidR="00533653" w:rsidRPr="007076BD" w:rsidRDefault="00533653" w:rsidP="0008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2BC8FD74" w14:textId="77777777"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58B004AF" w14:textId="77777777"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73B09A98" w14:textId="77777777"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59279E12" w14:textId="77777777"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5FE80542" w14:textId="77777777"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14:paraId="631EA451" w14:textId="77777777"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14:paraId="2992B47C" w14:textId="77777777"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33653" w:rsidRPr="00081377" w14:paraId="26EF8954" w14:textId="77777777" w:rsidTr="00533653">
        <w:trPr>
          <w:trHeight w:val="540"/>
        </w:trPr>
        <w:tc>
          <w:tcPr>
            <w:tcW w:w="1027" w:type="dxa"/>
            <w:vAlign w:val="center"/>
          </w:tcPr>
          <w:p w14:paraId="5A2A37E0" w14:textId="77777777" w:rsidR="00533653" w:rsidRPr="007076BD" w:rsidRDefault="00533653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.10</w:t>
            </w:r>
          </w:p>
        </w:tc>
        <w:tc>
          <w:tcPr>
            <w:tcW w:w="2720" w:type="dxa"/>
            <w:vAlign w:val="center"/>
          </w:tcPr>
          <w:p w14:paraId="20AE714E" w14:textId="77777777" w:rsidR="00533653" w:rsidRDefault="00533653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л деревьев</w:t>
            </w:r>
          </w:p>
        </w:tc>
        <w:tc>
          <w:tcPr>
            <w:tcW w:w="1633" w:type="dxa"/>
            <w:vMerge/>
            <w:vAlign w:val="center"/>
          </w:tcPr>
          <w:p w14:paraId="5F3D8A83" w14:textId="77777777" w:rsidR="00533653" w:rsidRPr="007076BD" w:rsidRDefault="00533653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56F7A0E0" w14:textId="77777777" w:rsidR="00533653" w:rsidRPr="00E168E8" w:rsidRDefault="00533653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14:paraId="74E390AE" w14:textId="77777777" w:rsidR="00533653" w:rsidRPr="00E168E8" w:rsidRDefault="00533653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59326536" w14:textId="77777777" w:rsidR="00533653" w:rsidRPr="00E168E8" w:rsidRDefault="00533653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7D61A826" w14:textId="77777777" w:rsidR="00533653" w:rsidRDefault="00533653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14:paraId="267CAA59" w14:textId="77777777"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179FEB95" w14:textId="77777777"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6D1D5F09" w14:textId="77777777"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1AD3C70C" w14:textId="77777777"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4987C4B1" w14:textId="77777777"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78919004" w14:textId="77777777"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034EE1DE" w14:textId="77777777"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043BB13B" w14:textId="77777777"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010AE507" w14:textId="77777777"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14:paraId="1A00F7AE" w14:textId="77777777"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14:paraId="322A96FF" w14:textId="77777777" w:rsidR="00533653" w:rsidRDefault="00533653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1B4C" w:rsidRPr="00081377" w14:paraId="16E83C60" w14:textId="77777777" w:rsidTr="00533653">
        <w:trPr>
          <w:trHeight w:val="540"/>
        </w:trPr>
        <w:tc>
          <w:tcPr>
            <w:tcW w:w="1027" w:type="dxa"/>
            <w:vAlign w:val="center"/>
          </w:tcPr>
          <w:p w14:paraId="4E7410DD" w14:textId="77777777" w:rsidR="00621B4C" w:rsidRDefault="00621B4C" w:rsidP="00621B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.11</w:t>
            </w:r>
          </w:p>
        </w:tc>
        <w:tc>
          <w:tcPr>
            <w:tcW w:w="2720" w:type="dxa"/>
            <w:vAlign w:val="center"/>
          </w:tcPr>
          <w:p w14:paraId="55B7D4B6" w14:textId="77777777" w:rsidR="00621B4C" w:rsidRDefault="00621B4C" w:rsidP="00621B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B4C">
              <w:rPr>
                <w:rFonts w:ascii="Times New Roman" w:hAnsi="Times New Roman" w:cs="Times New Roman"/>
                <w:sz w:val="22"/>
                <w:szCs w:val="22"/>
              </w:rPr>
              <w:t>Расходы на разработку проектно-сметной документации по объекту: "Благоустройство общественной территории села Большие Салы, расположенной по адресу: Ростовская область, с. Большие Салы, ул. Ленина, 1м"</w:t>
            </w:r>
          </w:p>
        </w:tc>
        <w:tc>
          <w:tcPr>
            <w:tcW w:w="1633" w:type="dxa"/>
            <w:vAlign w:val="center"/>
          </w:tcPr>
          <w:p w14:paraId="08682F93" w14:textId="77777777" w:rsidR="00621B4C" w:rsidRPr="007076BD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«ДК Большесальского сельского поселения»</w:t>
            </w:r>
          </w:p>
        </w:tc>
        <w:tc>
          <w:tcPr>
            <w:tcW w:w="818" w:type="dxa"/>
            <w:vAlign w:val="center"/>
          </w:tcPr>
          <w:p w14:paraId="1FF5CBA2" w14:textId="77777777" w:rsidR="00621B4C" w:rsidRDefault="00621B4C" w:rsidP="00621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14:paraId="3391C64A" w14:textId="77777777" w:rsidR="00621B4C" w:rsidRPr="00E168E8" w:rsidRDefault="00621B4C" w:rsidP="00621B4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7A70E6D0" w14:textId="77777777" w:rsidR="00621B4C" w:rsidRPr="00E168E8" w:rsidRDefault="00621B4C" w:rsidP="00621B4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14:paraId="5853A2E9" w14:textId="77777777"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1B9DAD79" w14:textId="77777777"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0B14B2DB" w14:textId="77777777"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341E425E" w14:textId="77777777"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07E4DC94" w14:textId="77777777"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71EED7BB" w14:textId="1B248D49" w:rsidR="00621B4C" w:rsidRDefault="002A457D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,0</w:t>
            </w:r>
          </w:p>
        </w:tc>
        <w:tc>
          <w:tcPr>
            <w:tcW w:w="685" w:type="dxa"/>
            <w:vAlign w:val="center"/>
          </w:tcPr>
          <w:p w14:paraId="72D70316" w14:textId="77777777"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3D9E6166" w14:textId="77777777"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14:paraId="000B4A05" w14:textId="77777777"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14:paraId="4C234BA0" w14:textId="77777777"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14:paraId="0119209B" w14:textId="77777777"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14:paraId="3C049581" w14:textId="77777777" w:rsidR="00621B4C" w:rsidRDefault="00621B4C" w:rsidP="0062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6660EAE4" w14:textId="77777777" w:rsidR="00D1511F" w:rsidRPr="00637D7E" w:rsidRDefault="00D1511F" w:rsidP="00621B4C">
      <w:pPr>
        <w:autoSpaceDE w:val="0"/>
        <w:autoSpaceDN w:val="0"/>
        <w:adjustRightInd w:val="0"/>
        <w:rPr>
          <w:bCs w:val="0"/>
          <w:color w:val="000000"/>
          <w:spacing w:val="-1"/>
        </w:rPr>
      </w:pPr>
    </w:p>
    <w:sectPr w:rsidR="00D1511F" w:rsidRPr="00637D7E" w:rsidSect="00CD2F11">
      <w:pgSz w:w="16838" w:h="11906" w:orient="landscape"/>
      <w:pgMar w:top="709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0266E" w14:textId="77777777" w:rsidR="005D49DA" w:rsidRDefault="005D49DA" w:rsidP="00A13EF7">
      <w:r>
        <w:separator/>
      </w:r>
    </w:p>
  </w:endnote>
  <w:endnote w:type="continuationSeparator" w:id="0">
    <w:p w14:paraId="41DDDEA2" w14:textId="77777777" w:rsidR="005D49DA" w:rsidRDefault="005D49DA" w:rsidP="00A13EF7">
      <w:r>
        <w:continuationSeparator/>
      </w:r>
    </w:p>
  </w:endnote>
  <w:endnote w:type="continuationNotice" w:id="1">
    <w:p w14:paraId="1D80A860" w14:textId="77777777" w:rsidR="005D49DA" w:rsidRDefault="005D4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019A0" w14:textId="77777777" w:rsidR="005D49DA" w:rsidRDefault="005D49DA" w:rsidP="00A13EF7">
      <w:r>
        <w:separator/>
      </w:r>
    </w:p>
  </w:footnote>
  <w:footnote w:type="continuationSeparator" w:id="0">
    <w:p w14:paraId="4711AE79" w14:textId="77777777" w:rsidR="005D49DA" w:rsidRDefault="005D49DA" w:rsidP="00A13EF7">
      <w:r>
        <w:continuationSeparator/>
      </w:r>
    </w:p>
  </w:footnote>
  <w:footnote w:type="continuationNotice" w:id="1">
    <w:p w14:paraId="3C032567" w14:textId="77777777" w:rsidR="005D49DA" w:rsidRDefault="005D49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B7B25"/>
    <w:multiLevelType w:val="multilevel"/>
    <w:tmpl w:val="7D1E710C"/>
    <w:lvl w:ilvl="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1" w15:restartNumberingAfterBreak="0">
    <w:nsid w:val="374C2F84"/>
    <w:multiLevelType w:val="hybridMultilevel"/>
    <w:tmpl w:val="128E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44E65"/>
    <w:multiLevelType w:val="hybridMultilevel"/>
    <w:tmpl w:val="7B085DC4"/>
    <w:lvl w:ilvl="0" w:tplc="B08A478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04D1D"/>
    <w:multiLevelType w:val="multilevel"/>
    <w:tmpl w:val="251C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1D2BA5"/>
    <w:multiLevelType w:val="multilevel"/>
    <w:tmpl w:val="246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30509"/>
    <w:multiLevelType w:val="multilevel"/>
    <w:tmpl w:val="C534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6F"/>
    <w:rsid w:val="00032991"/>
    <w:rsid w:val="00037ABD"/>
    <w:rsid w:val="00054058"/>
    <w:rsid w:val="00060266"/>
    <w:rsid w:val="00065809"/>
    <w:rsid w:val="00070E35"/>
    <w:rsid w:val="00081DF7"/>
    <w:rsid w:val="00093B82"/>
    <w:rsid w:val="00094525"/>
    <w:rsid w:val="000B43A3"/>
    <w:rsid w:val="000C380D"/>
    <w:rsid w:val="000D327B"/>
    <w:rsid w:val="000E2C76"/>
    <w:rsid w:val="000F19FB"/>
    <w:rsid w:val="000F6A64"/>
    <w:rsid w:val="00115FBE"/>
    <w:rsid w:val="001241D8"/>
    <w:rsid w:val="001276D1"/>
    <w:rsid w:val="0013244E"/>
    <w:rsid w:val="00143875"/>
    <w:rsid w:val="0014732D"/>
    <w:rsid w:val="00147C7D"/>
    <w:rsid w:val="00154696"/>
    <w:rsid w:val="00165CC3"/>
    <w:rsid w:val="00181729"/>
    <w:rsid w:val="00181BDE"/>
    <w:rsid w:val="00182E5B"/>
    <w:rsid w:val="001862C3"/>
    <w:rsid w:val="00197899"/>
    <w:rsid w:val="001A0956"/>
    <w:rsid w:val="001A2648"/>
    <w:rsid w:val="001C0E70"/>
    <w:rsid w:val="001C5F1E"/>
    <w:rsid w:val="001D15BE"/>
    <w:rsid w:val="001F0EC9"/>
    <w:rsid w:val="002012AF"/>
    <w:rsid w:val="0020393C"/>
    <w:rsid w:val="00205957"/>
    <w:rsid w:val="0020690B"/>
    <w:rsid w:val="00212890"/>
    <w:rsid w:val="00216BBB"/>
    <w:rsid w:val="0022035E"/>
    <w:rsid w:val="00231518"/>
    <w:rsid w:val="002371CE"/>
    <w:rsid w:val="0024155B"/>
    <w:rsid w:val="002528CD"/>
    <w:rsid w:val="00256032"/>
    <w:rsid w:val="00265A74"/>
    <w:rsid w:val="00267667"/>
    <w:rsid w:val="002779FB"/>
    <w:rsid w:val="0028142C"/>
    <w:rsid w:val="00293E4B"/>
    <w:rsid w:val="00295104"/>
    <w:rsid w:val="002A1EBC"/>
    <w:rsid w:val="002A457D"/>
    <w:rsid w:val="002B3D86"/>
    <w:rsid w:val="002B4D25"/>
    <w:rsid w:val="002C0367"/>
    <w:rsid w:val="002C45C5"/>
    <w:rsid w:val="003033DB"/>
    <w:rsid w:val="00304891"/>
    <w:rsid w:val="00323498"/>
    <w:rsid w:val="00332E67"/>
    <w:rsid w:val="003334CA"/>
    <w:rsid w:val="003338DE"/>
    <w:rsid w:val="00335BC0"/>
    <w:rsid w:val="00337542"/>
    <w:rsid w:val="0035425A"/>
    <w:rsid w:val="003555CE"/>
    <w:rsid w:val="00362C84"/>
    <w:rsid w:val="0037682A"/>
    <w:rsid w:val="00381687"/>
    <w:rsid w:val="003925C2"/>
    <w:rsid w:val="003A3C22"/>
    <w:rsid w:val="003B1A8C"/>
    <w:rsid w:val="003B443C"/>
    <w:rsid w:val="003B5DA9"/>
    <w:rsid w:val="003F0EFD"/>
    <w:rsid w:val="00404093"/>
    <w:rsid w:val="0041400F"/>
    <w:rsid w:val="004159CA"/>
    <w:rsid w:val="00426274"/>
    <w:rsid w:val="00430547"/>
    <w:rsid w:val="0043265D"/>
    <w:rsid w:val="004326F9"/>
    <w:rsid w:val="00454AF9"/>
    <w:rsid w:val="004739F5"/>
    <w:rsid w:val="0048056E"/>
    <w:rsid w:val="00484856"/>
    <w:rsid w:val="00486A4A"/>
    <w:rsid w:val="00490A5B"/>
    <w:rsid w:val="0049653B"/>
    <w:rsid w:val="004C5E67"/>
    <w:rsid w:val="004C726C"/>
    <w:rsid w:val="004E3A68"/>
    <w:rsid w:val="004E518F"/>
    <w:rsid w:val="004E6DDA"/>
    <w:rsid w:val="004E72E4"/>
    <w:rsid w:val="004E74B2"/>
    <w:rsid w:val="00504BA7"/>
    <w:rsid w:val="00513943"/>
    <w:rsid w:val="00515DB5"/>
    <w:rsid w:val="005251E8"/>
    <w:rsid w:val="00533653"/>
    <w:rsid w:val="0055537F"/>
    <w:rsid w:val="00565379"/>
    <w:rsid w:val="005817BE"/>
    <w:rsid w:val="00581A0D"/>
    <w:rsid w:val="00581AFC"/>
    <w:rsid w:val="005849AC"/>
    <w:rsid w:val="00585356"/>
    <w:rsid w:val="00587260"/>
    <w:rsid w:val="00592729"/>
    <w:rsid w:val="00593452"/>
    <w:rsid w:val="00594A93"/>
    <w:rsid w:val="005A013D"/>
    <w:rsid w:val="005A0DD5"/>
    <w:rsid w:val="005C580B"/>
    <w:rsid w:val="005D41D5"/>
    <w:rsid w:val="005D49DA"/>
    <w:rsid w:val="005D7501"/>
    <w:rsid w:val="005E292A"/>
    <w:rsid w:val="005F23E9"/>
    <w:rsid w:val="005F489A"/>
    <w:rsid w:val="0060452E"/>
    <w:rsid w:val="00610B2F"/>
    <w:rsid w:val="00617637"/>
    <w:rsid w:val="00621B4C"/>
    <w:rsid w:val="0063146A"/>
    <w:rsid w:val="00637D7E"/>
    <w:rsid w:val="0064196E"/>
    <w:rsid w:val="0064678D"/>
    <w:rsid w:val="00652A60"/>
    <w:rsid w:val="00652B13"/>
    <w:rsid w:val="00663388"/>
    <w:rsid w:val="00666FF9"/>
    <w:rsid w:val="00671E99"/>
    <w:rsid w:val="00676D2D"/>
    <w:rsid w:val="00683D22"/>
    <w:rsid w:val="00684127"/>
    <w:rsid w:val="00684A54"/>
    <w:rsid w:val="006A4317"/>
    <w:rsid w:val="006A5D61"/>
    <w:rsid w:val="006A7AE2"/>
    <w:rsid w:val="006D0E5E"/>
    <w:rsid w:val="006E111C"/>
    <w:rsid w:val="006F6143"/>
    <w:rsid w:val="00702130"/>
    <w:rsid w:val="007076BD"/>
    <w:rsid w:val="00711F53"/>
    <w:rsid w:val="00733C88"/>
    <w:rsid w:val="00735ED3"/>
    <w:rsid w:val="00737C28"/>
    <w:rsid w:val="007408EE"/>
    <w:rsid w:val="00746A86"/>
    <w:rsid w:val="00750E81"/>
    <w:rsid w:val="00752078"/>
    <w:rsid w:val="00754948"/>
    <w:rsid w:val="00755B21"/>
    <w:rsid w:val="00756318"/>
    <w:rsid w:val="007659A7"/>
    <w:rsid w:val="00772123"/>
    <w:rsid w:val="0077308D"/>
    <w:rsid w:val="00776FC5"/>
    <w:rsid w:val="00785C5E"/>
    <w:rsid w:val="007863E0"/>
    <w:rsid w:val="00787E40"/>
    <w:rsid w:val="00796FA3"/>
    <w:rsid w:val="007A5BF9"/>
    <w:rsid w:val="007E6E45"/>
    <w:rsid w:val="007F3AF7"/>
    <w:rsid w:val="007F4B46"/>
    <w:rsid w:val="00801657"/>
    <w:rsid w:val="00843A24"/>
    <w:rsid w:val="0085272D"/>
    <w:rsid w:val="008527A2"/>
    <w:rsid w:val="0086178D"/>
    <w:rsid w:val="00875830"/>
    <w:rsid w:val="00880AFA"/>
    <w:rsid w:val="00880B30"/>
    <w:rsid w:val="0088646E"/>
    <w:rsid w:val="008865E6"/>
    <w:rsid w:val="00891666"/>
    <w:rsid w:val="0089503B"/>
    <w:rsid w:val="008A1667"/>
    <w:rsid w:val="008A27C9"/>
    <w:rsid w:val="008A64BF"/>
    <w:rsid w:val="008C0D71"/>
    <w:rsid w:val="008C2091"/>
    <w:rsid w:val="008C22D2"/>
    <w:rsid w:val="008C7B6A"/>
    <w:rsid w:val="008E33A2"/>
    <w:rsid w:val="008E6C88"/>
    <w:rsid w:val="008F0977"/>
    <w:rsid w:val="008F63D4"/>
    <w:rsid w:val="008F6905"/>
    <w:rsid w:val="008F7DF3"/>
    <w:rsid w:val="009002B1"/>
    <w:rsid w:val="00911B75"/>
    <w:rsid w:val="00913FB1"/>
    <w:rsid w:val="0091444F"/>
    <w:rsid w:val="00922266"/>
    <w:rsid w:val="00937BA7"/>
    <w:rsid w:val="00941B51"/>
    <w:rsid w:val="00945023"/>
    <w:rsid w:val="009452EE"/>
    <w:rsid w:val="00947344"/>
    <w:rsid w:val="0095523D"/>
    <w:rsid w:val="00970B2E"/>
    <w:rsid w:val="00974996"/>
    <w:rsid w:val="009770B9"/>
    <w:rsid w:val="0098163E"/>
    <w:rsid w:val="00981B05"/>
    <w:rsid w:val="00985A15"/>
    <w:rsid w:val="00987DD9"/>
    <w:rsid w:val="009A02CC"/>
    <w:rsid w:val="009A0BD1"/>
    <w:rsid w:val="009B2596"/>
    <w:rsid w:val="009B4052"/>
    <w:rsid w:val="009B5DBD"/>
    <w:rsid w:val="009D1122"/>
    <w:rsid w:val="009D3276"/>
    <w:rsid w:val="009E3DD8"/>
    <w:rsid w:val="009E48F4"/>
    <w:rsid w:val="009E78D6"/>
    <w:rsid w:val="009F5EF1"/>
    <w:rsid w:val="00A00D57"/>
    <w:rsid w:val="00A10167"/>
    <w:rsid w:val="00A13EF7"/>
    <w:rsid w:val="00A222B6"/>
    <w:rsid w:val="00A237DA"/>
    <w:rsid w:val="00A444F1"/>
    <w:rsid w:val="00A62BD0"/>
    <w:rsid w:val="00A76977"/>
    <w:rsid w:val="00A840BA"/>
    <w:rsid w:val="00AA7B9A"/>
    <w:rsid w:val="00AB0B2A"/>
    <w:rsid w:val="00AB1313"/>
    <w:rsid w:val="00AB325F"/>
    <w:rsid w:val="00AB3713"/>
    <w:rsid w:val="00AB3F1A"/>
    <w:rsid w:val="00AC7CF9"/>
    <w:rsid w:val="00AC7FBF"/>
    <w:rsid w:val="00AD01EE"/>
    <w:rsid w:val="00AD4027"/>
    <w:rsid w:val="00AD6C5F"/>
    <w:rsid w:val="00AD737E"/>
    <w:rsid w:val="00AE415C"/>
    <w:rsid w:val="00AF0731"/>
    <w:rsid w:val="00AF20A6"/>
    <w:rsid w:val="00AF525D"/>
    <w:rsid w:val="00B06B28"/>
    <w:rsid w:val="00B16FC2"/>
    <w:rsid w:val="00B17EEC"/>
    <w:rsid w:val="00B20E4F"/>
    <w:rsid w:val="00B247A6"/>
    <w:rsid w:val="00B322B9"/>
    <w:rsid w:val="00B428CE"/>
    <w:rsid w:val="00B468DC"/>
    <w:rsid w:val="00B51B2A"/>
    <w:rsid w:val="00B53FDE"/>
    <w:rsid w:val="00B5682D"/>
    <w:rsid w:val="00B61892"/>
    <w:rsid w:val="00B644A1"/>
    <w:rsid w:val="00B66E2F"/>
    <w:rsid w:val="00B871A3"/>
    <w:rsid w:val="00B910CF"/>
    <w:rsid w:val="00BA162F"/>
    <w:rsid w:val="00BB28C4"/>
    <w:rsid w:val="00BE1C33"/>
    <w:rsid w:val="00BE4B5E"/>
    <w:rsid w:val="00C02191"/>
    <w:rsid w:val="00C0413D"/>
    <w:rsid w:val="00C07F84"/>
    <w:rsid w:val="00C11552"/>
    <w:rsid w:val="00C13A5B"/>
    <w:rsid w:val="00C2028D"/>
    <w:rsid w:val="00C36871"/>
    <w:rsid w:val="00C4054A"/>
    <w:rsid w:val="00C532D6"/>
    <w:rsid w:val="00C56952"/>
    <w:rsid w:val="00C72B51"/>
    <w:rsid w:val="00C81F06"/>
    <w:rsid w:val="00C87EB6"/>
    <w:rsid w:val="00CA4965"/>
    <w:rsid w:val="00CB39A0"/>
    <w:rsid w:val="00CD2F11"/>
    <w:rsid w:val="00CD3031"/>
    <w:rsid w:val="00CE3C96"/>
    <w:rsid w:val="00CF563E"/>
    <w:rsid w:val="00D04D6D"/>
    <w:rsid w:val="00D1511F"/>
    <w:rsid w:val="00D20874"/>
    <w:rsid w:val="00D20887"/>
    <w:rsid w:val="00D25232"/>
    <w:rsid w:val="00D30C77"/>
    <w:rsid w:val="00D4155B"/>
    <w:rsid w:val="00D51459"/>
    <w:rsid w:val="00D51F82"/>
    <w:rsid w:val="00D54FCF"/>
    <w:rsid w:val="00DA1666"/>
    <w:rsid w:val="00DA35A4"/>
    <w:rsid w:val="00DA643E"/>
    <w:rsid w:val="00DB0B2A"/>
    <w:rsid w:val="00DB13C0"/>
    <w:rsid w:val="00DB17ED"/>
    <w:rsid w:val="00DC2BC9"/>
    <w:rsid w:val="00DC32B1"/>
    <w:rsid w:val="00DF11B4"/>
    <w:rsid w:val="00E02B1A"/>
    <w:rsid w:val="00E03A1B"/>
    <w:rsid w:val="00E06B22"/>
    <w:rsid w:val="00E07263"/>
    <w:rsid w:val="00E140D6"/>
    <w:rsid w:val="00E168E8"/>
    <w:rsid w:val="00E328B3"/>
    <w:rsid w:val="00E36135"/>
    <w:rsid w:val="00E45324"/>
    <w:rsid w:val="00E63142"/>
    <w:rsid w:val="00E64178"/>
    <w:rsid w:val="00E64F63"/>
    <w:rsid w:val="00E705E2"/>
    <w:rsid w:val="00E851A1"/>
    <w:rsid w:val="00E86624"/>
    <w:rsid w:val="00E937F3"/>
    <w:rsid w:val="00EB222D"/>
    <w:rsid w:val="00EB4052"/>
    <w:rsid w:val="00EB49B7"/>
    <w:rsid w:val="00ED7870"/>
    <w:rsid w:val="00F16408"/>
    <w:rsid w:val="00F22003"/>
    <w:rsid w:val="00F31C6F"/>
    <w:rsid w:val="00F42389"/>
    <w:rsid w:val="00F4266F"/>
    <w:rsid w:val="00F52F60"/>
    <w:rsid w:val="00F55633"/>
    <w:rsid w:val="00F55B95"/>
    <w:rsid w:val="00F7536D"/>
    <w:rsid w:val="00FA38E2"/>
    <w:rsid w:val="00FA7A1B"/>
    <w:rsid w:val="00FB0C9F"/>
    <w:rsid w:val="00FB60CE"/>
    <w:rsid w:val="00FB79DC"/>
    <w:rsid w:val="00FD4F09"/>
    <w:rsid w:val="00FE21D8"/>
    <w:rsid w:val="00FF3D73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A1D92"/>
  <w15:chartTrackingRefBased/>
  <w15:docId w15:val="{BC6AD961-6DCF-4147-980B-9A238F9F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5A15"/>
    <w:rPr>
      <w:bCs/>
      <w:sz w:val="28"/>
      <w:szCs w:val="28"/>
    </w:rPr>
  </w:style>
  <w:style w:type="paragraph" w:styleId="3">
    <w:name w:val="heading 3"/>
    <w:basedOn w:val="a"/>
    <w:next w:val="a"/>
    <w:qFormat/>
    <w:rsid w:val="0049653B"/>
    <w:pPr>
      <w:keepNext/>
      <w:outlineLvl w:val="2"/>
    </w:pPr>
    <w:rPr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C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F31C6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F31C6F"/>
    <w:pPr>
      <w:widowControl w:val="0"/>
      <w:autoSpaceDE w:val="0"/>
      <w:autoSpaceDN w:val="0"/>
      <w:adjustRightInd w:val="0"/>
      <w:spacing w:line="323" w:lineRule="exact"/>
    </w:pPr>
    <w:rPr>
      <w:bCs w:val="0"/>
      <w:sz w:val="24"/>
      <w:szCs w:val="24"/>
    </w:rPr>
  </w:style>
  <w:style w:type="character" w:customStyle="1" w:styleId="FontStyle40">
    <w:name w:val="Font Style40"/>
    <w:rsid w:val="00F31C6F"/>
    <w:rPr>
      <w:rFonts w:ascii="Times New Roman" w:hAnsi="Times New Roman" w:cs="Times New Roman"/>
      <w:sz w:val="26"/>
      <w:szCs w:val="26"/>
    </w:rPr>
  </w:style>
  <w:style w:type="paragraph" w:customStyle="1" w:styleId="CharChar1CharChar1CharChar">
    <w:name w:val="Char Char Знак Знак1 Char Char1 Знак Знак Char Char"/>
    <w:basedOn w:val="a"/>
    <w:rsid w:val="00F31C6F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C11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C11552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Style11">
    <w:name w:val="Style11"/>
    <w:basedOn w:val="a"/>
    <w:rsid w:val="00430547"/>
    <w:pPr>
      <w:widowControl w:val="0"/>
      <w:autoSpaceDE w:val="0"/>
      <w:autoSpaceDN w:val="0"/>
      <w:adjustRightInd w:val="0"/>
      <w:spacing w:line="322" w:lineRule="exact"/>
      <w:ind w:firstLine="509"/>
      <w:jc w:val="both"/>
    </w:pPr>
    <w:rPr>
      <w:bCs w:val="0"/>
      <w:sz w:val="24"/>
      <w:szCs w:val="24"/>
    </w:rPr>
  </w:style>
  <w:style w:type="paragraph" w:customStyle="1" w:styleId="Style12">
    <w:name w:val="Style12"/>
    <w:basedOn w:val="a"/>
    <w:rsid w:val="00430547"/>
    <w:pPr>
      <w:widowControl w:val="0"/>
      <w:autoSpaceDE w:val="0"/>
      <w:autoSpaceDN w:val="0"/>
      <w:adjustRightInd w:val="0"/>
      <w:spacing w:line="322" w:lineRule="exact"/>
      <w:jc w:val="center"/>
    </w:pPr>
    <w:rPr>
      <w:bCs w:val="0"/>
      <w:sz w:val="24"/>
      <w:szCs w:val="24"/>
    </w:rPr>
  </w:style>
  <w:style w:type="table" w:styleId="a4">
    <w:name w:val="Table Grid"/>
    <w:basedOn w:val="a1"/>
    <w:rsid w:val="009816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9653B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5">
    <w:name w:val="Balloon Text"/>
    <w:basedOn w:val="a"/>
    <w:semiHidden/>
    <w:rsid w:val="00C2028D"/>
    <w:rPr>
      <w:rFonts w:ascii="Tahoma" w:hAnsi="Tahoma" w:cs="Tahoma"/>
      <w:sz w:val="16"/>
      <w:szCs w:val="16"/>
    </w:rPr>
  </w:style>
  <w:style w:type="character" w:styleId="a6">
    <w:name w:val="Hyperlink"/>
    <w:rsid w:val="00617637"/>
    <w:rPr>
      <w:rFonts w:cs="Times New Roman"/>
      <w:color w:val="0000FF"/>
      <w:u w:val="single"/>
    </w:rPr>
  </w:style>
  <w:style w:type="paragraph" w:customStyle="1" w:styleId="ConsPlusTitle">
    <w:name w:val="ConsPlusTitle"/>
    <w:rsid w:val="006176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41">
    <w:name w:val="Font Style41"/>
    <w:rsid w:val="00B871A3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B871A3"/>
    <w:pPr>
      <w:widowControl w:val="0"/>
      <w:autoSpaceDE w:val="0"/>
      <w:autoSpaceDN w:val="0"/>
      <w:adjustRightInd w:val="0"/>
      <w:spacing w:line="322" w:lineRule="exact"/>
      <w:jc w:val="both"/>
    </w:pPr>
    <w:rPr>
      <w:bCs w:val="0"/>
      <w:sz w:val="24"/>
      <w:szCs w:val="24"/>
    </w:rPr>
  </w:style>
  <w:style w:type="paragraph" w:customStyle="1" w:styleId="Style15">
    <w:name w:val="Style15"/>
    <w:basedOn w:val="a"/>
    <w:rsid w:val="00B871A3"/>
    <w:pPr>
      <w:widowControl w:val="0"/>
      <w:autoSpaceDE w:val="0"/>
      <w:autoSpaceDN w:val="0"/>
      <w:adjustRightInd w:val="0"/>
      <w:spacing w:line="322" w:lineRule="exact"/>
      <w:jc w:val="both"/>
    </w:pPr>
    <w:rPr>
      <w:bCs w:val="0"/>
      <w:sz w:val="24"/>
      <w:szCs w:val="24"/>
    </w:rPr>
  </w:style>
  <w:style w:type="paragraph" w:styleId="a7">
    <w:name w:val="header"/>
    <w:basedOn w:val="a"/>
    <w:link w:val="a8"/>
    <w:rsid w:val="00A13E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13EF7"/>
    <w:rPr>
      <w:bCs/>
      <w:sz w:val="28"/>
      <w:szCs w:val="28"/>
    </w:rPr>
  </w:style>
  <w:style w:type="paragraph" w:styleId="a9">
    <w:name w:val="footer"/>
    <w:basedOn w:val="a"/>
    <w:link w:val="aa"/>
    <w:rsid w:val="00A13E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3EF7"/>
    <w:rPr>
      <w:bCs/>
      <w:sz w:val="28"/>
      <w:szCs w:val="28"/>
    </w:rPr>
  </w:style>
  <w:style w:type="paragraph" w:styleId="ab">
    <w:name w:val="Body Text Indent"/>
    <w:basedOn w:val="a"/>
    <w:link w:val="ac"/>
    <w:rsid w:val="00A840BA"/>
    <w:pPr>
      <w:ind w:firstLine="709"/>
      <w:jc w:val="both"/>
    </w:pPr>
    <w:rPr>
      <w:bCs w:val="0"/>
      <w:szCs w:val="20"/>
    </w:rPr>
  </w:style>
  <w:style w:type="character" w:customStyle="1" w:styleId="ac">
    <w:name w:val="Основной текст с отступом Знак"/>
    <w:link w:val="ab"/>
    <w:rsid w:val="00A840B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74;&#1072;&#1085;\Desktop\&#1087;&#1072;&#1087;&#1082;&#1072;%20&#1057;&#1077;&#1090;&#1072;\&#1044;&#1086;&#1088;&#1086;&#1075;&#1080;\Users\GAVRIL~1\AppData\Local\Temp\21548918-95588299-9558878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522F-FB58-45CE-80D1-09CEE75E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9</Pages>
  <Words>3422</Words>
  <Characters>25041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Кр_Крым</Company>
  <LinksUpToDate>false</LinksUpToDate>
  <CharactersWithSpaces>28407</CharactersWithSpaces>
  <SharedDoc>false</SharedDoc>
  <HLinks>
    <vt:vector size="6" baseType="variant">
      <vt:variant>
        <vt:i4>74383415</vt:i4>
      </vt:variant>
      <vt:variant>
        <vt:i4>0</vt:i4>
      </vt:variant>
      <vt:variant>
        <vt:i4>0</vt:i4>
      </vt:variant>
      <vt:variant>
        <vt:i4>5</vt:i4>
      </vt:variant>
      <vt:variant>
        <vt:lpwstr>C:\Users\Иван\Desktop\папка Сета\Дороги\Users\GAVRIL~1\AppData\Local\Temp\21548918-95588299-95588788.doc</vt:lpwstr>
      </vt:variant>
      <vt:variant>
        <vt:lpwstr>Par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Культура</dc:creator>
  <cp:keywords/>
  <cp:lastModifiedBy>User</cp:lastModifiedBy>
  <cp:revision>35</cp:revision>
  <cp:lastPrinted>2025-02-25T11:08:00Z</cp:lastPrinted>
  <dcterms:created xsi:type="dcterms:W3CDTF">2022-10-28T08:09:00Z</dcterms:created>
  <dcterms:modified xsi:type="dcterms:W3CDTF">2025-02-25T11:08:00Z</dcterms:modified>
</cp:coreProperties>
</file>